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6A932" w14:textId="733EBB93" w:rsidR="008F770D" w:rsidRPr="008A3F2E" w:rsidRDefault="00060F9A" w:rsidP="00095582">
      <w:pPr>
        <w:pageBreakBefore/>
        <w:rPr>
          <w:rFonts w:ascii="Arial" w:hAnsi="Arial" w:cs="Arial"/>
          <w:b/>
          <w:color w:val="C00000"/>
          <w:sz w:val="36"/>
          <w:szCs w:val="36"/>
        </w:rPr>
      </w:pPr>
      <w:r w:rsidRPr="008A3F2E">
        <w:rPr>
          <w:rFonts w:ascii="Arial" w:hAnsi="Arial" w:cs="Arial"/>
          <w:b/>
          <w:noProof/>
          <w:color w:val="C00000"/>
          <w:sz w:val="36"/>
          <w:szCs w:val="36"/>
          <w:lang w:eastAsia="fr-FR"/>
        </w:rPr>
        <mc:AlternateContent>
          <mc:Choice Requires="wps">
            <w:drawing>
              <wp:anchor distT="0" distB="0" distL="114300" distR="114300" simplePos="0" relativeHeight="251782144" behindDoc="0" locked="0" layoutInCell="1" allowOverlap="1" wp14:anchorId="0AE61081" wp14:editId="3713DB90">
                <wp:simplePos x="0" y="0"/>
                <wp:positionH relativeFrom="column">
                  <wp:posOffset>-612775</wp:posOffset>
                </wp:positionH>
                <wp:positionV relativeFrom="paragraph">
                  <wp:posOffset>-118745</wp:posOffset>
                </wp:positionV>
                <wp:extent cx="80010" cy="3736975"/>
                <wp:effectExtent l="0" t="0" r="15240" b="15875"/>
                <wp:wrapNone/>
                <wp:docPr id="26" name="Rectangle 26"/>
                <wp:cNvGraphicFramePr/>
                <a:graphic xmlns:a="http://schemas.openxmlformats.org/drawingml/2006/main">
                  <a:graphicData uri="http://schemas.microsoft.com/office/word/2010/wordprocessingShape">
                    <wps:wsp>
                      <wps:cNvSpPr/>
                      <wps:spPr>
                        <a:xfrm>
                          <a:off x="0" y="0"/>
                          <a:ext cx="80010" cy="373697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4B459" w14:textId="77777777" w:rsidR="00782B0A" w:rsidRDefault="00782B0A" w:rsidP="008F770D">
                            <w:pPr>
                              <w:jc w:val="center"/>
                            </w:pPr>
                            <w:r>
                              <w:t>13</w:t>
                            </w:r>
                          </w:p>
                          <w:p w14:paraId="61E7AA6C" w14:textId="77777777" w:rsidR="00782B0A" w:rsidRDefault="00782B0A" w:rsidP="008F7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48.25pt;margin-top:-9.35pt;width:6.3pt;height:29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" fillcolor="#c00000" strokecolor="#c00000" strokeweight="2pt">
                <v:textbox>
                  <w:txbxContent>
                    <w:p w14:paraId="75E4B459" w14:textId="77777777" w:rsidR="00DC1172" w:rsidRDefault="00DC1172" w:rsidP="008F770D">
                      <w:pPr>
                        <w:jc w:val="center"/>
                      </w:pPr>
                      <w:r>
                        <w:t>13</w:t>
                      </w:r>
                    </w:p>
                    <w:p w14:paraId="61E7AA6C" w14:textId="77777777" w:rsidR="00DC1172" w:rsidRDefault="00DC1172" w:rsidP="008F770D">
                      <w:pPr>
                        <w:jc w:val="center"/>
                      </w:pPr>
                    </w:p>
                  </w:txbxContent>
                </v:textbox>
              </v:rect>
            </w:pict>
          </mc:Fallback>
        </mc:AlternateContent>
      </w:r>
      <w:r w:rsidR="00725C48" w:rsidRPr="008A3F2E">
        <w:rPr>
          <w:rFonts w:ascii="Arial" w:hAnsi="Arial" w:cs="Arial"/>
          <w:b/>
          <w:color w:val="C00000"/>
          <w:sz w:val="36"/>
          <w:szCs w:val="36"/>
        </w:rPr>
        <w:t>16</w:t>
      </w:r>
      <w:r w:rsidR="001E7C10" w:rsidRPr="008A3F2E">
        <w:rPr>
          <w:rFonts w:ascii="Arial" w:hAnsi="Arial" w:cs="Arial"/>
          <w:b/>
          <w:color w:val="C00000"/>
          <w:sz w:val="36"/>
          <w:szCs w:val="36"/>
        </w:rPr>
        <w:t xml:space="preserve"> recommandations</w:t>
      </w:r>
      <w:r w:rsidR="008E4085" w:rsidRPr="008A3F2E">
        <w:rPr>
          <w:rFonts w:ascii="Arial" w:hAnsi="Arial" w:cs="Arial"/>
          <w:b/>
          <w:color w:val="C00000"/>
          <w:sz w:val="36"/>
          <w:szCs w:val="36"/>
        </w:rPr>
        <w:br/>
        <w:t>de la mission d’information « Sécurité à Mayotte »</w:t>
      </w:r>
    </w:p>
    <w:p w14:paraId="2E2D368E" w14:textId="398B970D" w:rsidR="008E4085" w:rsidRPr="008A3F2E" w:rsidRDefault="008E4085" w:rsidP="008A3F2E">
      <w:pPr>
        <w:pBdr>
          <w:bottom w:val="single" w:sz="48" w:space="1" w:color="auto"/>
        </w:pBdr>
        <w:tabs>
          <w:tab w:val="left" w:pos="5245"/>
        </w:tabs>
        <w:spacing w:after="360"/>
        <w:ind w:right="3825"/>
        <w:rPr>
          <w:rFonts w:cs="Times New Roman"/>
          <w:sz w:val="21"/>
          <w:szCs w:val="21"/>
        </w:rPr>
      </w:pPr>
      <w:r w:rsidRPr="008A3F2E">
        <w:rPr>
          <w:rFonts w:cs="Times New Roman"/>
          <w:sz w:val="21"/>
          <w:szCs w:val="21"/>
        </w:rPr>
        <w:t xml:space="preserve">Rapporteurs : </w:t>
      </w:r>
      <w:r w:rsidRPr="008A3F2E">
        <w:rPr>
          <w:rFonts w:cs="Times New Roman"/>
          <w:sz w:val="21"/>
          <w:szCs w:val="21"/>
        </w:rPr>
        <w:br/>
        <w:t>François-Noël Buff</w:t>
      </w:r>
      <w:r w:rsidR="008A3F2E" w:rsidRPr="008A3F2E">
        <w:rPr>
          <w:rFonts w:cs="Times New Roman"/>
          <w:sz w:val="21"/>
          <w:szCs w:val="21"/>
        </w:rPr>
        <w:t>et, Stéphane Le Rudulier, Alain </w:t>
      </w:r>
      <w:r w:rsidRPr="008A3F2E">
        <w:rPr>
          <w:rFonts w:cs="Times New Roman"/>
          <w:sz w:val="21"/>
          <w:szCs w:val="21"/>
        </w:rPr>
        <w:t>Marc</w:t>
      </w:r>
      <w:r w:rsidR="008A3F2E" w:rsidRPr="008A3F2E">
        <w:rPr>
          <w:rFonts w:cs="Times New Roman"/>
          <w:sz w:val="21"/>
          <w:szCs w:val="21"/>
        </w:rPr>
        <w:br/>
      </w:r>
      <w:r w:rsidRPr="008A3F2E">
        <w:rPr>
          <w:rFonts w:cs="Times New Roman"/>
          <w:sz w:val="21"/>
          <w:szCs w:val="21"/>
        </w:rPr>
        <w:t xml:space="preserve">et </w:t>
      </w:r>
      <w:proofErr w:type="spellStart"/>
      <w:r w:rsidRPr="008A3F2E">
        <w:rPr>
          <w:rFonts w:cs="Times New Roman"/>
          <w:sz w:val="21"/>
          <w:szCs w:val="21"/>
        </w:rPr>
        <w:t>Thani</w:t>
      </w:r>
      <w:proofErr w:type="spellEnd"/>
      <w:r w:rsidRPr="008A3F2E">
        <w:rPr>
          <w:rFonts w:cs="Times New Roman"/>
          <w:sz w:val="21"/>
          <w:szCs w:val="21"/>
        </w:rPr>
        <w:t xml:space="preserve"> Mohamed Soilihi</w:t>
      </w:r>
    </w:p>
    <w:p w14:paraId="0FCECE98" w14:textId="77777777" w:rsidR="00725C48" w:rsidRPr="00B648ED" w:rsidRDefault="00725C48" w:rsidP="00725C48">
      <w:pPr>
        <w:pStyle w:val="Propositionsparties"/>
      </w:pPr>
      <w:r w:rsidRPr="00B648ED">
        <w:t>Octroyer aux forces de l’ordre les moyens de leurs missions</w:t>
      </w:r>
    </w:p>
    <w:p w14:paraId="1CEF3E7C" w14:textId="77777777" w:rsidR="00725C48" w:rsidRPr="00B648ED" w:rsidRDefault="00725C48" w:rsidP="00725C48">
      <w:pPr>
        <w:pStyle w:val="AlinaJustifi"/>
        <w:pBdr>
          <w:top w:val="single" w:sz="4" w:space="10" w:color="auto"/>
          <w:left w:val="single" w:sz="4" w:space="6" w:color="auto"/>
          <w:bottom w:val="single" w:sz="4" w:space="10" w:color="auto"/>
          <w:right w:val="single" w:sz="4" w:space="6" w:color="auto"/>
        </w:pBdr>
        <w:ind w:firstLine="0"/>
        <w:rPr>
          <w:noProof/>
          <w:spacing w:val="2"/>
          <w:sz w:val="22"/>
          <w:szCs w:val="22"/>
        </w:rPr>
      </w:pPr>
      <w:r w:rsidRPr="00725C48">
        <w:rPr>
          <w:b/>
          <w:noProof/>
          <w:spacing w:val="2"/>
          <w:sz w:val="22"/>
          <w:szCs w:val="22"/>
        </w:rPr>
        <w:t>1.</w:t>
      </w:r>
      <w:r>
        <w:rPr>
          <w:noProof/>
          <w:spacing w:val="2"/>
          <w:sz w:val="22"/>
          <w:szCs w:val="22"/>
        </w:rPr>
        <w:t> </w:t>
      </w:r>
      <w:r w:rsidRPr="00B648ED">
        <w:rPr>
          <w:noProof/>
          <w:spacing w:val="2"/>
          <w:sz w:val="22"/>
          <w:szCs w:val="22"/>
        </w:rPr>
        <w:t>Développer les initiatives des pouvoirs publics en matière de prévention de la délinquance afin de ne pas laisser cette prévention à des groupes d’auto-défense.</w:t>
      </w:r>
    </w:p>
    <w:p w14:paraId="213CD545" w14:textId="77777777" w:rsidR="00725C48" w:rsidRPr="00B648ED" w:rsidRDefault="00725C48" w:rsidP="00725C48">
      <w:pPr>
        <w:pStyle w:val="AlinaJustifi"/>
        <w:pBdr>
          <w:top w:val="single" w:sz="4" w:space="10" w:color="auto"/>
          <w:left w:val="single" w:sz="4" w:space="6" w:color="auto"/>
          <w:bottom w:val="single" w:sz="4" w:space="10" w:color="auto"/>
          <w:right w:val="single" w:sz="4" w:space="6" w:color="auto"/>
        </w:pBdr>
        <w:ind w:firstLine="0"/>
        <w:rPr>
          <w:noProof/>
          <w:spacing w:val="2"/>
          <w:sz w:val="22"/>
          <w:szCs w:val="22"/>
        </w:rPr>
      </w:pPr>
      <w:r w:rsidRPr="00725C48">
        <w:rPr>
          <w:b/>
          <w:noProof/>
          <w:spacing w:val="2"/>
          <w:sz w:val="22"/>
          <w:szCs w:val="22"/>
        </w:rPr>
        <w:t>2.</w:t>
      </w:r>
      <w:r w:rsidRPr="00B648ED">
        <w:rPr>
          <w:noProof/>
          <w:spacing w:val="2"/>
          <w:sz w:val="22"/>
          <w:szCs w:val="22"/>
        </w:rPr>
        <w:t> Engager une réflexion, dans la continuité des récentes évolutions s’agissant de la police nationale, sur d’éventuelles améliorations de l’organisation des forces de gendarmerie sur le territoire.</w:t>
      </w:r>
    </w:p>
    <w:p w14:paraId="35CE70B7" w14:textId="77777777" w:rsidR="00725C48" w:rsidRPr="00B648ED" w:rsidRDefault="00725C48" w:rsidP="00725C48">
      <w:pPr>
        <w:pStyle w:val="AlinaJustifi"/>
        <w:pBdr>
          <w:top w:val="single" w:sz="4" w:space="10" w:color="auto"/>
          <w:left w:val="single" w:sz="4" w:space="6" w:color="auto"/>
          <w:bottom w:val="single" w:sz="4" w:space="10" w:color="auto"/>
          <w:right w:val="single" w:sz="4" w:space="6" w:color="auto"/>
        </w:pBdr>
        <w:ind w:firstLine="0"/>
        <w:rPr>
          <w:noProof/>
          <w:spacing w:val="2"/>
          <w:sz w:val="22"/>
          <w:szCs w:val="22"/>
        </w:rPr>
      </w:pPr>
      <w:r w:rsidRPr="00725C48">
        <w:rPr>
          <w:b/>
          <w:noProof/>
          <w:spacing w:val="2"/>
          <w:sz w:val="22"/>
          <w:szCs w:val="22"/>
        </w:rPr>
        <w:t>3.</w:t>
      </w:r>
      <w:r w:rsidRPr="00B648ED">
        <w:rPr>
          <w:noProof/>
          <w:spacing w:val="2"/>
          <w:sz w:val="22"/>
          <w:szCs w:val="22"/>
        </w:rPr>
        <w:t> Évaluer l’opportunité de la création d’un PSIG dans le sud de Grande Terre.</w:t>
      </w:r>
    </w:p>
    <w:p w14:paraId="4BC6DC3E" w14:textId="77777777" w:rsidR="00725C48" w:rsidRPr="00B648ED" w:rsidRDefault="00725C48" w:rsidP="00725C48">
      <w:pPr>
        <w:pStyle w:val="AlinaJustifi"/>
        <w:pBdr>
          <w:top w:val="single" w:sz="4" w:space="10" w:color="auto"/>
          <w:left w:val="single" w:sz="4" w:space="6" w:color="auto"/>
          <w:bottom w:val="single" w:sz="4" w:space="10" w:color="auto"/>
          <w:right w:val="single" w:sz="4" w:space="6" w:color="auto"/>
        </w:pBdr>
        <w:ind w:firstLine="0"/>
        <w:rPr>
          <w:noProof/>
          <w:spacing w:val="2"/>
          <w:sz w:val="22"/>
          <w:szCs w:val="22"/>
        </w:rPr>
      </w:pPr>
      <w:r w:rsidRPr="00725C48">
        <w:rPr>
          <w:b/>
          <w:noProof/>
          <w:spacing w:val="2"/>
          <w:sz w:val="22"/>
          <w:szCs w:val="22"/>
        </w:rPr>
        <w:t>4.</w:t>
      </w:r>
      <w:r w:rsidRPr="00B648ED">
        <w:rPr>
          <w:noProof/>
          <w:spacing w:val="2"/>
          <w:sz w:val="22"/>
          <w:szCs w:val="22"/>
        </w:rPr>
        <w:t> Procéder à un état des lieux des moyens faisant encore défaut aux forces de l’ordre.</w:t>
      </w:r>
    </w:p>
    <w:p w14:paraId="26FC2678" w14:textId="77777777" w:rsidR="00725C48" w:rsidRPr="00B648ED" w:rsidRDefault="00725C48" w:rsidP="00725C48">
      <w:pPr>
        <w:pStyle w:val="AlinaJustifi"/>
        <w:pBdr>
          <w:top w:val="single" w:sz="4" w:space="10" w:color="auto"/>
          <w:left w:val="single" w:sz="4" w:space="6" w:color="auto"/>
          <w:bottom w:val="single" w:sz="4" w:space="10" w:color="auto"/>
          <w:right w:val="single" w:sz="4" w:space="6" w:color="auto"/>
        </w:pBdr>
        <w:ind w:firstLine="0"/>
        <w:rPr>
          <w:noProof/>
          <w:spacing w:val="2"/>
          <w:sz w:val="22"/>
          <w:szCs w:val="22"/>
        </w:rPr>
      </w:pPr>
      <w:r w:rsidRPr="00725C48">
        <w:rPr>
          <w:b/>
          <w:noProof/>
          <w:spacing w:val="2"/>
          <w:sz w:val="22"/>
          <w:szCs w:val="22"/>
        </w:rPr>
        <w:t>5.</w:t>
      </w:r>
      <w:r w:rsidRPr="00B648ED">
        <w:rPr>
          <w:noProof/>
          <w:spacing w:val="2"/>
          <w:sz w:val="22"/>
          <w:szCs w:val="22"/>
        </w:rPr>
        <w:t> Renforcer l’attractivité des affectations à Mayotte en prenant en considération les spécificités de la situation mahoraise dans la gestion des moyens humains de la police nationale.</w:t>
      </w:r>
    </w:p>
    <w:p w14:paraId="696E6B7A" w14:textId="77777777" w:rsidR="00725C48" w:rsidRPr="00B648ED" w:rsidRDefault="00725C48" w:rsidP="00725C48">
      <w:pPr>
        <w:pStyle w:val="Propositionsparties"/>
      </w:pPr>
      <w:r w:rsidRPr="00B648ED">
        <w:t>Renforcer l’action de l’autorité judiciaire</w:t>
      </w:r>
    </w:p>
    <w:p w14:paraId="25FEF1BF" w14:textId="77777777" w:rsidR="00725C48" w:rsidRPr="00B648ED" w:rsidRDefault="00725C48" w:rsidP="00725C48">
      <w:pPr>
        <w:pStyle w:val="AlinaJustifi"/>
        <w:pBdr>
          <w:top w:val="single" w:sz="4" w:space="10" w:color="auto"/>
          <w:left w:val="single" w:sz="4" w:space="6" w:color="auto"/>
          <w:bottom w:val="single" w:sz="4" w:space="10" w:color="auto"/>
          <w:right w:val="single" w:sz="4" w:space="6" w:color="auto"/>
        </w:pBdr>
        <w:ind w:firstLine="0"/>
        <w:rPr>
          <w:noProof/>
          <w:spacing w:val="2"/>
          <w:sz w:val="22"/>
          <w:szCs w:val="22"/>
        </w:rPr>
      </w:pPr>
      <w:r w:rsidRPr="00725C48">
        <w:rPr>
          <w:b/>
          <w:noProof/>
          <w:spacing w:val="2"/>
          <w:sz w:val="22"/>
          <w:szCs w:val="22"/>
        </w:rPr>
        <w:t>6.</w:t>
      </w:r>
      <w:r w:rsidRPr="00B648ED">
        <w:rPr>
          <w:noProof/>
          <w:spacing w:val="2"/>
          <w:sz w:val="22"/>
          <w:szCs w:val="22"/>
        </w:rPr>
        <w:t> Renforcer les moyens humains du tribunal judiciaire de Mamoudzou et étudier sa relocalisation dans un bâtiment conçu à cet effet.</w:t>
      </w:r>
    </w:p>
    <w:p w14:paraId="408CF4FE" w14:textId="77777777" w:rsidR="00725C48" w:rsidRPr="00B648ED" w:rsidRDefault="00725C48" w:rsidP="00725C48">
      <w:pPr>
        <w:pStyle w:val="AlinaJustifi"/>
        <w:pBdr>
          <w:top w:val="single" w:sz="4" w:space="10" w:color="auto"/>
          <w:left w:val="single" w:sz="4" w:space="6" w:color="auto"/>
          <w:bottom w:val="single" w:sz="4" w:space="10" w:color="auto"/>
          <w:right w:val="single" w:sz="4" w:space="6" w:color="auto"/>
        </w:pBdr>
        <w:ind w:firstLine="0"/>
        <w:rPr>
          <w:noProof/>
          <w:spacing w:val="2"/>
          <w:sz w:val="22"/>
          <w:szCs w:val="22"/>
        </w:rPr>
      </w:pPr>
      <w:r w:rsidRPr="00725C48">
        <w:rPr>
          <w:b/>
          <w:noProof/>
          <w:spacing w:val="2"/>
          <w:sz w:val="22"/>
          <w:szCs w:val="22"/>
        </w:rPr>
        <w:t>7.</w:t>
      </w:r>
      <w:r w:rsidRPr="00B648ED">
        <w:rPr>
          <w:noProof/>
          <w:spacing w:val="2"/>
          <w:sz w:val="22"/>
          <w:szCs w:val="22"/>
        </w:rPr>
        <w:t> Créer une cour d’appel de plein exercice à Mamoudzou.</w:t>
      </w:r>
    </w:p>
    <w:p w14:paraId="7A9F8E7C" w14:textId="77777777" w:rsidR="00725C48" w:rsidRPr="00B648ED" w:rsidRDefault="00725C48" w:rsidP="00725C48">
      <w:pPr>
        <w:pStyle w:val="AlinaJustifi"/>
        <w:pBdr>
          <w:top w:val="single" w:sz="4" w:space="10" w:color="auto"/>
          <w:left w:val="single" w:sz="4" w:space="6" w:color="auto"/>
          <w:bottom w:val="single" w:sz="4" w:space="10" w:color="auto"/>
          <w:right w:val="single" w:sz="4" w:space="6" w:color="auto"/>
        </w:pBdr>
        <w:ind w:firstLine="0"/>
        <w:rPr>
          <w:noProof/>
          <w:spacing w:val="2"/>
          <w:sz w:val="22"/>
          <w:szCs w:val="22"/>
        </w:rPr>
      </w:pPr>
      <w:r w:rsidRPr="00725C48">
        <w:rPr>
          <w:b/>
          <w:noProof/>
          <w:spacing w:val="2"/>
          <w:sz w:val="22"/>
          <w:szCs w:val="22"/>
        </w:rPr>
        <w:t>8.</w:t>
      </w:r>
      <w:r w:rsidRPr="00B648ED">
        <w:rPr>
          <w:noProof/>
          <w:spacing w:val="2"/>
          <w:sz w:val="22"/>
          <w:szCs w:val="22"/>
        </w:rPr>
        <w:t> Créer un centre de détention au sud de Grande Terre et transformer l’actuel centre pénitentiaire de Majicavo en maison d’arrêt.</w:t>
      </w:r>
    </w:p>
    <w:p w14:paraId="562A1F8F" w14:textId="5FD34C09" w:rsidR="00725C48" w:rsidRDefault="00725C48" w:rsidP="00725C48">
      <w:pPr>
        <w:pStyle w:val="AlinaJustifi"/>
        <w:pBdr>
          <w:top w:val="single" w:sz="4" w:space="10" w:color="auto"/>
          <w:left w:val="single" w:sz="4" w:space="6" w:color="auto"/>
          <w:bottom w:val="single" w:sz="4" w:space="10" w:color="auto"/>
          <w:right w:val="single" w:sz="4" w:space="6" w:color="auto"/>
        </w:pBdr>
        <w:ind w:firstLine="0"/>
        <w:rPr>
          <w:noProof/>
          <w:spacing w:val="2"/>
          <w:sz w:val="22"/>
          <w:szCs w:val="22"/>
        </w:rPr>
      </w:pPr>
      <w:r w:rsidRPr="00725C48">
        <w:rPr>
          <w:b/>
          <w:noProof/>
          <w:spacing w:val="2"/>
          <w:sz w:val="22"/>
          <w:szCs w:val="22"/>
        </w:rPr>
        <w:t>9.</w:t>
      </w:r>
      <w:r w:rsidRPr="00B648ED">
        <w:rPr>
          <w:noProof/>
          <w:spacing w:val="2"/>
          <w:sz w:val="22"/>
          <w:szCs w:val="22"/>
        </w:rPr>
        <w:t> Ouvrir les possibilités d’aménagement de peines en créant un centre de semi-liberté ainsi qu’un centre éducatif fermé.</w:t>
      </w:r>
    </w:p>
    <w:p w14:paraId="4818D7F3" w14:textId="77777777" w:rsidR="00725C48" w:rsidRDefault="00725C48">
      <w:pPr>
        <w:rPr>
          <w:noProof/>
          <w:spacing w:val="2"/>
        </w:rPr>
      </w:pPr>
      <w:r>
        <w:rPr>
          <w:noProof/>
          <w:spacing w:val="2"/>
        </w:rPr>
        <w:br w:type="page"/>
      </w:r>
    </w:p>
    <w:p w14:paraId="1FFC3643" w14:textId="55C7E72A" w:rsidR="00725C48" w:rsidRDefault="00725C48" w:rsidP="00725C48">
      <w:pPr>
        <w:pStyle w:val="Propositionsparties"/>
      </w:pPr>
      <w:r w:rsidRPr="00B648ED">
        <w:lastRenderedPageBreak/>
        <w:t>Apporter une réponse pérenne à la situation migratoire</w:t>
      </w:r>
    </w:p>
    <w:p w14:paraId="27FBF117" w14:textId="77777777" w:rsidR="00725C48" w:rsidRPr="00B648ED" w:rsidRDefault="00725C48" w:rsidP="00725C48">
      <w:pPr>
        <w:pStyle w:val="AlinaJustifi"/>
        <w:pBdr>
          <w:top w:val="single" w:sz="4" w:space="10" w:color="auto"/>
          <w:left w:val="single" w:sz="4" w:space="6" w:color="auto"/>
          <w:bottom w:val="single" w:sz="4" w:space="10" w:color="auto"/>
          <w:right w:val="single" w:sz="4" w:space="6" w:color="auto"/>
        </w:pBdr>
        <w:ind w:firstLine="0"/>
        <w:rPr>
          <w:noProof/>
          <w:spacing w:val="2"/>
          <w:sz w:val="22"/>
          <w:szCs w:val="22"/>
        </w:rPr>
      </w:pPr>
      <w:r w:rsidRPr="00725C48">
        <w:rPr>
          <w:b/>
          <w:noProof/>
          <w:spacing w:val="2"/>
          <w:sz w:val="22"/>
          <w:szCs w:val="22"/>
        </w:rPr>
        <w:t>10.</w:t>
      </w:r>
      <w:r w:rsidRPr="00B648ED">
        <w:rPr>
          <w:noProof/>
          <w:spacing w:val="2"/>
          <w:sz w:val="22"/>
          <w:szCs w:val="22"/>
        </w:rPr>
        <w:t xml:space="preserve"> Permettre aux services de police et de gendarmerie d’opérer, sous conditions, en « </w:t>
      </w:r>
      <w:r w:rsidRPr="00B648ED">
        <w:rPr>
          <w:i/>
          <w:noProof/>
          <w:spacing w:val="2"/>
          <w:sz w:val="22"/>
          <w:szCs w:val="22"/>
        </w:rPr>
        <w:t>zone contiguë</w:t>
      </w:r>
      <w:r w:rsidRPr="00B648ED">
        <w:rPr>
          <w:noProof/>
          <w:spacing w:val="2"/>
          <w:sz w:val="22"/>
          <w:szCs w:val="22"/>
        </w:rPr>
        <w:t xml:space="preserve"> ».</w:t>
      </w:r>
    </w:p>
    <w:p w14:paraId="075CD633" w14:textId="77777777" w:rsidR="00725C48" w:rsidRPr="00B648ED" w:rsidRDefault="00725C48" w:rsidP="00725C48">
      <w:pPr>
        <w:pStyle w:val="AlinaJustifi"/>
        <w:pBdr>
          <w:top w:val="single" w:sz="4" w:space="10" w:color="auto"/>
          <w:left w:val="single" w:sz="4" w:space="6" w:color="auto"/>
          <w:bottom w:val="single" w:sz="4" w:space="10" w:color="auto"/>
          <w:right w:val="single" w:sz="4" w:space="6" w:color="auto"/>
        </w:pBdr>
        <w:ind w:firstLine="0"/>
        <w:rPr>
          <w:noProof/>
          <w:spacing w:val="2"/>
          <w:sz w:val="22"/>
          <w:szCs w:val="22"/>
        </w:rPr>
      </w:pPr>
      <w:r w:rsidRPr="00725C48">
        <w:rPr>
          <w:b/>
          <w:noProof/>
          <w:spacing w:val="2"/>
          <w:sz w:val="22"/>
          <w:szCs w:val="22"/>
        </w:rPr>
        <w:t>11.</w:t>
      </w:r>
      <w:r w:rsidRPr="00B648ED">
        <w:rPr>
          <w:noProof/>
          <w:spacing w:val="2"/>
          <w:sz w:val="22"/>
          <w:szCs w:val="22"/>
        </w:rPr>
        <w:t> Allonger la durée de résidence régulière et ininterrompue d’un parent permettant à l’enfant de bénéficier de la reconnaissance de la nationalité française.</w:t>
      </w:r>
    </w:p>
    <w:p w14:paraId="0F922A03" w14:textId="77777777" w:rsidR="00725C48" w:rsidRPr="00B648ED" w:rsidRDefault="00725C48" w:rsidP="00725C48">
      <w:pPr>
        <w:pStyle w:val="AlinaJustifi"/>
        <w:pBdr>
          <w:top w:val="single" w:sz="4" w:space="10" w:color="auto"/>
          <w:left w:val="single" w:sz="4" w:space="6" w:color="auto"/>
          <w:bottom w:val="single" w:sz="4" w:space="10" w:color="auto"/>
          <w:right w:val="single" w:sz="4" w:space="6" w:color="auto"/>
        </w:pBdr>
        <w:ind w:firstLine="0"/>
        <w:rPr>
          <w:noProof/>
          <w:spacing w:val="2"/>
          <w:sz w:val="22"/>
          <w:szCs w:val="22"/>
        </w:rPr>
      </w:pPr>
      <w:r w:rsidRPr="00725C48">
        <w:rPr>
          <w:b/>
          <w:noProof/>
          <w:spacing w:val="2"/>
          <w:sz w:val="22"/>
          <w:szCs w:val="22"/>
        </w:rPr>
        <w:t>12.</w:t>
      </w:r>
      <w:r w:rsidRPr="00B648ED">
        <w:rPr>
          <w:noProof/>
          <w:spacing w:val="2"/>
          <w:sz w:val="22"/>
          <w:szCs w:val="22"/>
        </w:rPr>
        <w:t> Renforcer les moyens alloués à la lutte contre les reconnaissances frauduleuses de filiation, en constituant un fichier unique d’état civil à l’échelle du département.</w:t>
      </w:r>
    </w:p>
    <w:p w14:paraId="75627381" w14:textId="77777777" w:rsidR="00725C48" w:rsidRPr="00B648ED" w:rsidRDefault="00725C48" w:rsidP="00725C48">
      <w:pPr>
        <w:pStyle w:val="AlinaJustifi"/>
        <w:pBdr>
          <w:top w:val="single" w:sz="4" w:space="10" w:color="auto"/>
          <w:left w:val="single" w:sz="4" w:space="6" w:color="auto"/>
          <w:bottom w:val="single" w:sz="4" w:space="10" w:color="auto"/>
          <w:right w:val="single" w:sz="4" w:space="6" w:color="auto"/>
        </w:pBdr>
        <w:ind w:firstLine="0"/>
        <w:rPr>
          <w:noProof/>
          <w:spacing w:val="2"/>
          <w:sz w:val="22"/>
          <w:szCs w:val="22"/>
        </w:rPr>
      </w:pPr>
      <w:r w:rsidRPr="00725C48">
        <w:rPr>
          <w:b/>
          <w:noProof/>
          <w:spacing w:val="2"/>
          <w:sz w:val="22"/>
          <w:szCs w:val="22"/>
        </w:rPr>
        <w:t>13.</w:t>
      </w:r>
      <w:r w:rsidRPr="00B648ED">
        <w:rPr>
          <w:noProof/>
          <w:spacing w:val="2"/>
          <w:sz w:val="22"/>
          <w:szCs w:val="22"/>
        </w:rPr>
        <w:t> Approfondir la coopération diplomatique avec l’Union des Comores pour limiter les migrations irrégulières vers Mayotte, notamment en concentrant l’aide au développement sur Anjouan.</w:t>
      </w:r>
    </w:p>
    <w:p w14:paraId="190FE47F" w14:textId="77777777" w:rsidR="001E7C10" w:rsidRDefault="001E7C10" w:rsidP="006F447E">
      <w:pPr>
        <w:spacing w:after="0"/>
        <w:rPr>
          <w:lang w:eastAsia="fr-FR"/>
        </w:rPr>
      </w:pPr>
    </w:p>
    <w:p w14:paraId="4CACFB47" w14:textId="77777777" w:rsidR="00725C48" w:rsidRPr="00B648ED" w:rsidRDefault="00725C48" w:rsidP="00725C48">
      <w:pPr>
        <w:pStyle w:val="Propositionsparties"/>
      </w:pPr>
      <w:r w:rsidRPr="00B648ED">
        <w:t xml:space="preserve">Accompagner les collectivités territoriales à la hauteur de leur engagement dans la lutte contre l’insécurité </w:t>
      </w:r>
    </w:p>
    <w:p w14:paraId="056B1027" w14:textId="77777777" w:rsidR="00725C48" w:rsidRPr="00B648ED" w:rsidRDefault="00725C48" w:rsidP="00725C48">
      <w:pPr>
        <w:pStyle w:val="AlinaJustifi"/>
        <w:pBdr>
          <w:top w:val="single" w:sz="4" w:space="10" w:color="auto"/>
          <w:left w:val="single" w:sz="4" w:space="6" w:color="auto"/>
          <w:bottom w:val="single" w:sz="4" w:space="10" w:color="auto"/>
          <w:right w:val="single" w:sz="4" w:space="6" w:color="auto"/>
        </w:pBdr>
        <w:ind w:firstLine="0"/>
        <w:rPr>
          <w:noProof/>
          <w:spacing w:val="2"/>
          <w:sz w:val="22"/>
          <w:szCs w:val="22"/>
        </w:rPr>
      </w:pPr>
      <w:r w:rsidRPr="00725C48">
        <w:rPr>
          <w:b/>
          <w:noProof/>
          <w:spacing w:val="2"/>
          <w:sz w:val="22"/>
          <w:szCs w:val="22"/>
        </w:rPr>
        <w:t>14.</w:t>
      </w:r>
      <w:r w:rsidRPr="00B648ED">
        <w:rPr>
          <w:noProof/>
          <w:spacing w:val="2"/>
          <w:sz w:val="22"/>
          <w:szCs w:val="22"/>
        </w:rPr>
        <w:t> Accompagner les efforts des communes dans l’équipement en vidéosurveillance et l’éclairage public.</w:t>
      </w:r>
      <w:bookmarkStart w:id="0" w:name="_GoBack"/>
      <w:bookmarkEnd w:id="0"/>
    </w:p>
    <w:p w14:paraId="77576917" w14:textId="77777777" w:rsidR="00725C48" w:rsidRPr="00B648ED" w:rsidRDefault="00725C48" w:rsidP="00725C48">
      <w:pPr>
        <w:pStyle w:val="AlinaJustifi"/>
        <w:pBdr>
          <w:top w:val="single" w:sz="4" w:space="10" w:color="auto"/>
          <w:left w:val="single" w:sz="4" w:space="6" w:color="auto"/>
          <w:bottom w:val="single" w:sz="4" w:space="10" w:color="auto"/>
          <w:right w:val="single" w:sz="4" w:space="6" w:color="auto"/>
        </w:pBdr>
        <w:ind w:firstLine="0"/>
        <w:rPr>
          <w:noProof/>
          <w:spacing w:val="2"/>
          <w:sz w:val="22"/>
          <w:szCs w:val="22"/>
        </w:rPr>
      </w:pPr>
      <w:r w:rsidRPr="00725C48">
        <w:rPr>
          <w:b/>
          <w:noProof/>
          <w:spacing w:val="2"/>
          <w:sz w:val="22"/>
          <w:szCs w:val="22"/>
        </w:rPr>
        <w:t>15.</w:t>
      </w:r>
      <w:r w:rsidRPr="00B648ED">
        <w:rPr>
          <w:noProof/>
          <w:spacing w:val="2"/>
          <w:sz w:val="22"/>
          <w:szCs w:val="22"/>
        </w:rPr>
        <w:t xml:space="preserve"> Encourager les efforts en cours du conseil départemental dans l’amélioration de la prise en charge des mineurs et des jeunes en errance. </w:t>
      </w:r>
    </w:p>
    <w:p w14:paraId="6F679366" w14:textId="3F7D9A3B" w:rsidR="00725C48" w:rsidRPr="00B648ED" w:rsidRDefault="00725C48" w:rsidP="00725C48">
      <w:pPr>
        <w:pStyle w:val="AlinaJustifi"/>
        <w:pBdr>
          <w:top w:val="single" w:sz="4" w:space="10" w:color="auto"/>
          <w:left w:val="single" w:sz="4" w:space="6" w:color="auto"/>
          <w:bottom w:val="single" w:sz="4" w:space="10" w:color="auto"/>
          <w:right w:val="single" w:sz="4" w:space="6" w:color="auto"/>
        </w:pBdr>
        <w:ind w:firstLine="0"/>
        <w:rPr>
          <w:noProof/>
          <w:spacing w:val="2"/>
          <w:sz w:val="22"/>
          <w:szCs w:val="22"/>
        </w:rPr>
      </w:pPr>
      <w:r w:rsidRPr="00725C48">
        <w:rPr>
          <w:b/>
          <w:noProof/>
          <w:spacing w:val="2"/>
          <w:sz w:val="22"/>
          <w:szCs w:val="22"/>
        </w:rPr>
        <w:t>16.</w:t>
      </w:r>
      <w:r w:rsidRPr="00B648ED">
        <w:rPr>
          <w:noProof/>
          <w:spacing w:val="2"/>
          <w:sz w:val="22"/>
          <w:szCs w:val="22"/>
        </w:rPr>
        <w:t> Accompagner en tant que de besoin les communes mahoraises dans l’amélioration des conditions d’exercice des services publics, notamment en matière de re</w:t>
      </w:r>
      <w:r>
        <w:rPr>
          <w:noProof/>
          <w:spacing w:val="2"/>
          <w:sz w:val="22"/>
          <w:szCs w:val="22"/>
        </w:rPr>
        <w:t xml:space="preserve">censement et d’adressage. </w:t>
      </w:r>
    </w:p>
    <w:p w14:paraId="61FA36C7" w14:textId="77777777" w:rsidR="004C1AA6" w:rsidRPr="001E7C10" w:rsidRDefault="004C1AA6" w:rsidP="001E7C10">
      <w:pPr>
        <w:rPr>
          <w:lang w:eastAsia="fr-FR"/>
        </w:rPr>
      </w:pPr>
    </w:p>
    <w:sectPr w:rsidR="004C1AA6" w:rsidRPr="001E7C10" w:rsidSect="00C16FBF">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701" w:right="1418" w:bottom="1418" w:left="1418" w:header="425"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8CF0D6" w15:done="0"/>
  <w15:commentEx w15:paraId="046447FF" w15:done="0"/>
  <w15:commentEx w15:paraId="093F66CC" w15:done="0"/>
  <w15:commentEx w15:paraId="138006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CF0D6" w16cid:durableId="2013DB18"/>
  <w16cid:commentId w16cid:paraId="046447FF" w16cid:durableId="2013CD1E"/>
  <w16cid:commentId w16cid:paraId="093F66CC" w16cid:durableId="201401DA"/>
  <w16cid:commentId w16cid:paraId="138006C0" w16cid:durableId="201402D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D2FE4" w14:textId="77777777" w:rsidR="00782B0A" w:rsidRDefault="00782B0A" w:rsidP="000B2AC9">
      <w:pPr>
        <w:spacing w:after="0" w:line="240" w:lineRule="auto"/>
      </w:pPr>
      <w:r>
        <w:separator/>
      </w:r>
    </w:p>
  </w:endnote>
  <w:endnote w:type="continuationSeparator" w:id="0">
    <w:p w14:paraId="7EBA8347" w14:textId="77777777" w:rsidR="00782B0A" w:rsidRDefault="00782B0A" w:rsidP="000B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E02E4" w14:textId="77777777" w:rsidR="00782B0A" w:rsidRDefault="00782B0A">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20"/>
      </w:rPr>
      <w:id w:val="-88077353"/>
      <w:docPartObj>
        <w:docPartGallery w:val="Page Numbers (Bottom of Page)"/>
        <w:docPartUnique/>
      </w:docPartObj>
    </w:sdtPr>
    <w:sdtContent>
      <w:p w14:paraId="1FF3C7DB" w14:textId="214776C7" w:rsidR="00782B0A" w:rsidRPr="00137D45" w:rsidRDefault="00782B0A" w:rsidP="00C16FBF">
        <w:pPr>
          <w:pStyle w:val="Pieddepage"/>
          <w:spacing w:after="60"/>
          <w:jc w:val="center"/>
          <w:rPr>
            <w:sz w:val="18"/>
            <w:szCs w:val="20"/>
          </w:rPr>
        </w:pPr>
        <w:r w:rsidRPr="00137D45">
          <w:rPr>
            <w:sz w:val="18"/>
            <w:szCs w:val="20"/>
          </w:rPr>
          <w:t xml:space="preserve">- </w:t>
        </w:r>
        <w:r w:rsidRPr="00137D45">
          <w:rPr>
            <w:sz w:val="18"/>
            <w:szCs w:val="20"/>
          </w:rPr>
          <w:fldChar w:fldCharType="begin"/>
        </w:r>
        <w:r w:rsidRPr="00137D45">
          <w:rPr>
            <w:sz w:val="18"/>
            <w:szCs w:val="20"/>
          </w:rPr>
          <w:instrText>PAGE   \* MERGEFORMAT</w:instrText>
        </w:r>
        <w:r w:rsidRPr="00137D45">
          <w:rPr>
            <w:sz w:val="18"/>
            <w:szCs w:val="20"/>
          </w:rPr>
          <w:fldChar w:fldCharType="separate"/>
        </w:r>
        <w:r w:rsidR="006C7F48">
          <w:rPr>
            <w:noProof/>
            <w:sz w:val="18"/>
            <w:szCs w:val="20"/>
          </w:rPr>
          <w:t>2</w:t>
        </w:r>
        <w:r w:rsidRPr="00137D45">
          <w:rPr>
            <w:sz w:val="18"/>
            <w:szCs w:val="20"/>
          </w:rPr>
          <w:fldChar w:fldCharType="end"/>
        </w:r>
        <w:r w:rsidRPr="00137D45">
          <w:rPr>
            <w:sz w:val="18"/>
            <w:szCs w:val="20"/>
          </w:rPr>
          <w:t xml:space="preserve"> -</w:t>
        </w:r>
      </w:p>
    </w:sdtContent>
  </w:sdt>
  <w:p w14:paraId="4D439FB0" w14:textId="2EE64967" w:rsidR="00782B0A" w:rsidRPr="008422D4" w:rsidRDefault="00782B0A" w:rsidP="00311D6E">
    <w:pPr>
      <w:pStyle w:val="Pieddepage"/>
      <w:jc w:val="center"/>
      <w:rPr>
        <w:smallCaps/>
        <w:sz w:val="18"/>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8D953" w14:textId="77777777" w:rsidR="00782B0A" w:rsidRDefault="00782B0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6E29F" w14:textId="77777777" w:rsidR="00782B0A" w:rsidRDefault="00782B0A" w:rsidP="000B2AC9">
      <w:pPr>
        <w:spacing w:after="0" w:line="240" w:lineRule="auto"/>
      </w:pPr>
      <w:r>
        <w:separator/>
      </w:r>
    </w:p>
  </w:footnote>
  <w:footnote w:type="continuationSeparator" w:id="0">
    <w:p w14:paraId="48CFC4BC" w14:textId="77777777" w:rsidR="00782B0A" w:rsidRDefault="00782B0A" w:rsidP="000B2A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7048F" w14:textId="77777777" w:rsidR="00782B0A" w:rsidRDefault="00782B0A">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CB37A" w14:textId="6CCD6DA2" w:rsidR="00782B0A" w:rsidRDefault="00782B0A" w:rsidP="00662C5A">
    <w:pPr>
      <w:pStyle w:val="En-tte"/>
      <w:spacing w:after="120"/>
      <w:jc w:val="right"/>
    </w:pPr>
    <w:r w:rsidRPr="000B2AC9">
      <w:rPr>
        <w:noProof/>
        <w:lang w:eastAsia="fr-FR"/>
      </w:rPr>
      <w:drawing>
        <wp:inline distT="0" distB="0" distL="0" distR="0" wp14:anchorId="2099FE10" wp14:editId="4EB47624">
          <wp:extent cx="2622550" cy="688477"/>
          <wp:effectExtent l="0" t="0" r="6350" b="0"/>
          <wp:docPr id="2" name="Picture 2" descr="D:\Users\vhamon\Desktop\tableau de bord communication\Logo com lois 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Users\vhamon\Desktop\tableau de bord communication\Logo com lois ros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2215" cy="688389"/>
                  </a:xfrm>
                  <a:prstGeom prst="rect">
                    <a:avLst/>
                  </a:prstGeom>
                  <a:noFill/>
                  <a:extLst/>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97007" w14:textId="246F0B90" w:rsidR="00782B0A" w:rsidRDefault="00782B0A" w:rsidP="00A64CCB">
    <w:pPr>
      <w:pStyle w:val="En-tte"/>
      <w:jc w:val="right"/>
    </w:pPr>
    <w:r w:rsidRPr="000B2AC9">
      <w:rPr>
        <w:noProof/>
        <w:lang w:eastAsia="fr-FR"/>
      </w:rPr>
      <w:drawing>
        <wp:inline distT="0" distB="0" distL="0" distR="0" wp14:anchorId="531B63C9" wp14:editId="5CCFF301">
          <wp:extent cx="2622550" cy="688477"/>
          <wp:effectExtent l="0" t="0" r="6350" b="0"/>
          <wp:docPr id="4" name="Picture 2" descr="D:\Users\vhamon\Desktop\tableau de bord communication\Logo com lois 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Users\vhamon\Desktop\tableau de bord communication\Logo com lois ros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2215" cy="688389"/>
                  </a:xfrm>
                  <a:prstGeom prst="rect">
                    <a:avLst/>
                  </a:prstGeom>
                  <a:noFill/>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1F2B3D2"/>
    <w:lvl w:ilvl="0">
      <w:start w:val="1"/>
      <w:numFmt w:val="none"/>
      <w:suff w:val="nothing"/>
      <w:lvlText w:val=""/>
      <w:lvlJc w:val="left"/>
      <w:pPr>
        <w:ind w:left="0" w:hanging="454"/>
      </w:pPr>
      <w:rPr>
        <w:rFonts w:hint="default"/>
      </w:rPr>
    </w:lvl>
    <w:lvl w:ilvl="1">
      <w:start w:val="1"/>
      <w:numFmt w:val="upperRoman"/>
      <w:suff w:val="space"/>
      <w:lvlText w:val="%2."/>
      <w:lvlJc w:val="left"/>
      <w:pPr>
        <w:ind w:left="340" w:hanging="340"/>
      </w:pPr>
      <w:rPr>
        <w:rFonts w:hint="default"/>
      </w:rPr>
    </w:lvl>
    <w:lvl w:ilvl="2">
      <w:start w:val="1"/>
      <w:numFmt w:val="upperLetter"/>
      <w:suff w:val="space"/>
      <w:lvlText w:val="%3."/>
      <w:lvlJc w:val="left"/>
      <w:pPr>
        <w:ind w:left="624" w:hanging="170"/>
      </w:pPr>
      <w:rPr>
        <w:rFonts w:hint="default"/>
      </w:rPr>
    </w:lvl>
    <w:lvl w:ilvl="3">
      <w:start w:val="1"/>
      <w:numFmt w:val="decimal"/>
      <w:suff w:val="space"/>
      <w:lvlText w:val="%4."/>
      <w:lvlJc w:val="left"/>
      <w:pPr>
        <w:ind w:left="1191" w:hanging="227"/>
      </w:pPr>
      <w:rPr>
        <w:rFonts w:hint="default"/>
      </w:rPr>
    </w:lvl>
    <w:lvl w:ilvl="4">
      <w:start w:val="1"/>
      <w:numFmt w:val="lowerLetter"/>
      <w:suff w:val="space"/>
      <w:lvlText w:val="%5)"/>
      <w:lvlJc w:val="left"/>
      <w:pPr>
        <w:ind w:left="3630" w:hanging="227"/>
      </w:pPr>
      <w:rPr>
        <w:rFonts w:hint="default"/>
      </w:rPr>
    </w:lvl>
    <w:lvl w:ilvl="5">
      <w:start w:val="1"/>
      <w:numFmt w:val="decimal"/>
      <w:suff w:val="space"/>
      <w:lvlText w:val="(%6)"/>
      <w:lvlJc w:val="left"/>
      <w:pPr>
        <w:ind w:left="1304" w:hanging="340"/>
      </w:pPr>
      <w:rPr>
        <w:rFonts w:hint="default"/>
      </w:rPr>
    </w:lvl>
    <w:lvl w:ilvl="6">
      <w:start w:val="1"/>
      <w:numFmt w:val="lowerLetter"/>
      <w:suff w:val="space"/>
      <w:lvlText w:val="(%7)"/>
      <w:lvlJc w:val="left"/>
      <w:pPr>
        <w:ind w:left="1247" w:hanging="340"/>
      </w:pPr>
      <w:rPr>
        <w:rFonts w:hint="default"/>
      </w:rPr>
    </w:lvl>
    <w:lvl w:ilvl="7">
      <w:start w:val="1"/>
      <w:numFmt w:val="lowerRoman"/>
      <w:suff w:val="space"/>
      <w:lvlText w:val="(%8)"/>
      <w:lvlJc w:val="left"/>
      <w:pPr>
        <w:ind w:left="1247" w:hanging="283"/>
      </w:pPr>
      <w:rPr>
        <w:rFonts w:hint="default"/>
      </w:rPr>
    </w:lvl>
    <w:lvl w:ilvl="8">
      <w:start w:val="1"/>
      <w:numFmt w:val="none"/>
      <w:suff w:val="space"/>
      <w:lvlText w:val=""/>
      <w:lvlJc w:val="center"/>
      <w:pPr>
        <w:ind w:left="0" w:firstLine="0"/>
      </w:pPr>
      <w:rPr>
        <w:rFonts w:hint="default"/>
      </w:rPr>
    </w:lvl>
  </w:abstractNum>
  <w:abstractNum w:abstractNumId="1">
    <w:nsid w:val="001E2003"/>
    <w:multiLevelType w:val="hybridMultilevel"/>
    <w:tmpl w:val="15E695BC"/>
    <w:lvl w:ilvl="0" w:tplc="F4D4039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091E9A"/>
    <w:multiLevelType w:val="hybridMultilevel"/>
    <w:tmpl w:val="B478DD6A"/>
    <w:lvl w:ilvl="0" w:tplc="AA18DC66">
      <w:start w:val="2"/>
      <w:numFmt w:val="bullet"/>
      <w:lvlText w:val="-"/>
      <w:lvlJc w:val="left"/>
      <w:pPr>
        <w:ind w:left="1353" w:hanging="360"/>
      </w:pPr>
      <w:rPr>
        <w:rFonts w:ascii="Book Antiqua" w:eastAsiaTheme="minorHAnsi" w:hAnsi="Book Antiqua" w:cstheme="minorBid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
    <w:nsid w:val="210F71BC"/>
    <w:multiLevelType w:val="hybridMultilevel"/>
    <w:tmpl w:val="BD063C12"/>
    <w:lvl w:ilvl="0" w:tplc="F37EEA1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C01892"/>
    <w:multiLevelType w:val="hybridMultilevel"/>
    <w:tmpl w:val="5148A198"/>
    <w:lvl w:ilvl="0" w:tplc="2FC27246">
      <w:start w:val="3"/>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D72E45"/>
    <w:multiLevelType w:val="hybridMultilevel"/>
    <w:tmpl w:val="D4B023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09615AF"/>
    <w:multiLevelType w:val="hybridMultilevel"/>
    <w:tmpl w:val="4E6A8F86"/>
    <w:lvl w:ilvl="0" w:tplc="A4D63614">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1D6146"/>
    <w:multiLevelType w:val="hybridMultilevel"/>
    <w:tmpl w:val="43662528"/>
    <w:lvl w:ilvl="0" w:tplc="F7E8429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7570D2"/>
    <w:multiLevelType w:val="hybridMultilevel"/>
    <w:tmpl w:val="3DE271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671938"/>
    <w:multiLevelType w:val="hybridMultilevel"/>
    <w:tmpl w:val="82349A08"/>
    <w:lvl w:ilvl="0" w:tplc="5AF869FC">
      <w:start w:val="2"/>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874F69"/>
    <w:multiLevelType w:val="hybridMultilevel"/>
    <w:tmpl w:val="20887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157A88"/>
    <w:multiLevelType w:val="hybridMultilevel"/>
    <w:tmpl w:val="554CAD9C"/>
    <w:lvl w:ilvl="0" w:tplc="D1CC18CE">
      <w:start w:val="47"/>
      <w:numFmt w:val="bullet"/>
      <w:lvlText w:val="-"/>
      <w:lvlJc w:val="left"/>
      <w:pPr>
        <w:ind w:left="720" w:hanging="360"/>
      </w:pPr>
      <w:rPr>
        <w:rFonts w:ascii="Book Antiqua" w:eastAsiaTheme="minorHAnsi" w:hAnsi="Book Antiqua" w:cs="Times New Roman"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A95A35"/>
    <w:multiLevelType w:val="hybridMultilevel"/>
    <w:tmpl w:val="DC8A1B4A"/>
    <w:lvl w:ilvl="0" w:tplc="4A40C75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69E5948"/>
    <w:multiLevelType w:val="hybridMultilevel"/>
    <w:tmpl w:val="E87EC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382B80"/>
    <w:multiLevelType w:val="hybridMultilevel"/>
    <w:tmpl w:val="BA4C6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0252629"/>
    <w:multiLevelType w:val="hybridMultilevel"/>
    <w:tmpl w:val="C93A5FBA"/>
    <w:lvl w:ilvl="0" w:tplc="F7E8429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74D47A2"/>
    <w:multiLevelType w:val="hybridMultilevel"/>
    <w:tmpl w:val="9A9CD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865329D"/>
    <w:multiLevelType w:val="hybridMultilevel"/>
    <w:tmpl w:val="8AB84DB6"/>
    <w:lvl w:ilvl="0" w:tplc="F59045C8">
      <w:start w:val="1"/>
      <w:numFmt w:val="bullet"/>
      <w:lvlText w:val="-"/>
      <w:lvlJc w:val="left"/>
      <w:pPr>
        <w:ind w:left="720" w:hanging="360"/>
      </w:pPr>
      <w:rPr>
        <w:rFonts w:ascii="Book Antiqua" w:eastAsiaTheme="minorHAnsi"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DBC151E"/>
    <w:multiLevelType w:val="hybridMultilevel"/>
    <w:tmpl w:val="2CCAA612"/>
    <w:lvl w:ilvl="0" w:tplc="2794DF5A">
      <w:start w:val="111"/>
      <w:numFmt w:val="bullet"/>
      <w:lvlText w:val="-"/>
      <w:lvlJc w:val="left"/>
      <w:pPr>
        <w:ind w:left="720" w:hanging="360"/>
      </w:pPr>
      <w:rPr>
        <w:rFonts w:ascii="Book Antiqua" w:eastAsiaTheme="minorHAnsi" w:hAnsi="Book Antiqua" w:cs="Times New Roman"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53B2A28"/>
    <w:multiLevelType w:val="hybridMultilevel"/>
    <w:tmpl w:val="648A9D14"/>
    <w:lvl w:ilvl="0" w:tplc="1CB471C0">
      <w:start w:val="1"/>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8F179FA"/>
    <w:multiLevelType w:val="hybridMultilevel"/>
    <w:tmpl w:val="F60A618E"/>
    <w:lvl w:ilvl="0" w:tplc="F7E84292">
      <w:numFmt w:val="bullet"/>
      <w:lvlText w:val="-"/>
      <w:lvlJc w:val="left"/>
      <w:pPr>
        <w:ind w:left="770" w:hanging="360"/>
      </w:pPr>
      <w:rPr>
        <w:rFonts w:ascii="Times New Roman" w:eastAsia="Times New Roman" w:hAnsi="Times New Roman" w:cs="Times New Roman"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abstractNumId w:val="5"/>
  </w:num>
  <w:num w:numId="2">
    <w:abstractNumId w:val="14"/>
  </w:num>
  <w:num w:numId="3">
    <w:abstractNumId w:val="4"/>
  </w:num>
  <w:num w:numId="4">
    <w:abstractNumId w:val="19"/>
  </w:num>
  <w:num w:numId="5">
    <w:abstractNumId w:val="10"/>
  </w:num>
  <w:num w:numId="6">
    <w:abstractNumId w:val="16"/>
  </w:num>
  <w:num w:numId="7">
    <w:abstractNumId w:val="13"/>
  </w:num>
  <w:num w:numId="8">
    <w:abstractNumId w:val="6"/>
  </w:num>
  <w:num w:numId="9">
    <w:abstractNumId w:val="11"/>
  </w:num>
  <w:num w:numId="10">
    <w:abstractNumId w:val="15"/>
  </w:num>
  <w:num w:numId="11">
    <w:abstractNumId w:val="20"/>
  </w:num>
  <w:num w:numId="12">
    <w:abstractNumId w:val="18"/>
  </w:num>
  <w:num w:numId="13">
    <w:abstractNumId w:val="7"/>
  </w:num>
  <w:num w:numId="14">
    <w:abstractNumId w:val="3"/>
  </w:num>
  <w:num w:numId="15">
    <w:abstractNumId w:val="8"/>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num>
  <w:num w:numId="20">
    <w:abstractNumId w:val="12"/>
  </w:num>
  <w:num w:numId="21">
    <w:abstractNumId w:val="17"/>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NROJET">
    <w15:presenceInfo w15:providerId="None" w15:userId="FONROJ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C9"/>
    <w:rsid w:val="000004EB"/>
    <w:rsid w:val="0000153D"/>
    <w:rsid w:val="00005E84"/>
    <w:rsid w:val="00007216"/>
    <w:rsid w:val="00013425"/>
    <w:rsid w:val="000141B4"/>
    <w:rsid w:val="00014DE9"/>
    <w:rsid w:val="00015394"/>
    <w:rsid w:val="000167C3"/>
    <w:rsid w:val="000176BA"/>
    <w:rsid w:val="00020404"/>
    <w:rsid w:val="00024C2C"/>
    <w:rsid w:val="000323E4"/>
    <w:rsid w:val="00032588"/>
    <w:rsid w:val="000330E2"/>
    <w:rsid w:val="0003314D"/>
    <w:rsid w:val="000348C5"/>
    <w:rsid w:val="00036327"/>
    <w:rsid w:val="00037A1B"/>
    <w:rsid w:val="00037A44"/>
    <w:rsid w:val="000400D2"/>
    <w:rsid w:val="0004145F"/>
    <w:rsid w:val="000416F2"/>
    <w:rsid w:val="00043D7C"/>
    <w:rsid w:val="00044689"/>
    <w:rsid w:val="00047AA8"/>
    <w:rsid w:val="00047EDD"/>
    <w:rsid w:val="00052B32"/>
    <w:rsid w:val="00053187"/>
    <w:rsid w:val="00055480"/>
    <w:rsid w:val="00060F9A"/>
    <w:rsid w:val="00061F23"/>
    <w:rsid w:val="00066D23"/>
    <w:rsid w:val="00072375"/>
    <w:rsid w:val="00072CF2"/>
    <w:rsid w:val="0007375A"/>
    <w:rsid w:val="00074004"/>
    <w:rsid w:val="00074EF2"/>
    <w:rsid w:val="00076CA0"/>
    <w:rsid w:val="0007738D"/>
    <w:rsid w:val="00077E3D"/>
    <w:rsid w:val="000802DB"/>
    <w:rsid w:val="00080550"/>
    <w:rsid w:val="00081467"/>
    <w:rsid w:val="000875E3"/>
    <w:rsid w:val="00087B2D"/>
    <w:rsid w:val="00091771"/>
    <w:rsid w:val="00095582"/>
    <w:rsid w:val="00097D98"/>
    <w:rsid w:val="000A145D"/>
    <w:rsid w:val="000A4794"/>
    <w:rsid w:val="000A48E7"/>
    <w:rsid w:val="000A6AC6"/>
    <w:rsid w:val="000A7AA4"/>
    <w:rsid w:val="000A7BBA"/>
    <w:rsid w:val="000A7E43"/>
    <w:rsid w:val="000B03D9"/>
    <w:rsid w:val="000B1BE6"/>
    <w:rsid w:val="000B2AC9"/>
    <w:rsid w:val="000B2D67"/>
    <w:rsid w:val="000B3DE1"/>
    <w:rsid w:val="000B5875"/>
    <w:rsid w:val="000B7BA4"/>
    <w:rsid w:val="000C25B0"/>
    <w:rsid w:val="000C2824"/>
    <w:rsid w:val="000C3602"/>
    <w:rsid w:val="000C48C1"/>
    <w:rsid w:val="000C6931"/>
    <w:rsid w:val="000C6DF8"/>
    <w:rsid w:val="000D03DF"/>
    <w:rsid w:val="000D76DB"/>
    <w:rsid w:val="000E3F88"/>
    <w:rsid w:val="000E55D3"/>
    <w:rsid w:val="000E6422"/>
    <w:rsid w:val="000F215E"/>
    <w:rsid w:val="000F32B1"/>
    <w:rsid w:val="000F558C"/>
    <w:rsid w:val="000F60F4"/>
    <w:rsid w:val="001018A0"/>
    <w:rsid w:val="00102A3C"/>
    <w:rsid w:val="001063B7"/>
    <w:rsid w:val="00110798"/>
    <w:rsid w:val="00111C56"/>
    <w:rsid w:val="0011553F"/>
    <w:rsid w:val="0012295B"/>
    <w:rsid w:val="00124887"/>
    <w:rsid w:val="00125271"/>
    <w:rsid w:val="00125F49"/>
    <w:rsid w:val="00126C3F"/>
    <w:rsid w:val="001278CC"/>
    <w:rsid w:val="001304F4"/>
    <w:rsid w:val="001313FC"/>
    <w:rsid w:val="00131B45"/>
    <w:rsid w:val="001338AE"/>
    <w:rsid w:val="001341B9"/>
    <w:rsid w:val="00137D45"/>
    <w:rsid w:val="0014020C"/>
    <w:rsid w:val="00142086"/>
    <w:rsid w:val="00145AD4"/>
    <w:rsid w:val="00145F14"/>
    <w:rsid w:val="00147D90"/>
    <w:rsid w:val="00150263"/>
    <w:rsid w:val="00151DE6"/>
    <w:rsid w:val="00153142"/>
    <w:rsid w:val="001607C8"/>
    <w:rsid w:val="00162245"/>
    <w:rsid w:val="0016349B"/>
    <w:rsid w:val="0016395A"/>
    <w:rsid w:val="0016565C"/>
    <w:rsid w:val="001659EE"/>
    <w:rsid w:val="00166F00"/>
    <w:rsid w:val="00166F5A"/>
    <w:rsid w:val="0017121F"/>
    <w:rsid w:val="001751B4"/>
    <w:rsid w:val="0017634D"/>
    <w:rsid w:val="00180E5E"/>
    <w:rsid w:val="00182257"/>
    <w:rsid w:val="0018294A"/>
    <w:rsid w:val="0018551F"/>
    <w:rsid w:val="00186462"/>
    <w:rsid w:val="00186D3A"/>
    <w:rsid w:val="00187499"/>
    <w:rsid w:val="0019293D"/>
    <w:rsid w:val="00192E4A"/>
    <w:rsid w:val="00194282"/>
    <w:rsid w:val="0019441C"/>
    <w:rsid w:val="001950BA"/>
    <w:rsid w:val="0019555B"/>
    <w:rsid w:val="00195B4E"/>
    <w:rsid w:val="001A0000"/>
    <w:rsid w:val="001A2E27"/>
    <w:rsid w:val="001A3E3B"/>
    <w:rsid w:val="001A4539"/>
    <w:rsid w:val="001A5F2A"/>
    <w:rsid w:val="001A615E"/>
    <w:rsid w:val="001B5996"/>
    <w:rsid w:val="001B5A67"/>
    <w:rsid w:val="001B5B41"/>
    <w:rsid w:val="001B60EA"/>
    <w:rsid w:val="001B6F6C"/>
    <w:rsid w:val="001C0E06"/>
    <w:rsid w:val="001C1C7E"/>
    <w:rsid w:val="001C237A"/>
    <w:rsid w:val="001C30EA"/>
    <w:rsid w:val="001C3B2A"/>
    <w:rsid w:val="001C3E5B"/>
    <w:rsid w:val="001C55D3"/>
    <w:rsid w:val="001C5C2E"/>
    <w:rsid w:val="001D24E5"/>
    <w:rsid w:val="001D6732"/>
    <w:rsid w:val="001E13AD"/>
    <w:rsid w:val="001E1604"/>
    <w:rsid w:val="001E4A9E"/>
    <w:rsid w:val="001E7C10"/>
    <w:rsid w:val="001F08F7"/>
    <w:rsid w:val="001F114D"/>
    <w:rsid w:val="001F417E"/>
    <w:rsid w:val="00202CB6"/>
    <w:rsid w:val="00203A86"/>
    <w:rsid w:val="002042AA"/>
    <w:rsid w:val="002044B3"/>
    <w:rsid w:val="002044FB"/>
    <w:rsid w:val="0020490E"/>
    <w:rsid w:val="00204A7A"/>
    <w:rsid w:val="00205A99"/>
    <w:rsid w:val="00206D12"/>
    <w:rsid w:val="002121E6"/>
    <w:rsid w:val="002141FF"/>
    <w:rsid w:val="002146DD"/>
    <w:rsid w:val="00214CBF"/>
    <w:rsid w:val="00215516"/>
    <w:rsid w:val="002159FB"/>
    <w:rsid w:val="00216AC9"/>
    <w:rsid w:val="00220045"/>
    <w:rsid w:val="0022079A"/>
    <w:rsid w:val="00221D74"/>
    <w:rsid w:val="00223D42"/>
    <w:rsid w:val="002246F2"/>
    <w:rsid w:val="00225456"/>
    <w:rsid w:val="00230165"/>
    <w:rsid w:val="0023107F"/>
    <w:rsid w:val="00233F4A"/>
    <w:rsid w:val="00237318"/>
    <w:rsid w:val="0024030A"/>
    <w:rsid w:val="00251CE1"/>
    <w:rsid w:val="00253B52"/>
    <w:rsid w:val="00254A32"/>
    <w:rsid w:val="002558FE"/>
    <w:rsid w:val="00255D03"/>
    <w:rsid w:val="0026072A"/>
    <w:rsid w:val="00261A10"/>
    <w:rsid w:val="002628EE"/>
    <w:rsid w:val="00263BC4"/>
    <w:rsid w:val="00263E6A"/>
    <w:rsid w:val="00266B11"/>
    <w:rsid w:val="0026714C"/>
    <w:rsid w:val="00267721"/>
    <w:rsid w:val="00275CD9"/>
    <w:rsid w:val="00276039"/>
    <w:rsid w:val="002776C8"/>
    <w:rsid w:val="00277BEC"/>
    <w:rsid w:val="002812E9"/>
    <w:rsid w:val="00282E70"/>
    <w:rsid w:val="00283C88"/>
    <w:rsid w:val="002878A6"/>
    <w:rsid w:val="00293CE8"/>
    <w:rsid w:val="00294A8C"/>
    <w:rsid w:val="002957C7"/>
    <w:rsid w:val="00296C33"/>
    <w:rsid w:val="002A0960"/>
    <w:rsid w:val="002A1A62"/>
    <w:rsid w:val="002A3D36"/>
    <w:rsid w:val="002A563C"/>
    <w:rsid w:val="002A56F1"/>
    <w:rsid w:val="002A7308"/>
    <w:rsid w:val="002B12A5"/>
    <w:rsid w:val="002B3B81"/>
    <w:rsid w:val="002B4F65"/>
    <w:rsid w:val="002B5CB2"/>
    <w:rsid w:val="002B6A06"/>
    <w:rsid w:val="002C4D72"/>
    <w:rsid w:val="002C52D3"/>
    <w:rsid w:val="002C5B58"/>
    <w:rsid w:val="002D06C7"/>
    <w:rsid w:val="002D348F"/>
    <w:rsid w:val="002D3A75"/>
    <w:rsid w:val="002D3CCE"/>
    <w:rsid w:val="002D5043"/>
    <w:rsid w:val="002D5693"/>
    <w:rsid w:val="002D5FC4"/>
    <w:rsid w:val="002D769B"/>
    <w:rsid w:val="002E112B"/>
    <w:rsid w:val="002E1B90"/>
    <w:rsid w:val="002E22DC"/>
    <w:rsid w:val="002E6E20"/>
    <w:rsid w:val="002F17A7"/>
    <w:rsid w:val="002F4C01"/>
    <w:rsid w:val="002F6909"/>
    <w:rsid w:val="002F776A"/>
    <w:rsid w:val="003000B0"/>
    <w:rsid w:val="003010A3"/>
    <w:rsid w:val="00303C62"/>
    <w:rsid w:val="00311418"/>
    <w:rsid w:val="00311D6E"/>
    <w:rsid w:val="00312A56"/>
    <w:rsid w:val="003130B7"/>
    <w:rsid w:val="00317735"/>
    <w:rsid w:val="00320874"/>
    <w:rsid w:val="0032163D"/>
    <w:rsid w:val="0032277B"/>
    <w:rsid w:val="00322FD5"/>
    <w:rsid w:val="003246D9"/>
    <w:rsid w:val="00325DC4"/>
    <w:rsid w:val="0033392A"/>
    <w:rsid w:val="00334BF3"/>
    <w:rsid w:val="003360D4"/>
    <w:rsid w:val="00340E2F"/>
    <w:rsid w:val="00342C62"/>
    <w:rsid w:val="00342ED8"/>
    <w:rsid w:val="003441ED"/>
    <w:rsid w:val="00344DAA"/>
    <w:rsid w:val="003468DC"/>
    <w:rsid w:val="00346B08"/>
    <w:rsid w:val="0034785C"/>
    <w:rsid w:val="003509D5"/>
    <w:rsid w:val="0035106C"/>
    <w:rsid w:val="003545D8"/>
    <w:rsid w:val="00355D74"/>
    <w:rsid w:val="00357C2F"/>
    <w:rsid w:val="0036420A"/>
    <w:rsid w:val="00364B68"/>
    <w:rsid w:val="00370E60"/>
    <w:rsid w:val="00372E3D"/>
    <w:rsid w:val="00373178"/>
    <w:rsid w:val="003752C8"/>
    <w:rsid w:val="00380E43"/>
    <w:rsid w:val="00382BDD"/>
    <w:rsid w:val="0039014A"/>
    <w:rsid w:val="00390A48"/>
    <w:rsid w:val="003947A2"/>
    <w:rsid w:val="003967B9"/>
    <w:rsid w:val="0039773A"/>
    <w:rsid w:val="00397D8E"/>
    <w:rsid w:val="003A00A0"/>
    <w:rsid w:val="003A3910"/>
    <w:rsid w:val="003A3C79"/>
    <w:rsid w:val="003A4DD3"/>
    <w:rsid w:val="003A5EB7"/>
    <w:rsid w:val="003A67BA"/>
    <w:rsid w:val="003A7414"/>
    <w:rsid w:val="003B5696"/>
    <w:rsid w:val="003B5E9A"/>
    <w:rsid w:val="003B6FDC"/>
    <w:rsid w:val="003C1C05"/>
    <w:rsid w:val="003C4213"/>
    <w:rsid w:val="003C56D9"/>
    <w:rsid w:val="003C6ADF"/>
    <w:rsid w:val="003D2130"/>
    <w:rsid w:val="003D32F6"/>
    <w:rsid w:val="003D44C8"/>
    <w:rsid w:val="003D6400"/>
    <w:rsid w:val="003D69C4"/>
    <w:rsid w:val="003E44C9"/>
    <w:rsid w:val="003E6DF0"/>
    <w:rsid w:val="003F1630"/>
    <w:rsid w:val="003F4047"/>
    <w:rsid w:val="003F4E58"/>
    <w:rsid w:val="003F562D"/>
    <w:rsid w:val="003F723A"/>
    <w:rsid w:val="003F778E"/>
    <w:rsid w:val="0040052B"/>
    <w:rsid w:val="00400A74"/>
    <w:rsid w:val="00400CE6"/>
    <w:rsid w:val="00401850"/>
    <w:rsid w:val="004031A0"/>
    <w:rsid w:val="004049DE"/>
    <w:rsid w:val="004061B1"/>
    <w:rsid w:val="004061F8"/>
    <w:rsid w:val="004103AE"/>
    <w:rsid w:val="00410DC8"/>
    <w:rsid w:val="0041138F"/>
    <w:rsid w:val="004134A9"/>
    <w:rsid w:val="00417A34"/>
    <w:rsid w:val="0042155D"/>
    <w:rsid w:val="004226CF"/>
    <w:rsid w:val="00425704"/>
    <w:rsid w:val="00425A54"/>
    <w:rsid w:val="004309E2"/>
    <w:rsid w:val="00430C5F"/>
    <w:rsid w:val="00432CBE"/>
    <w:rsid w:val="00433A5C"/>
    <w:rsid w:val="0043470B"/>
    <w:rsid w:val="00435E8B"/>
    <w:rsid w:val="00437F14"/>
    <w:rsid w:val="004409FF"/>
    <w:rsid w:val="00440D38"/>
    <w:rsid w:val="00441BC4"/>
    <w:rsid w:val="0044339A"/>
    <w:rsid w:val="004439F6"/>
    <w:rsid w:val="00443F11"/>
    <w:rsid w:val="0044568D"/>
    <w:rsid w:val="00445D52"/>
    <w:rsid w:val="00447689"/>
    <w:rsid w:val="00447AFE"/>
    <w:rsid w:val="00450EF8"/>
    <w:rsid w:val="004532B4"/>
    <w:rsid w:val="0045342B"/>
    <w:rsid w:val="004543D4"/>
    <w:rsid w:val="00460F2E"/>
    <w:rsid w:val="00464A21"/>
    <w:rsid w:val="00465C43"/>
    <w:rsid w:val="004666B6"/>
    <w:rsid w:val="004669F6"/>
    <w:rsid w:val="00467746"/>
    <w:rsid w:val="00467D0B"/>
    <w:rsid w:val="00467E2E"/>
    <w:rsid w:val="00470C9F"/>
    <w:rsid w:val="0047302A"/>
    <w:rsid w:val="0047551C"/>
    <w:rsid w:val="00475FDB"/>
    <w:rsid w:val="004800E5"/>
    <w:rsid w:val="00486255"/>
    <w:rsid w:val="00486C0F"/>
    <w:rsid w:val="004871DC"/>
    <w:rsid w:val="00493458"/>
    <w:rsid w:val="00493A08"/>
    <w:rsid w:val="00494ECB"/>
    <w:rsid w:val="00496BE4"/>
    <w:rsid w:val="004A0EB9"/>
    <w:rsid w:val="004A176D"/>
    <w:rsid w:val="004A329F"/>
    <w:rsid w:val="004A5608"/>
    <w:rsid w:val="004B3EB3"/>
    <w:rsid w:val="004B5BC3"/>
    <w:rsid w:val="004C1AA6"/>
    <w:rsid w:val="004C35DD"/>
    <w:rsid w:val="004C491B"/>
    <w:rsid w:val="004C7E3A"/>
    <w:rsid w:val="004D11F5"/>
    <w:rsid w:val="004D2F75"/>
    <w:rsid w:val="004D3585"/>
    <w:rsid w:val="004D3C2D"/>
    <w:rsid w:val="004D3D61"/>
    <w:rsid w:val="004D49CF"/>
    <w:rsid w:val="004E115E"/>
    <w:rsid w:val="004E1595"/>
    <w:rsid w:val="004E23D0"/>
    <w:rsid w:val="004E3313"/>
    <w:rsid w:val="004E3729"/>
    <w:rsid w:val="004F1CC2"/>
    <w:rsid w:val="004F2992"/>
    <w:rsid w:val="004F3673"/>
    <w:rsid w:val="004F3676"/>
    <w:rsid w:val="004F4D1C"/>
    <w:rsid w:val="004F4F7C"/>
    <w:rsid w:val="004F5432"/>
    <w:rsid w:val="004F682C"/>
    <w:rsid w:val="004F6B4C"/>
    <w:rsid w:val="005039AB"/>
    <w:rsid w:val="0051088C"/>
    <w:rsid w:val="00511AC9"/>
    <w:rsid w:val="00511F95"/>
    <w:rsid w:val="00514EDE"/>
    <w:rsid w:val="00517FFD"/>
    <w:rsid w:val="005209AA"/>
    <w:rsid w:val="00521D8A"/>
    <w:rsid w:val="005221A1"/>
    <w:rsid w:val="00522A32"/>
    <w:rsid w:val="00524EEB"/>
    <w:rsid w:val="00526F54"/>
    <w:rsid w:val="00527AFB"/>
    <w:rsid w:val="005341EC"/>
    <w:rsid w:val="005350BF"/>
    <w:rsid w:val="00541D04"/>
    <w:rsid w:val="00544AE1"/>
    <w:rsid w:val="00545167"/>
    <w:rsid w:val="00550428"/>
    <w:rsid w:val="005511C1"/>
    <w:rsid w:val="005543C8"/>
    <w:rsid w:val="00555E99"/>
    <w:rsid w:val="005561CE"/>
    <w:rsid w:val="005661ED"/>
    <w:rsid w:val="00566E8A"/>
    <w:rsid w:val="00570F91"/>
    <w:rsid w:val="0057460D"/>
    <w:rsid w:val="00576370"/>
    <w:rsid w:val="00584CEA"/>
    <w:rsid w:val="0058626E"/>
    <w:rsid w:val="00586978"/>
    <w:rsid w:val="005875A6"/>
    <w:rsid w:val="00591474"/>
    <w:rsid w:val="005925C2"/>
    <w:rsid w:val="00595626"/>
    <w:rsid w:val="00596018"/>
    <w:rsid w:val="00597947"/>
    <w:rsid w:val="005A20B1"/>
    <w:rsid w:val="005A3B5B"/>
    <w:rsid w:val="005A6332"/>
    <w:rsid w:val="005A6A65"/>
    <w:rsid w:val="005A6C54"/>
    <w:rsid w:val="005A6EDB"/>
    <w:rsid w:val="005A6FF7"/>
    <w:rsid w:val="005B13F9"/>
    <w:rsid w:val="005B1454"/>
    <w:rsid w:val="005B1734"/>
    <w:rsid w:val="005B354F"/>
    <w:rsid w:val="005B3C59"/>
    <w:rsid w:val="005B633B"/>
    <w:rsid w:val="005B6A5E"/>
    <w:rsid w:val="005B74DC"/>
    <w:rsid w:val="005C4F25"/>
    <w:rsid w:val="005C7107"/>
    <w:rsid w:val="005C778C"/>
    <w:rsid w:val="005C7C15"/>
    <w:rsid w:val="005D0CD2"/>
    <w:rsid w:val="005E1993"/>
    <w:rsid w:val="005E2D59"/>
    <w:rsid w:val="005E58A7"/>
    <w:rsid w:val="00600F05"/>
    <w:rsid w:val="0060366B"/>
    <w:rsid w:val="0060479A"/>
    <w:rsid w:val="006049A6"/>
    <w:rsid w:val="00610EB2"/>
    <w:rsid w:val="0061159D"/>
    <w:rsid w:val="00611652"/>
    <w:rsid w:val="00623396"/>
    <w:rsid w:val="006245C5"/>
    <w:rsid w:val="00624C44"/>
    <w:rsid w:val="00625AD3"/>
    <w:rsid w:val="006264E6"/>
    <w:rsid w:val="00626DAE"/>
    <w:rsid w:val="00630613"/>
    <w:rsid w:val="006354B3"/>
    <w:rsid w:val="006455AF"/>
    <w:rsid w:val="006472F9"/>
    <w:rsid w:val="0064775B"/>
    <w:rsid w:val="00652558"/>
    <w:rsid w:val="0065529F"/>
    <w:rsid w:val="00661C93"/>
    <w:rsid w:val="00662C5A"/>
    <w:rsid w:val="006633EC"/>
    <w:rsid w:val="00671737"/>
    <w:rsid w:val="00672842"/>
    <w:rsid w:val="00672A43"/>
    <w:rsid w:val="006831F2"/>
    <w:rsid w:val="0068325B"/>
    <w:rsid w:val="0068339C"/>
    <w:rsid w:val="00685FF6"/>
    <w:rsid w:val="006862BD"/>
    <w:rsid w:val="006868F1"/>
    <w:rsid w:val="00691479"/>
    <w:rsid w:val="00695331"/>
    <w:rsid w:val="006A1F08"/>
    <w:rsid w:val="006A2123"/>
    <w:rsid w:val="006A2D0A"/>
    <w:rsid w:val="006A302C"/>
    <w:rsid w:val="006A3305"/>
    <w:rsid w:val="006A6C73"/>
    <w:rsid w:val="006A6CE7"/>
    <w:rsid w:val="006B23DE"/>
    <w:rsid w:val="006B5B25"/>
    <w:rsid w:val="006B6023"/>
    <w:rsid w:val="006C1FE0"/>
    <w:rsid w:val="006C28DD"/>
    <w:rsid w:val="006C2931"/>
    <w:rsid w:val="006C3E14"/>
    <w:rsid w:val="006C7E71"/>
    <w:rsid w:val="006C7F48"/>
    <w:rsid w:val="006D2F45"/>
    <w:rsid w:val="006D523B"/>
    <w:rsid w:val="006D524C"/>
    <w:rsid w:val="006E048B"/>
    <w:rsid w:val="006E06B5"/>
    <w:rsid w:val="006E30C5"/>
    <w:rsid w:val="006E3AE8"/>
    <w:rsid w:val="006E5FE2"/>
    <w:rsid w:val="006F41F3"/>
    <w:rsid w:val="006F447E"/>
    <w:rsid w:val="006F7D3B"/>
    <w:rsid w:val="00700881"/>
    <w:rsid w:val="00702A38"/>
    <w:rsid w:val="00704B17"/>
    <w:rsid w:val="007057D3"/>
    <w:rsid w:val="00705AD3"/>
    <w:rsid w:val="007074A0"/>
    <w:rsid w:val="00707E45"/>
    <w:rsid w:val="00707EC2"/>
    <w:rsid w:val="0071059A"/>
    <w:rsid w:val="0071113F"/>
    <w:rsid w:val="00712474"/>
    <w:rsid w:val="007138D6"/>
    <w:rsid w:val="00717657"/>
    <w:rsid w:val="0072141F"/>
    <w:rsid w:val="00721449"/>
    <w:rsid w:val="00725A13"/>
    <w:rsid w:val="00725C48"/>
    <w:rsid w:val="00726EB2"/>
    <w:rsid w:val="007271FD"/>
    <w:rsid w:val="007278F6"/>
    <w:rsid w:val="00731F99"/>
    <w:rsid w:val="00732A0D"/>
    <w:rsid w:val="00735571"/>
    <w:rsid w:val="0074318C"/>
    <w:rsid w:val="007443FF"/>
    <w:rsid w:val="00750342"/>
    <w:rsid w:val="007570AC"/>
    <w:rsid w:val="00757BCB"/>
    <w:rsid w:val="00763C2A"/>
    <w:rsid w:val="00764377"/>
    <w:rsid w:val="00766E97"/>
    <w:rsid w:val="00767B50"/>
    <w:rsid w:val="0077132F"/>
    <w:rsid w:val="00782B0A"/>
    <w:rsid w:val="00783C67"/>
    <w:rsid w:val="00785380"/>
    <w:rsid w:val="007900B1"/>
    <w:rsid w:val="00790636"/>
    <w:rsid w:val="007952ED"/>
    <w:rsid w:val="007A0D5E"/>
    <w:rsid w:val="007A2BB3"/>
    <w:rsid w:val="007A37B6"/>
    <w:rsid w:val="007A39CA"/>
    <w:rsid w:val="007A3B9A"/>
    <w:rsid w:val="007A4687"/>
    <w:rsid w:val="007A77E7"/>
    <w:rsid w:val="007B0A94"/>
    <w:rsid w:val="007B1119"/>
    <w:rsid w:val="007B1551"/>
    <w:rsid w:val="007B5431"/>
    <w:rsid w:val="007B6167"/>
    <w:rsid w:val="007B72E5"/>
    <w:rsid w:val="007C2663"/>
    <w:rsid w:val="007C4572"/>
    <w:rsid w:val="007C787F"/>
    <w:rsid w:val="007D2D67"/>
    <w:rsid w:val="007D42E4"/>
    <w:rsid w:val="007D5F99"/>
    <w:rsid w:val="007E3EEA"/>
    <w:rsid w:val="007E4593"/>
    <w:rsid w:val="007E62EC"/>
    <w:rsid w:val="007F3625"/>
    <w:rsid w:val="007F5DDC"/>
    <w:rsid w:val="007F6F80"/>
    <w:rsid w:val="00802266"/>
    <w:rsid w:val="00804AF7"/>
    <w:rsid w:val="008063DF"/>
    <w:rsid w:val="008069C2"/>
    <w:rsid w:val="00806F42"/>
    <w:rsid w:val="00810C0C"/>
    <w:rsid w:val="00813078"/>
    <w:rsid w:val="00816041"/>
    <w:rsid w:val="008169C7"/>
    <w:rsid w:val="00821F0F"/>
    <w:rsid w:val="0082253A"/>
    <w:rsid w:val="008229D7"/>
    <w:rsid w:val="0082368B"/>
    <w:rsid w:val="0082508A"/>
    <w:rsid w:val="008258D3"/>
    <w:rsid w:val="00831D00"/>
    <w:rsid w:val="0083286E"/>
    <w:rsid w:val="008335BC"/>
    <w:rsid w:val="00834DE3"/>
    <w:rsid w:val="00840DD6"/>
    <w:rsid w:val="00841A93"/>
    <w:rsid w:val="008422D4"/>
    <w:rsid w:val="008434E9"/>
    <w:rsid w:val="00843D1A"/>
    <w:rsid w:val="0084631E"/>
    <w:rsid w:val="00847619"/>
    <w:rsid w:val="00847E26"/>
    <w:rsid w:val="00850783"/>
    <w:rsid w:val="00850801"/>
    <w:rsid w:val="00851E75"/>
    <w:rsid w:val="00853EE6"/>
    <w:rsid w:val="008545A1"/>
    <w:rsid w:val="00854DFB"/>
    <w:rsid w:val="008553EC"/>
    <w:rsid w:val="00860B5F"/>
    <w:rsid w:val="00862AB0"/>
    <w:rsid w:val="00862ED4"/>
    <w:rsid w:val="008633FE"/>
    <w:rsid w:val="008651B0"/>
    <w:rsid w:val="008713EF"/>
    <w:rsid w:val="00872B96"/>
    <w:rsid w:val="00872E53"/>
    <w:rsid w:val="00872E57"/>
    <w:rsid w:val="00880B9B"/>
    <w:rsid w:val="008812D6"/>
    <w:rsid w:val="00881B2F"/>
    <w:rsid w:val="00882420"/>
    <w:rsid w:val="00883BDC"/>
    <w:rsid w:val="00885FBC"/>
    <w:rsid w:val="008866B8"/>
    <w:rsid w:val="00887376"/>
    <w:rsid w:val="008907BE"/>
    <w:rsid w:val="008908B6"/>
    <w:rsid w:val="0089109F"/>
    <w:rsid w:val="00891185"/>
    <w:rsid w:val="00891CB1"/>
    <w:rsid w:val="00892685"/>
    <w:rsid w:val="00893CDD"/>
    <w:rsid w:val="00893E49"/>
    <w:rsid w:val="00895430"/>
    <w:rsid w:val="008A039D"/>
    <w:rsid w:val="008A0A88"/>
    <w:rsid w:val="008A1230"/>
    <w:rsid w:val="008A33F3"/>
    <w:rsid w:val="008A38F1"/>
    <w:rsid w:val="008A3F2E"/>
    <w:rsid w:val="008A5A47"/>
    <w:rsid w:val="008B1EF3"/>
    <w:rsid w:val="008B22E9"/>
    <w:rsid w:val="008B31FC"/>
    <w:rsid w:val="008D0325"/>
    <w:rsid w:val="008D2552"/>
    <w:rsid w:val="008D2FBD"/>
    <w:rsid w:val="008D55F0"/>
    <w:rsid w:val="008D5BD8"/>
    <w:rsid w:val="008D718A"/>
    <w:rsid w:val="008D7666"/>
    <w:rsid w:val="008E0AD3"/>
    <w:rsid w:val="008E32D2"/>
    <w:rsid w:val="008E3BDA"/>
    <w:rsid w:val="008E4085"/>
    <w:rsid w:val="008E4BB6"/>
    <w:rsid w:val="008E6139"/>
    <w:rsid w:val="008E6249"/>
    <w:rsid w:val="008E73D3"/>
    <w:rsid w:val="008F0285"/>
    <w:rsid w:val="008F03F6"/>
    <w:rsid w:val="008F088E"/>
    <w:rsid w:val="008F139B"/>
    <w:rsid w:val="008F21F1"/>
    <w:rsid w:val="008F4B1D"/>
    <w:rsid w:val="008F56D1"/>
    <w:rsid w:val="008F770D"/>
    <w:rsid w:val="00903F02"/>
    <w:rsid w:val="00904A03"/>
    <w:rsid w:val="0090640E"/>
    <w:rsid w:val="00910F47"/>
    <w:rsid w:val="00911A2C"/>
    <w:rsid w:val="00912A45"/>
    <w:rsid w:val="00912ABC"/>
    <w:rsid w:val="00913680"/>
    <w:rsid w:val="00915D50"/>
    <w:rsid w:val="0091727A"/>
    <w:rsid w:val="00925C96"/>
    <w:rsid w:val="009262DA"/>
    <w:rsid w:val="009308F5"/>
    <w:rsid w:val="009323CC"/>
    <w:rsid w:val="00932A33"/>
    <w:rsid w:val="0093318F"/>
    <w:rsid w:val="00934287"/>
    <w:rsid w:val="009365F0"/>
    <w:rsid w:val="00940DF6"/>
    <w:rsid w:val="009425DC"/>
    <w:rsid w:val="009426EB"/>
    <w:rsid w:val="00954A38"/>
    <w:rsid w:val="009555A1"/>
    <w:rsid w:val="009604D4"/>
    <w:rsid w:val="009627F2"/>
    <w:rsid w:val="00966569"/>
    <w:rsid w:val="00966C06"/>
    <w:rsid w:val="0096744D"/>
    <w:rsid w:val="009675AF"/>
    <w:rsid w:val="009677AB"/>
    <w:rsid w:val="00970DDA"/>
    <w:rsid w:val="009726AF"/>
    <w:rsid w:val="009739C7"/>
    <w:rsid w:val="00980322"/>
    <w:rsid w:val="00983A6C"/>
    <w:rsid w:val="00985A83"/>
    <w:rsid w:val="009878F5"/>
    <w:rsid w:val="00992A26"/>
    <w:rsid w:val="00993585"/>
    <w:rsid w:val="00993A81"/>
    <w:rsid w:val="009940BA"/>
    <w:rsid w:val="009A0F20"/>
    <w:rsid w:val="009A181E"/>
    <w:rsid w:val="009A25D3"/>
    <w:rsid w:val="009A26C6"/>
    <w:rsid w:val="009A465B"/>
    <w:rsid w:val="009A4C08"/>
    <w:rsid w:val="009A60D3"/>
    <w:rsid w:val="009A6AF8"/>
    <w:rsid w:val="009B0C91"/>
    <w:rsid w:val="009B0FF3"/>
    <w:rsid w:val="009B5B50"/>
    <w:rsid w:val="009B6272"/>
    <w:rsid w:val="009B698A"/>
    <w:rsid w:val="009C072D"/>
    <w:rsid w:val="009C0D88"/>
    <w:rsid w:val="009C0E2F"/>
    <w:rsid w:val="009C4570"/>
    <w:rsid w:val="009C71C2"/>
    <w:rsid w:val="009D052F"/>
    <w:rsid w:val="009D0E70"/>
    <w:rsid w:val="009D253B"/>
    <w:rsid w:val="009D2BCC"/>
    <w:rsid w:val="009D56D0"/>
    <w:rsid w:val="009D6188"/>
    <w:rsid w:val="009D6B1E"/>
    <w:rsid w:val="009E0C01"/>
    <w:rsid w:val="009E2353"/>
    <w:rsid w:val="009E4186"/>
    <w:rsid w:val="009E6385"/>
    <w:rsid w:val="009E6C8F"/>
    <w:rsid w:val="009E7204"/>
    <w:rsid w:val="009E78D7"/>
    <w:rsid w:val="009E79C9"/>
    <w:rsid w:val="009F10DC"/>
    <w:rsid w:val="009F15CD"/>
    <w:rsid w:val="00A01437"/>
    <w:rsid w:val="00A01769"/>
    <w:rsid w:val="00A02BB4"/>
    <w:rsid w:val="00A07B7F"/>
    <w:rsid w:val="00A119F0"/>
    <w:rsid w:val="00A13CEA"/>
    <w:rsid w:val="00A14280"/>
    <w:rsid w:val="00A1645E"/>
    <w:rsid w:val="00A17781"/>
    <w:rsid w:val="00A209F2"/>
    <w:rsid w:val="00A21A38"/>
    <w:rsid w:val="00A22F1E"/>
    <w:rsid w:val="00A2314E"/>
    <w:rsid w:val="00A254E0"/>
    <w:rsid w:val="00A25D46"/>
    <w:rsid w:val="00A31D7A"/>
    <w:rsid w:val="00A34864"/>
    <w:rsid w:val="00A36D42"/>
    <w:rsid w:val="00A37215"/>
    <w:rsid w:val="00A402B8"/>
    <w:rsid w:val="00A4264C"/>
    <w:rsid w:val="00A44747"/>
    <w:rsid w:val="00A45469"/>
    <w:rsid w:val="00A47748"/>
    <w:rsid w:val="00A47C99"/>
    <w:rsid w:val="00A53307"/>
    <w:rsid w:val="00A57AF1"/>
    <w:rsid w:val="00A60C68"/>
    <w:rsid w:val="00A63DB5"/>
    <w:rsid w:val="00A64CCB"/>
    <w:rsid w:val="00A701F1"/>
    <w:rsid w:val="00A75C8C"/>
    <w:rsid w:val="00A768B0"/>
    <w:rsid w:val="00A8198C"/>
    <w:rsid w:val="00A81A10"/>
    <w:rsid w:val="00A82D1E"/>
    <w:rsid w:val="00A839DB"/>
    <w:rsid w:val="00A8520D"/>
    <w:rsid w:val="00A9180F"/>
    <w:rsid w:val="00A933B2"/>
    <w:rsid w:val="00A955A7"/>
    <w:rsid w:val="00A95809"/>
    <w:rsid w:val="00A975A0"/>
    <w:rsid w:val="00A9795E"/>
    <w:rsid w:val="00AA112F"/>
    <w:rsid w:val="00AA19DE"/>
    <w:rsid w:val="00AA3246"/>
    <w:rsid w:val="00AA6221"/>
    <w:rsid w:val="00AA6405"/>
    <w:rsid w:val="00AA7A8C"/>
    <w:rsid w:val="00AA7E8A"/>
    <w:rsid w:val="00AA7F84"/>
    <w:rsid w:val="00AB14AD"/>
    <w:rsid w:val="00AB27C6"/>
    <w:rsid w:val="00AB2CD0"/>
    <w:rsid w:val="00AB4F2B"/>
    <w:rsid w:val="00AB6B97"/>
    <w:rsid w:val="00AC00E6"/>
    <w:rsid w:val="00AC13D7"/>
    <w:rsid w:val="00AC220B"/>
    <w:rsid w:val="00AD4E7A"/>
    <w:rsid w:val="00AD5233"/>
    <w:rsid w:val="00AD53F8"/>
    <w:rsid w:val="00AD56F7"/>
    <w:rsid w:val="00AD7689"/>
    <w:rsid w:val="00AE3800"/>
    <w:rsid w:val="00AE461C"/>
    <w:rsid w:val="00AE4A41"/>
    <w:rsid w:val="00AE64D2"/>
    <w:rsid w:val="00AF0250"/>
    <w:rsid w:val="00AF0825"/>
    <w:rsid w:val="00AF3108"/>
    <w:rsid w:val="00AF6146"/>
    <w:rsid w:val="00AF739B"/>
    <w:rsid w:val="00B00FB0"/>
    <w:rsid w:val="00B0277A"/>
    <w:rsid w:val="00B05212"/>
    <w:rsid w:val="00B05BDC"/>
    <w:rsid w:val="00B064B5"/>
    <w:rsid w:val="00B07C06"/>
    <w:rsid w:val="00B07E43"/>
    <w:rsid w:val="00B127D5"/>
    <w:rsid w:val="00B15FAF"/>
    <w:rsid w:val="00B165EF"/>
    <w:rsid w:val="00B17B52"/>
    <w:rsid w:val="00B23743"/>
    <w:rsid w:val="00B25B65"/>
    <w:rsid w:val="00B26C0A"/>
    <w:rsid w:val="00B35438"/>
    <w:rsid w:val="00B37BEA"/>
    <w:rsid w:val="00B37DF8"/>
    <w:rsid w:val="00B41C6E"/>
    <w:rsid w:val="00B458D1"/>
    <w:rsid w:val="00B45E43"/>
    <w:rsid w:val="00B45FE5"/>
    <w:rsid w:val="00B53367"/>
    <w:rsid w:val="00B53CAB"/>
    <w:rsid w:val="00B5498A"/>
    <w:rsid w:val="00B578CC"/>
    <w:rsid w:val="00B57D6D"/>
    <w:rsid w:val="00B62223"/>
    <w:rsid w:val="00B64FD0"/>
    <w:rsid w:val="00B66428"/>
    <w:rsid w:val="00B664E4"/>
    <w:rsid w:val="00B67152"/>
    <w:rsid w:val="00B671C5"/>
    <w:rsid w:val="00B7017F"/>
    <w:rsid w:val="00B7065B"/>
    <w:rsid w:val="00B7192F"/>
    <w:rsid w:val="00B72BE7"/>
    <w:rsid w:val="00B74DD5"/>
    <w:rsid w:val="00B7544C"/>
    <w:rsid w:val="00B77815"/>
    <w:rsid w:val="00B80095"/>
    <w:rsid w:val="00B85BD0"/>
    <w:rsid w:val="00B8691B"/>
    <w:rsid w:val="00B90BD6"/>
    <w:rsid w:val="00B91889"/>
    <w:rsid w:val="00B92044"/>
    <w:rsid w:val="00B94017"/>
    <w:rsid w:val="00B941CA"/>
    <w:rsid w:val="00B94D27"/>
    <w:rsid w:val="00B96A43"/>
    <w:rsid w:val="00B970DD"/>
    <w:rsid w:val="00B9789C"/>
    <w:rsid w:val="00BA0879"/>
    <w:rsid w:val="00BA2511"/>
    <w:rsid w:val="00BA4CAE"/>
    <w:rsid w:val="00BB170E"/>
    <w:rsid w:val="00BB17C3"/>
    <w:rsid w:val="00BB19AC"/>
    <w:rsid w:val="00BB2B78"/>
    <w:rsid w:val="00BB3358"/>
    <w:rsid w:val="00BB5A3C"/>
    <w:rsid w:val="00BB7A80"/>
    <w:rsid w:val="00BC03BB"/>
    <w:rsid w:val="00BC11F2"/>
    <w:rsid w:val="00BC1E6D"/>
    <w:rsid w:val="00BC2DCC"/>
    <w:rsid w:val="00BC3068"/>
    <w:rsid w:val="00BC4F37"/>
    <w:rsid w:val="00BC7675"/>
    <w:rsid w:val="00BC78AC"/>
    <w:rsid w:val="00BD02DC"/>
    <w:rsid w:val="00BD0D5B"/>
    <w:rsid w:val="00BD3854"/>
    <w:rsid w:val="00BD462B"/>
    <w:rsid w:val="00BD585C"/>
    <w:rsid w:val="00BD5AA5"/>
    <w:rsid w:val="00BE10B8"/>
    <w:rsid w:val="00BE3607"/>
    <w:rsid w:val="00BF27EE"/>
    <w:rsid w:val="00BF2C8C"/>
    <w:rsid w:val="00BF4312"/>
    <w:rsid w:val="00BF7274"/>
    <w:rsid w:val="00C00BEC"/>
    <w:rsid w:val="00C00C47"/>
    <w:rsid w:val="00C154AA"/>
    <w:rsid w:val="00C16493"/>
    <w:rsid w:val="00C16FBF"/>
    <w:rsid w:val="00C20137"/>
    <w:rsid w:val="00C20820"/>
    <w:rsid w:val="00C23BB5"/>
    <w:rsid w:val="00C24977"/>
    <w:rsid w:val="00C318BE"/>
    <w:rsid w:val="00C347AD"/>
    <w:rsid w:val="00C34C0B"/>
    <w:rsid w:val="00C37CEB"/>
    <w:rsid w:val="00C41395"/>
    <w:rsid w:val="00C41E19"/>
    <w:rsid w:val="00C42129"/>
    <w:rsid w:val="00C42DD9"/>
    <w:rsid w:val="00C442C3"/>
    <w:rsid w:val="00C46173"/>
    <w:rsid w:val="00C46BE5"/>
    <w:rsid w:val="00C46D2E"/>
    <w:rsid w:val="00C47198"/>
    <w:rsid w:val="00C52AAD"/>
    <w:rsid w:val="00C52F85"/>
    <w:rsid w:val="00C53259"/>
    <w:rsid w:val="00C56DA7"/>
    <w:rsid w:val="00C61BEA"/>
    <w:rsid w:val="00C622BA"/>
    <w:rsid w:val="00C6457A"/>
    <w:rsid w:val="00C668B0"/>
    <w:rsid w:val="00C71296"/>
    <w:rsid w:val="00C71AE7"/>
    <w:rsid w:val="00C738C1"/>
    <w:rsid w:val="00C76834"/>
    <w:rsid w:val="00C80247"/>
    <w:rsid w:val="00C80B3F"/>
    <w:rsid w:val="00C816E2"/>
    <w:rsid w:val="00C864F6"/>
    <w:rsid w:val="00C86D9E"/>
    <w:rsid w:val="00C90C7A"/>
    <w:rsid w:val="00C913B3"/>
    <w:rsid w:val="00C91C74"/>
    <w:rsid w:val="00C9463C"/>
    <w:rsid w:val="00C96B2D"/>
    <w:rsid w:val="00C9709A"/>
    <w:rsid w:val="00CA4508"/>
    <w:rsid w:val="00CA451B"/>
    <w:rsid w:val="00CA4C19"/>
    <w:rsid w:val="00CA4DDE"/>
    <w:rsid w:val="00CA61C3"/>
    <w:rsid w:val="00CA7242"/>
    <w:rsid w:val="00CA7842"/>
    <w:rsid w:val="00CA7982"/>
    <w:rsid w:val="00CB1824"/>
    <w:rsid w:val="00CB2AD4"/>
    <w:rsid w:val="00CB32FC"/>
    <w:rsid w:val="00CB5858"/>
    <w:rsid w:val="00CB66B7"/>
    <w:rsid w:val="00CC1A82"/>
    <w:rsid w:val="00CC271B"/>
    <w:rsid w:val="00CC2F94"/>
    <w:rsid w:val="00CC6104"/>
    <w:rsid w:val="00CD0375"/>
    <w:rsid w:val="00CD155C"/>
    <w:rsid w:val="00CD5A78"/>
    <w:rsid w:val="00CE0B13"/>
    <w:rsid w:val="00CE41DB"/>
    <w:rsid w:val="00CE4405"/>
    <w:rsid w:val="00CF1D17"/>
    <w:rsid w:val="00CF568D"/>
    <w:rsid w:val="00CF6D49"/>
    <w:rsid w:val="00D002CA"/>
    <w:rsid w:val="00D02153"/>
    <w:rsid w:val="00D02C8C"/>
    <w:rsid w:val="00D032FA"/>
    <w:rsid w:val="00D03F4C"/>
    <w:rsid w:val="00D05531"/>
    <w:rsid w:val="00D060F4"/>
    <w:rsid w:val="00D11390"/>
    <w:rsid w:val="00D11FEF"/>
    <w:rsid w:val="00D12117"/>
    <w:rsid w:val="00D134CE"/>
    <w:rsid w:val="00D137A9"/>
    <w:rsid w:val="00D14B39"/>
    <w:rsid w:val="00D16412"/>
    <w:rsid w:val="00D21923"/>
    <w:rsid w:val="00D26CED"/>
    <w:rsid w:val="00D26F8A"/>
    <w:rsid w:val="00D31550"/>
    <w:rsid w:val="00D363EB"/>
    <w:rsid w:val="00D4048F"/>
    <w:rsid w:val="00D45B8C"/>
    <w:rsid w:val="00D4605E"/>
    <w:rsid w:val="00D46511"/>
    <w:rsid w:val="00D47710"/>
    <w:rsid w:val="00D560F5"/>
    <w:rsid w:val="00D603FE"/>
    <w:rsid w:val="00D6361E"/>
    <w:rsid w:val="00D675F8"/>
    <w:rsid w:val="00D7038A"/>
    <w:rsid w:val="00D706C1"/>
    <w:rsid w:val="00D707BD"/>
    <w:rsid w:val="00D70E6C"/>
    <w:rsid w:val="00D71B52"/>
    <w:rsid w:val="00D80BA1"/>
    <w:rsid w:val="00D8430B"/>
    <w:rsid w:val="00D85C3D"/>
    <w:rsid w:val="00D87CC3"/>
    <w:rsid w:val="00D9233A"/>
    <w:rsid w:val="00D93570"/>
    <w:rsid w:val="00D935D6"/>
    <w:rsid w:val="00D945CD"/>
    <w:rsid w:val="00D94B96"/>
    <w:rsid w:val="00D94E0E"/>
    <w:rsid w:val="00D95010"/>
    <w:rsid w:val="00D95F55"/>
    <w:rsid w:val="00D972C8"/>
    <w:rsid w:val="00DA11EA"/>
    <w:rsid w:val="00DA5F80"/>
    <w:rsid w:val="00DA64D9"/>
    <w:rsid w:val="00DA6E93"/>
    <w:rsid w:val="00DB1FEA"/>
    <w:rsid w:val="00DC0D67"/>
    <w:rsid w:val="00DC0EF9"/>
    <w:rsid w:val="00DC1172"/>
    <w:rsid w:val="00DC173E"/>
    <w:rsid w:val="00DC2452"/>
    <w:rsid w:val="00DC3365"/>
    <w:rsid w:val="00DC3763"/>
    <w:rsid w:val="00DC39B8"/>
    <w:rsid w:val="00DC5F6B"/>
    <w:rsid w:val="00DD2230"/>
    <w:rsid w:val="00DD4961"/>
    <w:rsid w:val="00DD4CE5"/>
    <w:rsid w:val="00DE108D"/>
    <w:rsid w:val="00DE120B"/>
    <w:rsid w:val="00DE1F53"/>
    <w:rsid w:val="00DE34E7"/>
    <w:rsid w:val="00DE40E5"/>
    <w:rsid w:val="00DE46ED"/>
    <w:rsid w:val="00DE4AF0"/>
    <w:rsid w:val="00DE4E39"/>
    <w:rsid w:val="00DE53A2"/>
    <w:rsid w:val="00DE56EF"/>
    <w:rsid w:val="00DE7076"/>
    <w:rsid w:val="00DE7305"/>
    <w:rsid w:val="00DE77BE"/>
    <w:rsid w:val="00DF2AD1"/>
    <w:rsid w:val="00DF41C6"/>
    <w:rsid w:val="00DF5DDB"/>
    <w:rsid w:val="00DF6037"/>
    <w:rsid w:val="00E00390"/>
    <w:rsid w:val="00E01265"/>
    <w:rsid w:val="00E04559"/>
    <w:rsid w:val="00E0489B"/>
    <w:rsid w:val="00E10F02"/>
    <w:rsid w:val="00E14D02"/>
    <w:rsid w:val="00E1513E"/>
    <w:rsid w:val="00E159A6"/>
    <w:rsid w:val="00E16697"/>
    <w:rsid w:val="00E1701E"/>
    <w:rsid w:val="00E17D0B"/>
    <w:rsid w:val="00E2081B"/>
    <w:rsid w:val="00E22A59"/>
    <w:rsid w:val="00E22BF9"/>
    <w:rsid w:val="00E2603A"/>
    <w:rsid w:val="00E2705F"/>
    <w:rsid w:val="00E2794C"/>
    <w:rsid w:val="00E31F6A"/>
    <w:rsid w:val="00E323D9"/>
    <w:rsid w:val="00E421BA"/>
    <w:rsid w:val="00E456F7"/>
    <w:rsid w:val="00E45E68"/>
    <w:rsid w:val="00E46EDC"/>
    <w:rsid w:val="00E53A5C"/>
    <w:rsid w:val="00E53C41"/>
    <w:rsid w:val="00E54008"/>
    <w:rsid w:val="00E55B76"/>
    <w:rsid w:val="00E56C80"/>
    <w:rsid w:val="00E5719C"/>
    <w:rsid w:val="00E60CB5"/>
    <w:rsid w:val="00E62CDC"/>
    <w:rsid w:val="00E63340"/>
    <w:rsid w:val="00E6334F"/>
    <w:rsid w:val="00E6376E"/>
    <w:rsid w:val="00E63AC1"/>
    <w:rsid w:val="00E6581D"/>
    <w:rsid w:val="00E71B9B"/>
    <w:rsid w:val="00E71DF8"/>
    <w:rsid w:val="00E72053"/>
    <w:rsid w:val="00E742EC"/>
    <w:rsid w:val="00E76100"/>
    <w:rsid w:val="00E76D66"/>
    <w:rsid w:val="00E80A96"/>
    <w:rsid w:val="00E80F97"/>
    <w:rsid w:val="00E817DA"/>
    <w:rsid w:val="00E8320F"/>
    <w:rsid w:val="00E846E5"/>
    <w:rsid w:val="00E85C4B"/>
    <w:rsid w:val="00E85FEC"/>
    <w:rsid w:val="00E91F8A"/>
    <w:rsid w:val="00E93DF9"/>
    <w:rsid w:val="00E94204"/>
    <w:rsid w:val="00E95B9F"/>
    <w:rsid w:val="00E97D60"/>
    <w:rsid w:val="00EA213D"/>
    <w:rsid w:val="00EA3590"/>
    <w:rsid w:val="00EA38E9"/>
    <w:rsid w:val="00EA3C34"/>
    <w:rsid w:val="00EA48DF"/>
    <w:rsid w:val="00EA72CF"/>
    <w:rsid w:val="00EA7C8A"/>
    <w:rsid w:val="00EB0527"/>
    <w:rsid w:val="00EB4266"/>
    <w:rsid w:val="00EB6FA1"/>
    <w:rsid w:val="00EB7DFD"/>
    <w:rsid w:val="00EC236D"/>
    <w:rsid w:val="00EC5A1D"/>
    <w:rsid w:val="00EC5BCA"/>
    <w:rsid w:val="00EC7FF5"/>
    <w:rsid w:val="00ED07C8"/>
    <w:rsid w:val="00ED0B56"/>
    <w:rsid w:val="00ED17C8"/>
    <w:rsid w:val="00ED25C1"/>
    <w:rsid w:val="00ED3DD6"/>
    <w:rsid w:val="00ED409C"/>
    <w:rsid w:val="00ED5DA2"/>
    <w:rsid w:val="00EE08F6"/>
    <w:rsid w:val="00EE0F9F"/>
    <w:rsid w:val="00EE2DDC"/>
    <w:rsid w:val="00EE636F"/>
    <w:rsid w:val="00EE662C"/>
    <w:rsid w:val="00EF05A9"/>
    <w:rsid w:val="00EF0B48"/>
    <w:rsid w:val="00EF1C75"/>
    <w:rsid w:val="00EF2C53"/>
    <w:rsid w:val="00EF2EB9"/>
    <w:rsid w:val="00EF5FF8"/>
    <w:rsid w:val="00F00637"/>
    <w:rsid w:val="00F00E78"/>
    <w:rsid w:val="00F02008"/>
    <w:rsid w:val="00F06DC3"/>
    <w:rsid w:val="00F06F3B"/>
    <w:rsid w:val="00F100AD"/>
    <w:rsid w:val="00F128F1"/>
    <w:rsid w:val="00F13CD0"/>
    <w:rsid w:val="00F142C4"/>
    <w:rsid w:val="00F163A3"/>
    <w:rsid w:val="00F17734"/>
    <w:rsid w:val="00F23242"/>
    <w:rsid w:val="00F262F3"/>
    <w:rsid w:val="00F26445"/>
    <w:rsid w:val="00F31C70"/>
    <w:rsid w:val="00F32172"/>
    <w:rsid w:val="00F33482"/>
    <w:rsid w:val="00F34BDF"/>
    <w:rsid w:val="00F40181"/>
    <w:rsid w:val="00F4331B"/>
    <w:rsid w:val="00F447DE"/>
    <w:rsid w:val="00F462FB"/>
    <w:rsid w:val="00F46774"/>
    <w:rsid w:val="00F50E34"/>
    <w:rsid w:val="00F52C37"/>
    <w:rsid w:val="00F52C57"/>
    <w:rsid w:val="00F54BFB"/>
    <w:rsid w:val="00F63805"/>
    <w:rsid w:val="00F67093"/>
    <w:rsid w:val="00F704DF"/>
    <w:rsid w:val="00F768DE"/>
    <w:rsid w:val="00F80469"/>
    <w:rsid w:val="00F80BC4"/>
    <w:rsid w:val="00F80CD2"/>
    <w:rsid w:val="00F82F41"/>
    <w:rsid w:val="00F8443D"/>
    <w:rsid w:val="00F849D3"/>
    <w:rsid w:val="00F8548A"/>
    <w:rsid w:val="00F8591D"/>
    <w:rsid w:val="00F97882"/>
    <w:rsid w:val="00F97AF6"/>
    <w:rsid w:val="00FA1A53"/>
    <w:rsid w:val="00FA2E82"/>
    <w:rsid w:val="00FA76EE"/>
    <w:rsid w:val="00FB00EE"/>
    <w:rsid w:val="00FB1980"/>
    <w:rsid w:val="00FB1CE7"/>
    <w:rsid w:val="00FB290A"/>
    <w:rsid w:val="00FB394C"/>
    <w:rsid w:val="00FB47A0"/>
    <w:rsid w:val="00FC47CD"/>
    <w:rsid w:val="00FD0B96"/>
    <w:rsid w:val="00FD13AC"/>
    <w:rsid w:val="00FD291C"/>
    <w:rsid w:val="00FD4F1C"/>
    <w:rsid w:val="00FD5057"/>
    <w:rsid w:val="00FD5AC3"/>
    <w:rsid w:val="00FD77BB"/>
    <w:rsid w:val="00FE2A7B"/>
    <w:rsid w:val="00FE2FE5"/>
    <w:rsid w:val="00FE5A6D"/>
    <w:rsid w:val="00FE62D4"/>
    <w:rsid w:val="00FF00F6"/>
    <w:rsid w:val="00FF39FE"/>
    <w:rsid w:val="00FF3C87"/>
    <w:rsid w:val="00FF451C"/>
    <w:rsid w:val="00FF482F"/>
    <w:rsid w:val="00FF50E7"/>
    <w:rsid w:val="00FF54E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E2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C9"/>
    <w:rPr>
      <w:rFonts w:ascii="Book Antiqua" w:hAnsi="Book Antiqua"/>
    </w:rPr>
  </w:style>
  <w:style w:type="paragraph" w:styleId="Titre1">
    <w:name w:val="heading 1"/>
    <w:aliases w:val="ttt1,Titre 1 Car1 Car,Titre 1 Car Car Car,Titre 1 Car3 Car,Titre 1 Car1 Car2 Car,Titre 1 Car Car Car Car,Titre 1 Car1 Car Car Car Car,Titre 1 Car Car Car Car Car Car,Titre 1 Car1 Car Car Car Car Car Car,Titre 1 Car Car2 Car,ttt11,ttt"/>
    <w:basedOn w:val="Normal"/>
    <w:next w:val="Normal"/>
    <w:link w:val="Titre1Car"/>
    <w:qFormat/>
    <w:rsid w:val="009E7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Titre 2 Car1 Car,Titre 2 Car Car Car,Titre 2 Car1 Car Car Car,Titre 2 Car Car Car Car Car,Titre 2 Car1 Car Car Car Car Car,Titre 2 Car Car Car Car Car Car Car,Titre 2 Car1 Car Car Car Car Car Car Car,Titre 2 Car1,Titre 2 Car Car"/>
    <w:basedOn w:val="Normal"/>
    <w:next w:val="Normal"/>
    <w:link w:val="Titre2Car"/>
    <w:unhideWhenUsed/>
    <w:qFormat/>
    <w:rsid w:val="00FD4F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aliases w:val="Titre 3 Car Car,Titre 3 Car Car Car,Titre 3 Car Car1,Titre 3 Car1,Titre 3 Car2 Car,Titre 3 Car1 Car3 Car,Titre 3 Car Car Car3 Car,Titre 3 Car1 Car Car Car3 Car,Titre 3 Car Car Car Car Car3 Car,Titre 3 Car1 Car Car Car Car Car3 Car"/>
    <w:basedOn w:val="Normal"/>
    <w:next w:val="AlinaJustifi"/>
    <w:link w:val="Titre3Car"/>
    <w:qFormat/>
    <w:rsid w:val="00F32172"/>
    <w:pPr>
      <w:keepNext/>
      <w:overflowPunct w:val="0"/>
      <w:autoSpaceDE w:val="0"/>
      <w:autoSpaceDN w:val="0"/>
      <w:adjustRightInd w:val="0"/>
      <w:spacing w:before="360" w:after="360" w:line="240" w:lineRule="auto"/>
      <w:ind w:left="624" w:hanging="170"/>
      <w:jc w:val="both"/>
      <w:textAlignment w:val="baseline"/>
      <w:outlineLvl w:val="2"/>
    </w:pPr>
    <w:rPr>
      <w:rFonts w:eastAsia="Times New Roman" w:cs="Times New Roman"/>
      <w:b/>
      <w:i/>
      <w:caps/>
      <w:color w:val="000080"/>
      <w:spacing w:val="4"/>
      <w:szCs w:val="20"/>
      <w:lang w:eastAsia="fr-FR"/>
    </w:rPr>
  </w:style>
  <w:style w:type="paragraph" w:styleId="Titre4">
    <w:name w:val="heading 4"/>
    <w:aliases w:val="Titre 4 Car1,Titre 4 Car Car,Titre 4 Car1 Car Car,Titre 4 Car Car Car Car,Titre 4 Car1 Car Car Car Car,Titre 4 Car Car Car Car Car Car,Titre 4 Car1 Car Car Car Car Car Car,Titre 4 Car Car Car Car Car Car Car Car,Titre 4 Car1 Car Car1 Car"/>
    <w:basedOn w:val="Normal"/>
    <w:next w:val="Normal"/>
    <w:link w:val="Titre4Car"/>
    <w:unhideWhenUsed/>
    <w:qFormat/>
    <w:rsid w:val="0018294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aliases w:val="Titre 5 Car1 Car,Titre 5 Car Car Car,Titre 5 Car1 Car Car Car,Titre 5 Car Car Car Car Car,Titre 5 Car1 Car Car Car Car Car,Titre 5 Car Car Car Car Car Car Car,Titre 5 Car1 Car Car Car Car Car Car Car,Titre 5 Car1,Titre 5 Car Car"/>
    <w:basedOn w:val="Normal"/>
    <w:next w:val="AlinaJustifi"/>
    <w:link w:val="Titre5Car"/>
    <w:qFormat/>
    <w:rsid w:val="00F32172"/>
    <w:pPr>
      <w:keepNext/>
      <w:overflowPunct w:val="0"/>
      <w:autoSpaceDE w:val="0"/>
      <w:autoSpaceDN w:val="0"/>
      <w:adjustRightInd w:val="0"/>
      <w:spacing w:before="240" w:after="120" w:line="240" w:lineRule="auto"/>
      <w:ind w:left="1134" w:hanging="227"/>
      <w:jc w:val="both"/>
      <w:textAlignment w:val="baseline"/>
      <w:outlineLvl w:val="4"/>
    </w:pPr>
    <w:rPr>
      <w:rFonts w:eastAsia="Times New Roman" w:cs="Times New Roman"/>
      <w:i/>
      <w:color w:val="008080"/>
      <w:spacing w:val="4"/>
      <w:sz w:val="24"/>
      <w:szCs w:val="20"/>
      <w:lang w:eastAsia="fr-FR"/>
    </w:rPr>
  </w:style>
  <w:style w:type="paragraph" w:styleId="Titre6">
    <w:name w:val="heading 6"/>
    <w:aliases w:val="Titre 6 Car Car,Titre 6 Car1,Titre 6 Car2 Car,Titre 6 Car1 Car Car,Car Car Car Car,Titre 6 Car1 Car Car Car Car,Titre 6 Car Car Car Car Car Car,Titre 6 Car1 Car Car Car Car Car Car,Titre 6 Car Car Car Car Car Car Car Car, Car Car Car Car,Car Ca"/>
    <w:basedOn w:val="Normal"/>
    <w:next w:val="AlinaJustifi"/>
    <w:link w:val="Titre6Car"/>
    <w:qFormat/>
    <w:rsid w:val="00F32172"/>
    <w:pPr>
      <w:keepNext/>
      <w:overflowPunct w:val="0"/>
      <w:autoSpaceDE w:val="0"/>
      <w:autoSpaceDN w:val="0"/>
      <w:adjustRightInd w:val="0"/>
      <w:spacing w:before="240" w:after="120" w:line="240" w:lineRule="auto"/>
      <w:ind w:left="1304" w:hanging="340"/>
      <w:jc w:val="both"/>
      <w:textAlignment w:val="baseline"/>
      <w:outlineLvl w:val="5"/>
    </w:pPr>
    <w:rPr>
      <w:rFonts w:eastAsia="Times New Roman" w:cs="Times New Roman"/>
      <w:color w:val="000080"/>
      <w:spacing w:val="4"/>
      <w:szCs w:val="20"/>
      <w:lang w:eastAsia="fr-FR"/>
    </w:rPr>
  </w:style>
  <w:style w:type="paragraph" w:styleId="Titre7">
    <w:name w:val="heading 7"/>
    <w:basedOn w:val="Normal"/>
    <w:next w:val="AlinaJustifi"/>
    <w:link w:val="Titre7Car"/>
    <w:qFormat/>
    <w:rsid w:val="00F32172"/>
    <w:pPr>
      <w:keepNext/>
      <w:overflowPunct w:val="0"/>
      <w:autoSpaceDE w:val="0"/>
      <w:autoSpaceDN w:val="0"/>
      <w:adjustRightInd w:val="0"/>
      <w:spacing w:before="240" w:after="120" w:line="240" w:lineRule="auto"/>
      <w:ind w:left="1247" w:hanging="340"/>
      <w:jc w:val="both"/>
      <w:textAlignment w:val="baseline"/>
      <w:outlineLvl w:val="6"/>
    </w:pPr>
    <w:rPr>
      <w:rFonts w:eastAsia="Times New Roman" w:cs="Times New Roman"/>
      <w:color w:val="800000"/>
      <w:spacing w:val="4"/>
      <w:szCs w:val="20"/>
      <w:lang w:eastAsia="fr-FR"/>
    </w:rPr>
  </w:style>
  <w:style w:type="paragraph" w:styleId="Titre8">
    <w:name w:val="heading 8"/>
    <w:aliases w:val="Titre 8 Car1,Titre 8 Car Car"/>
    <w:basedOn w:val="Normal"/>
    <w:next w:val="AlinaJustifi"/>
    <w:link w:val="Titre8Car"/>
    <w:qFormat/>
    <w:rsid w:val="00F32172"/>
    <w:pPr>
      <w:keepNext/>
      <w:overflowPunct w:val="0"/>
      <w:autoSpaceDE w:val="0"/>
      <w:autoSpaceDN w:val="0"/>
      <w:adjustRightInd w:val="0"/>
      <w:spacing w:before="240" w:after="120" w:line="240" w:lineRule="auto"/>
      <w:ind w:left="1248" w:hanging="284"/>
      <w:jc w:val="both"/>
      <w:textAlignment w:val="baseline"/>
      <w:outlineLvl w:val="7"/>
    </w:pPr>
    <w:rPr>
      <w:rFonts w:eastAsia="Times New Roman" w:cs="Times New Roman"/>
      <w:i/>
      <w:color w:val="808000"/>
      <w:spacing w:val="4"/>
      <w:szCs w:val="20"/>
      <w:lang w:eastAsia="fr-FR"/>
    </w:rPr>
  </w:style>
  <w:style w:type="paragraph" w:styleId="Titre9">
    <w:name w:val="heading 9"/>
    <w:aliases w:val="Titre 9 Car Car,Titre 9 Car1 Car,Titre 9 Car1 Car Car Car,Titre 9 Car Car Car Car Car,Titre 9 Car1 Car Car Car Car Car,Titre 9 Car Car Car Car Car Car Car,Titre 9 Car1 Car Car Car Car Car Car Car,Titre 9 Car Car Car,Titre 9 Car1"/>
    <w:basedOn w:val="Normal"/>
    <w:next w:val="AlinaJustifi"/>
    <w:link w:val="Titre9Car"/>
    <w:qFormat/>
    <w:rsid w:val="00F32172"/>
    <w:pPr>
      <w:keepNext/>
      <w:overflowPunct w:val="0"/>
      <w:autoSpaceDE w:val="0"/>
      <w:autoSpaceDN w:val="0"/>
      <w:adjustRightInd w:val="0"/>
      <w:spacing w:before="240" w:after="60" w:line="240" w:lineRule="auto"/>
      <w:jc w:val="center"/>
      <w:textAlignment w:val="baseline"/>
      <w:outlineLvl w:val="8"/>
    </w:pPr>
    <w:rPr>
      <w:rFonts w:eastAsia="Times New Roman" w:cs="Times New Roman"/>
      <w:color w:val="0000FF"/>
      <w:spacing w:val="4"/>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B2AC9"/>
    <w:pPr>
      <w:tabs>
        <w:tab w:val="center" w:pos="4536"/>
        <w:tab w:val="right" w:pos="9072"/>
      </w:tabs>
      <w:spacing w:after="0" w:line="240" w:lineRule="auto"/>
    </w:pPr>
  </w:style>
  <w:style w:type="character" w:customStyle="1" w:styleId="En-tteCar">
    <w:name w:val="En-tête Car"/>
    <w:basedOn w:val="Policepardfaut"/>
    <w:link w:val="En-tte"/>
    <w:uiPriority w:val="99"/>
    <w:rsid w:val="000B2AC9"/>
  </w:style>
  <w:style w:type="paragraph" w:styleId="Pieddepage">
    <w:name w:val="footer"/>
    <w:basedOn w:val="Normal"/>
    <w:link w:val="PieddepageCar"/>
    <w:uiPriority w:val="99"/>
    <w:unhideWhenUsed/>
    <w:rsid w:val="000B2A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2AC9"/>
  </w:style>
  <w:style w:type="paragraph" w:styleId="Textedebulles">
    <w:name w:val="Balloon Text"/>
    <w:basedOn w:val="Normal"/>
    <w:link w:val="TextedebullesCar"/>
    <w:uiPriority w:val="99"/>
    <w:semiHidden/>
    <w:unhideWhenUsed/>
    <w:rsid w:val="000B2A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2AC9"/>
    <w:rPr>
      <w:rFonts w:ascii="Tahoma" w:hAnsi="Tahoma" w:cs="Tahoma"/>
      <w:sz w:val="16"/>
      <w:szCs w:val="16"/>
    </w:rPr>
  </w:style>
  <w:style w:type="table" w:styleId="Grille">
    <w:name w:val="Table Grid"/>
    <w:basedOn w:val="TableauNormal"/>
    <w:rsid w:val="00C37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07E4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naJustifi">
    <w:name w:val="Alinéa Justifié"/>
    <w:basedOn w:val="Normal"/>
    <w:link w:val="AlinaJustifiCar"/>
    <w:rsid w:val="004B3EB3"/>
    <w:pPr>
      <w:overflowPunct w:val="0"/>
      <w:autoSpaceDE w:val="0"/>
      <w:autoSpaceDN w:val="0"/>
      <w:adjustRightInd w:val="0"/>
      <w:spacing w:before="120" w:after="120" w:line="240" w:lineRule="atLeast"/>
      <w:ind w:firstLine="907"/>
      <w:jc w:val="both"/>
      <w:textAlignment w:val="baseline"/>
    </w:pPr>
    <w:rPr>
      <w:rFonts w:eastAsia="Times New Roman" w:cs="Times New Roman"/>
      <w:spacing w:val="4"/>
      <w:sz w:val="24"/>
      <w:szCs w:val="20"/>
      <w:lang w:eastAsia="fr-FR"/>
    </w:rPr>
  </w:style>
  <w:style w:type="character" w:customStyle="1" w:styleId="AlinaJustifiCar">
    <w:name w:val="Alinéa Justifié Car"/>
    <w:link w:val="AlinaJustifi"/>
    <w:rsid w:val="004B3EB3"/>
    <w:rPr>
      <w:rFonts w:ascii="Book Antiqua" w:eastAsia="Times New Roman" w:hAnsi="Book Antiqua" w:cs="Times New Roman"/>
      <w:spacing w:val="4"/>
      <w:sz w:val="24"/>
      <w:szCs w:val="20"/>
      <w:lang w:eastAsia="fr-FR"/>
    </w:rPr>
  </w:style>
  <w:style w:type="paragraph" w:styleId="Notedebasdepage">
    <w:name w:val="footnote text"/>
    <w:aliases w:val="fn,Footnotes,Footnote ak,Note de bas de page Car2 Car,Note de bas de page Car1 Car Car,Note de bas de page Car Car Car Car,Note de bas de page Car1 Car Car Car Car,Note de bas de page Car2,f,Car,Footnote,Fußnote,lábléc"/>
    <w:basedOn w:val="Normal"/>
    <w:link w:val="NotedebasdepageCar"/>
    <w:unhideWhenUsed/>
    <w:rsid w:val="00511AC9"/>
    <w:pPr>
      <w:spacing w:after="0" w:line="240" w:lineRule="auto"/>
    </w:pPr>
    <w:rPr>
      <w:sz w:val="20"/>
      <w:szCs w:val="20"/>
    </w:rPr>
  </w:style>
  <w:style w:type="character" w:customStyle="1" w:styleId="NotedebasdepageCar">
    <w:name w:val="Note de bas de page Car"/>
    <w:aliases w:val="fn Car,Footnotes Car,Footnote ak Car,Note de bas de page Car2 Car Car,Note de bas de page Car1 Car Car Car,Note de bas de page Car Car Car Car Car,Note de bas de page Car1 Car Car Car Car Car,Note de bas de page Car2 Car1,f Car"/>
    <w:basedOn w:val="Policepardfaut"/>
    <w:link w:val="Notedebasdepage"/>
    <w:qFormat/>
    <w:rsid w:val="00511AC9"/>
    <w:rPr>
      <w:sz w:val="20"/>
      <w:szCs w:val="20"/>
    </w:rPr>
  </w:style>
  <w:style w:type="character" w:styleId="Marquenotebasdepage">
    <w:name w:val="footnote reference"/>
    <w:aliases w:val="titre,Footnote Reference Number,Footnote Reference_LVL6,Footnote Reference_LVL61,Footnote Reference_LVL62,Footnote Reference_LVL63,Footnote Reference_LVL64,SUPERS,SUPERS1,titre1,Footnote Reference Number1,SUPERS2"/>
    <w:basedOn w:val="Policepardfaut"/>
    <w:unhideWhenUsed/>
    <w:rsid w:val="00511AC9"/>
    <w:rPr>
      <w:vertAlign w:val="superscript"/>
    </w:rPr>
  </w:style>
  <w:style w:type="character" w:customStyle="1" w:styleId="Caractresansattribut">
    <w:name w:val="Caractère_sans_attribut"/>
    <w:basedOn w:val="Policepardfaut"/>
    <w:rsid w:val="00267721"/>
    <w:rPr>
      <w:rFonts w:ascii="Book Antiqua" w:hAnsi="Book Antiqua"/>
    </w:rPr>
  </w:style>
  <w:style w:type="paragraph" w:customStyle="1" w:styleId="Texteencadr11">
    <w:name w:val="Texte encadré 11"/>
    <w:basedOn w:val="Normal"/>
    <w:rsid w:val="00267721"/>
    <w:pPr>
      <w:pBdr>
        <w:top w:val="single" w:sz="4" w:space="10" w:color="auto"/>
        <w:left w:val="single" w:sz="4" w:space="10" w:color="auto"/>
        <w:bottom w:val="single" w:sz="4" w:space="10" w:color="auto"/>
        <w:right w:val="single" w:sz="4" w:space="10" w:color="auto"/>
      </w:pBdr>
      <w:overflowPunct w:val="0"/>
      <w:autoSpaceDE w:val="0"/>
      <w:autoSpaceDN w:val="0"/>
      <w:adjustRightInd w:val="0"/>
      <w:spacing w:before="120" w:after="120" w:line="240" w:lineRule="atLeast"/>
      <w:ind w:firstLine="907"/>
      <w:jc w:val="both"/>
      <w:textAlignment w:val="baseline"/>
    </w:pPr>
    <w:rPr>
      <w:rFonts w:eastAsia="Times New Roman" w:cs="Times New Roman"/>
      <w:spacing w:val="4"/>
      <w:szCs w:val="20"/>
      <w:lang w:eastAsia="fr-FR"/>
    </w:rPr>
  </w:style>
  <w:style w:type="paragraph" w:customStyle="1" w:styleId="Texteencadrgras10">
    <w:name w:val="Texte_encadré_gras_10"/>
    <w:basedOn w:val="AlinaJustifi"/>
    <w:rsid w:val="00267721"/>
    <w:pPr>
      <w:pBdr>
        <w:top w:val="single" w:sz="4" w:space="10" w:color="auto"/>
        <w:left w:val="single" w:sz="4" w:space="10" w:color="auto"/>
        <w:bottom w:val="single" w:sz="4" w:space="10" w:color="auto"/>
        <w:right w:val="single" w:sz="4" w:space="10" w:color="auto"/>
      </w:pBdr>
    </w:pPr>
    <w:rPr>
      <w:b/>
      <w:sz w:val="20"/>
    </w:rPr>
  </w:style>
  <w:style w:type="paragraph" w:styleId="Paragraphedeliste">
    <w:name w:val="List Paragraph"/>
    <w:basedOn w:val="Normal"/>
    <w:uiPriority w:val="34"/>
    <w:qFormat/>
    <w:rsid w:val="00707EC2"/>
    <w:pPr>
      <w:ind w:left="720"/>
      <w:contextualSpacing/>
    </w:pPr>
  </w:style>
  <w:style w:type="character" w:customStyle="1" w:styleId="username">
    <w:name w:val="username"/>
    <w:basedOn w:val="Policepardfaut"/>
    <w:rsid w:val="00732A0D"/>
  </w:style>
  <w:style w:type="character" w:styleId="Marquedannotation">
    <w:name w:val="annotation reference"/>
    <w:basedOn w:val="Policepardfaut"/>
    <w:uiPriority w:val="99"/>
    <w:semiHidden/>
    <w:unhideWhenUsed/>
    <w:rsid w:val="005C778C"/>
    <w:rPr>
      <w:sz w:val="16"/>
      <w:szCs w:val="16"/>
    </w:rPr>
  </w:style>
  <w:style w:type="paragraph" w:styleId="Commentaire">
    <w:name w:val="annotation text"/>
    <w:basedOn w:val="Normal"/>
    <w:link w:val="CommentaireCar"/>
    <w:uiPriority w:val="99"/>
    <w:semiHidden/>
    <w:unhideWhenUsed/>
    <w:rsid w:val="005C778C"/>
    <w:pPr>
      <w:spacing w:line="240" w:lineRule="auto"/>
    </w:pPr>
    <w:rPr>
      <w:sz w:val="20"/>
      <w:szCs w:val="20"/>
    </w:rPr>
  </w:style>
  <w:style w:type="character" w:customStyle="1" w:styleId="CommentaireCar">
    <w:name w:val="Commentaire Car"/>
    <w:basedOn w:val="Policepardfaut"/>
    <w:link w:val="Commentaire"/>
    <w:uiPriority w:val="99"/>
    <w:semiHidden/>
    <w:rsid w:val="005C778C"/>
    <w:rPr>
      <w:rFonts w:ascii="Book Antiqua" w:hAnsi="Book Antiqua"/>
      <w:sz w:val="20"/>
      <w:szCs w:val="20"/>
    </w:rPr>
  </w:style>
  <w:style w:type="paragraph" w:styleId="Objetducommentaire">
    <w:name w:val="annotation subject"/>
    <w:basedOn w:val="Commentaire"/>
    <w:next w:val="Commentaire"/>
    <w:link w:val="ObjetducommentaireCar"/>
    <w:uiPriority w:val="99"/>
    <w:semiHidden/>
    <w:unhideWhenUsed/>
    <w:rsid w:val="005C778C"/>
    <w:rPr>
      <w:b/>
      <w:bCs/>
    </w:rPr>
  </w:style>
  <w:style w:type="character" w:customStyle="1" w:styleId="ObjetducommentaireCar">
    <w:name w:val="Objet du commentaire Car"/>
    <w:basedOn w:val="CommentaireCar"/>
    <w:link w:val="Objetducommentaire"/>
    <w:uiPriority w:val="99"/>
    <w:semiHidden/>
    <w:rsid w:val="005C778C"/>
    <w:rPr>
      <w:rFonts w:ascii="Book Antiqua" w:hAnsi="Book Antiqua"/>
      <w:b/>
      <w:bCs/>
      <w:sz w:val="20"/>
      <w:szCs w:val="20"/>
    </w:rPr>
  </w:style>
  <w:style w:type="character" w:customStyle="1" w:styleId="Titre1Car">
    <w:name w:val="Titre 1 Car"/>
    <w:aliases w:val="ttt1 Car,Titre 1 Car1 Car Car,Titre 1 Car Car Car Car1,Titre 1 Car3 Car Car,Titre 1 Car1 Car2 Car Car,Titre 1 Car Car Car Car Car,Titre 1 Car1 Car Car Car Car Car,Titre 1 Car Car Car Car Car Car Car,Titre 1 Car1 Car Car Car Car Car Car Car"/>
    <w:basedOn w:val="Policepardfaut"/>
    <w:link w:val="Titre1"/>
    <w:uiPriority w:val="9"/>
    <w:rsid w:val="009E79C9"/>
    <w:rPr>
      <w:rFonts w:asciiTheme="majorHAnsi" w:eastAsiaTheme="majorEastAsia" w:hAnsiTheme="majorHAnsi" w:cstheme="majorBidi"/>
      <w:b/>
      <w:bCs/>
      <w:color w:val="365F91" w:themeColor="accent1" w:themeShade="BF"/>
      <w:sz w:val="28"/>
      <w:szCs w:val="28"/>
    </w:rPr>
  </w:style>
  <w:style w:type="paragraph" w:customStyle="1" w:styleId="Texte">
    <w:name w:val="Texte"/>
    <w:basedOn w:val="AlinaJustifi"/>
    <w:qFormat/>
    <w:rsid w:val="005E1993"/>
  </w:style>
  <w:style w:type="character" w:customStyle="1" w:styleId="Gras">
    <w:name w:val="Gras"/>
    <w:basedOn w:val="Policepardfaut"/>
    <w:rsid w:val="000A4794"/>
    <w:rPr>
      <w:rFonts w:ascii="Book Antiqua" w:hAnsi="Book Antiqua"/>
      <w:b/>
    </w:rPr>
  </w:style>
  <w:style w:type="character" w:customStyle="1" w:styleId="Italique">
    <w:name w:val="Italique"/>
    <w:basedOn w:val="Policepardfaut"/>
    <w:rsid w:val="000A4794"/>
    <w:rPr>
      <w:rFonts w:ascii="Book Antiqua" w:hAnsi="Book Antiqua"/>
      <w:i/>
    </w:rPr>
  </w:style>
  <w:style w:type="character" w:customStyle="1" w:styleId="Titre4Car">
    <w:name w:val="Titre 4 Car"/>
    <w:aliases w:val="Titre 4 Car1 Car,Titre 4 Car Car Car,Titre 4 Car1 Car Car Car,Titre 4 Car Car Car Car Car,Titre 4 Car1 Car Car Car Car Car,Titre 4 Car Car Car Car Car Car Car,Titre 4 Car1 Car Car Car Car Car Car Car,Titre 4 Car1 Car Car1 Car Car"/>
    <w:basedOn w:val="Policepardfaut"/>
    <w:link w:val="Titre4"/>
    <w:uiPriority w:val="9"/>
    <w:semiHidden/>
    <w:rsid w:val="0018294A"/>
    <w:rPr>
      <w:rFonts w:asciiTheme="majorHAnsi" w:eastAsiaTheme="majorEastAsia" w:hAnsiTheme="majorHAnsi" w:cstheme="majorBidi"/>
      <w:b/>
      <w:bCs/>
      <w:i/>
      <w:iCs/>
      <w:color w:val="4F81BD" w:themeColor="accent1"/>
    </w:rPr>
  </w:style>
  <w:style w:type="character" w:customStyle="1" w:styleId="Titre2Car">
    <w:name w:val="Titre 2 Car"/>
    <w:aliases w:val="Titre 2 Car1 Car Car,Titre 2 Car Car Car Car,Titre 2 Car1 Car Car Car Car,Titre 2 Car Car Car Car Car Car,Titre 2 Car1 Car Car Car Car Car Car,Titre 2 Car Car Car Car Car Car Car Car,Titre 2 Car1 Car Car Car Car Car Car Car Car"/>
    <w:basedOn w:val="Policepardfaut"/>
    <w:link w:val="Titre2"/>
    <w:uiPriority w:val="9"/>
    <w:semiHidden/>
    <w:rsid w:val="00FD4F1C"/>
    <w:rPr>
      <w:rFonts w:asciiTheme="majorHAnsi" w:eastAsiaTheme="majorEastAsia" w:hAnsiTheme="majorHAnsi" w:cstheme="majorBidi"/>
      <w:b/>
      <w:bCs/>
      <w:color w:val="4F81BD" w:themeColor="accent1"/>
      <w:sz w:val="26"/>
      <w:szCs w:val="26"/>
    </w:rPr>
  </w:style>
  <w:style w:type="table" w:customStyle="1" w:styleId="Grilledutableau1">
    <w:name w:val="Grille du tableau1"/>
    <w:basedOn w:val="TableauNormal"/>
    <w:next w:val="Grille"/>
    <w:rsid w:val="00F768DE"/>
    <w:pPr>
      <w:tabs>
        <w:tab w:val="left" w:pos="284"/>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Titre3Car">
    <w:name w:val="Titre 3 Car"/>
    <w:aliases w:val="Titre 3 Car Car Car1,Titre 3 Car Car Car Car,Titre 3 Car Car1 Car,Titre 3 Car1 Car,Titre 3 Car2 Car Car,Titre 3 Car1 Car3 Car Car,Titre 3 Car Car Car3 Car Car,Titre 3 Car1 Car Car Car3 Car Car,Titre 3 Car Car Car Car Car3 Car Car"/>
    <w:basedOn w:val="Policepardfaut"/>
    <w:link w:val="Titre3"/>
    <w:rsid w:val="00F32172"/>
    <w:rPr>
      <w:rFonts w:ascii="Book Antiqua" w:eastAsia="Times New Roman" w:hAnsi="Book Antiqua" w:cs="Times New Roman"/>
      <w:b/>
      <w:i/>
      <w:caps/>
      <w:color w:val="000080"/>
      <w:spacing w:val="4"/>
      <w:szCs w:val="20"/>
      <w:lang w:eastAsia="fr-FR"/>
    </w:rPr>
  </w:style>
  <w:style w:type="character" w:customStyle="1" w:styleId="Titre5Car">
    <w:name w:val="Titre 5 Car"/>
    <w:aliases w:val="Titre 5 Car1 Car Car,Titre 5 Car Car Car Car,Titre 5 Car1 Car Car Car Car,Titre 5 Car Car Car Car Car Car,Titre 5 Car1 Car Car Car Car Car Car,Titre 5 Car Car Car Car Car Car Car Car,Titre 5 Car1 Car Car Car Car Car Car Car Car"/>
    <w:basedOn w:val="Policepardfaut"/>
    <w:link w:val="Titre5"/>
    <w:rsid w:val="00F32172"/>
    <w:rPr>
      <w:rFonts w:ascii="Book Antiqua" w:eastAsia="Times New Roman" w:hAnsi="Book Antiqua" w:cs="Times New Roman"/>
      <w:i/>
      <w:color w:val="008080"/>
      <w:spacing w:val="4"/>
      <w:sz w:val="24"/>
      <w:szCs w:val="20"/>
      <w:lang w:eastAsia="fr-FR"/>
    </w:rPr>
  </w:style>
  <w:style w:type="character" w:customStyle="1" w:styleId="Titre6Car">
    <w:name w:val="Titre 6 Car"/>
    <w:aliases w:val="Titre 6 Car Car Car,Titre 6 Car1 Car,Titre 6 Car2 Car Car,Titre 6 Car1 Car Car Car,Car Car Car Car Car,Titre 6 Car1 Car Car Car Car Car,Titre 6 Car Car Car Car Car Car Car,Titre 6 Car1 Car Car Car Car Car Car Car, Car Car Car Car Car"/>
    <w:basedOn w:val="Policepardfaut"/>
    <w:link w:val="Titre6"/>
    <w:rsid w:val="00F32172"/>
    <w:rPr>
      <w:rFonts w:ascii="Book Antiqua" w:eastAsia="Times New Roman" w:hAnsi="Book Antiqua" w:cs="Times New Roman"/>
      <w:color w:val="000080"/>
      <w:spacing w:val="4"/>
      <w:szCs w:val="20"/>
      <w:lang w:eastAsia="fr-FR"/>
    </w:rPr>
  </w:style>
  <w:style w:type="character" w:customStyle="1" w:styleId="Titre7Car">
    <w:name w:val="Titre 7 Car"/>
    <w:basedOn w:val="Policepardfaut"/>
    <w:link w:val="Titre7"/>
    <w:rsid w:val="00F32172"/>
    <w:rPr>
      <w:rFonts w:ascii="Book Antiqua" w:eastAsia="Times New Roman" w:hAnsi="Book Antiqua" w:cs="Times New Roman"/>
      <w:color w:val="800000"/>
      <w:spacing w:val="4"/>
      <w:szCs w:val="20"/>
      <w:lang w:eastAsia="fr-FR"/>
    </w:rPr>
  </w:style>
  <w:style w:type="character" w:customStyle="1" w:styleId="Titre8Car">
    <w:name w:val="Titre 8 Car"/>
    <w:aliases w:val="Titre 8 Car1 Car,Titre 8 Car Car Car"/>
    <w:basedOn w:val="Policepardfaut"/>
    <w:link w:val="Titre8"/>
    <w:rsid w:val="00F32172"/>
    <w:rPr>
      <w:rFonts w:ascii="Book Antiqua" w:eastAsia="Times New Roman" w:hAnsi="Book Antiqua" w:cs="Times New Roman"/>
      <w:i/>
      <w:color w:val="808000"/>
      <w:spacing w:val="4"/>
      <w:szCs w:val="20"/>
      <w:lang w:eastAsia="fr-FR"/>
    </w:rPr>
  </w:style>
  <w:style w:type="character" w:customStyle="1" w:styleId="Titre9Car">
    <w:name w:val="Titre 9 Car"/>
    <w:aliases w:val="Titre 9 Car Car Car1,Titre 9 Car1 Car Car,Titre 9 Car1 Car Car Car Car,Titre 9 Car Car Car Car Car Car,Titre 9 Car1 Car Car Car Car Car Car,Titre 9 Car Car Car Car Car Car Car Car,Titre 9 Car1 Car Car Car Car Car Car Car Car"/>
    <w:basedOn w:val="Policepardfaut"/>
    <w:link w:val="Titre9"/>
    <w:rsid w:val="00F32172"/>
    <w:rPr>
      <w:rFonts w:ascii="Book Antiqua" w:eastAsia="Times New Roman" w:hAnsi="Book Antiqua" w:cs="Times New Roman"/>
      <w:color w:val="0000FF"/>
      <w:spacing w:val="4"/>
      <w:sz w:val="24"/>
      <w:szCs w:val="20"/>
      <w:lang w:eastAsia="fr-FR"/>
    </w:rPr>
  </w:style>
  <w:style w:type="table" w:customStyle="1" w:styleId="Grilledutableau2">
    <w:name w:val="Grille du tableau2"/>
    <w:basedOn w:val="TableauNormal"/>
    <w:next w:val="Grille"/>
    <w:rsid w:val="00441BC4"/>
    <w:pPr>
      <w:tabs>
        <w:tab w:val="left" w:pos="284"/>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Propositionsparties">
    <w:name w:val="Propositions_parties"/>
    <w:link w:val="PropositionspartiesCar"/>
    <w:qFormat/>
    <w:rsid w:val="00C71AE7"/>
    <w:pPr>
      <w:pBdr>
        <w:top w:val="single" w:sz="4" w:space="10" w:color="auto"/>
        <w:left w:val="single" w:sz="4" w:space="6" w:color="auto"/>
        <w:bottom w:val="single" w:sz="4" w:space="12" w:color="auto"/>
        <w:right w:val="single" w:sz="4" w:space="6" w:color="auto"/>
      </w:pBdr>
      <w:shd w:val="clear" w:color="auto" w:fill="C00000"/>
      <w:spacing w:after="120" w:line="240" w:lineRule="auto"/>
    </w:pPr>
    <w:rPr>
      <w:rFonts w:ascii="Book Antiqua" w:eastAsia="Times New Roman" w:hAnsi="Book Antiqua" w:cs="Times New Roman"/>
      <w:b/>
      <w:caps/>
      <w:color w:val="FFFFFF" w:themeColor="background1"/>
      <w:spacing w:val="2"/>
      <w:sz w:val="24"/>
      <w:szCs w:val="20"/>
      <w:lang w:eastAsia="fr-FR"/>
    </w:rPr>
  </w:style>
  <w:style w:type="character" w:customStyle="1" w:styleId="PropositionspartiesCar">
    <w:name w:val="Propositions_parties Car"/>
    <w:basedOn w:val="Policepardfaut"/>
    <w:link w:val="Propositionsparties"/>
    <w:rsid w:val="00C71AE7"/>
    <w:rPr>
      <w:rFonts w:ascii="Book Antiqua" w:eastAsia="Times New Roman" w:hAnsi="Book Antiqua" w:cs="Times New Roman"/>
      <w:b/>
      <w:caps/>
      <w:color w:val="FFFFFF" w:themeColor="background1"/>
      <w:spacing w:val="2"/>
      <w:sz w:val="24"/>
      <w:szCs w:val="20"/>
      <w:shd w:val="clear" w:color="auto" w:fill="C00000"/>
      <w:lang w:eastAsia="fr-FR"/>
    </w:rPr>
  </w:style>
  <w:style w:type="character" w:styleId="Lienhypertexte">
    <w:name w:val="Hyperlink"/>
    <w:basedOn w:val="Policepardfaut"/>
    <w:uiPriority w:val="99"/>
    <w:unhideWhenUsed/>
    <w:rsid w:val="00282E70"/>
    <w:rPr>
      <w:color w:val="0000FF"/>
      <w:u w:val="single"/>
    </w:rPr>
  </w:style>
  <w:style w:type="paragraph" w:styleId="TM1">
    <w:name w:val="toc 1"/>
    <w:basedOn w:val="Normal"/>
    <w:next w:val="Normal"/>
    <w:uiPriority w:val="39"/>
    <w:rsid w:val="00047EDD"/>
    <w:pPr>
      <w:tabs>
        <w:tab w:val="right" w:leader="dot" w:pos="8222"/>
        <w:tab w:val="decimal" w:pos="8505"/>
      </w:tabs>
      <w:overflowPunct w:val="0"/>
      <w:autoSpaceDE w:val="0"/>
      <w:autoSpaceDN w:val="0"/>
      <w:adjustRightInd w:val="0"/>
      <w:spacing w:before="360" w:after="0" w:line="240" w:lineRule="auto"/>
      <w:ind w:right="567"/>
      <w:textAlignment w:val="baseline"/>
    </w:pPr>
    <w:rPr>
      <w:rFonts w:eastAsia="Times New Roman" w:cs="Times New Roman"/>
      <w:b/>
      <w:caps/>
      <w:noProof/>
      <w:spacing w:val="4"/>
      <w:sz w:val="20"/>
      <w:szCs w:val="28"/>
      <w:lang w:eastAsia="fr-FR"/>
    </w:rPr>
  </w:style>
  <w:style w:type="table" w:customStyle="1" w:styleId="Grilledutableau3">
    <w:name w:val="Grille du tableau3"/>
    <w:basedOn w:val="TableauNormal"/>
    <w:next w:val="Grille"/>
    <w:rsid w:val="00220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resize-em">
    <w:name w:val="text-resize-em"/>
    <w:basedOn w:val="Policepardfaut"/>
    <w:rsid w:val="00790636"/>
  </w:style>
  <w:style w:type="character" w:styleId="Accentuation">
    <w:name w:val="Emphasis"/>
    <w:basedOn w:val="Policepardfaut"/>
    <w:uiPriority w:val="20"/>
    <w:qFormat/>
    <w:rsid w:val="00204A7A"/>
    <w:rPr>
      <w:i/>
      <w:iCs/>
    </w:rPr>
  </w:style>
  <w:style w:type="character" w:styleId="lev">
    <w:name w:val="Strong"/>
    <w:basedOn w:val="Policepardfaut"/>
    <w:uiPriority w:val="22"/>
    <w:qFormat/>
    <w:rsid w:val="00204A7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C9"/>
    <w:rPr>
      <w:rFonts w:ascii="Book Antiqua" w:hAnsi="Book Antiqua"/>
    </w:rPr>
  </w:style>
  <w:style w:type="paragraph" w:styleId="Titre1">
    <w:name w:val="heading 1"/>
    <w:aliases w:val="ttt1,Titre 1 Car1 Car,Titre 1 Car Car Car,Titre 1 Car3 Car,Titre 1 Car1 Car2 Car,Titre 1 Car Car Car Car,Titre 1 Car1 Car Car Car Car,Titre 1 Car Car Car Car Car Car,Titre 1 Car1 Car Car Car Car Car Car,Titre 1 Car Car2 Car,ttt11,ttt"/>
    <w:basedOn w:val="Normal"/>
    <w:next w:val="Normal"/>
    <w:link w:val="Titre1Car"/>
    <w:qFormat/>
    <w:rsid w:val="009E7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Titre 2 Car1 Car,Titre 2 Car Car Car,Titre 2 Car1 Car Car Car,Titre 2 Car Car Car Car Car,Titre 2 Car1 Car Car Car Car Car,Titre 2 Car Car Car Car Car Car Car,Titre 2 Car1 Car Car Car Car Car Car Car,Titre 2 Car1,Titre 2 Car Car"/>
    <w:basedOn w:val="Normal"/>
    <w:next w:val="Normal"/>
    <w:link w:val="Titre2Car"/>
    <w:unhideWhenUsed/>
    <w:qFormat/>
    <w:rsid w:val="00FD4F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aliases w:val="Titre 3 Car Car,Titre 3 Car Car Car,Titre 3 Car Car1,Titre 3 Car1,Titre 3 Car2 Car,Titre 3 Car1 Car3 Car,Titre 3 Car Car Car3 Car,Titre 3 Car1 Car Car Car3 Car,Titre 3 Car Car Car Car Car3 Car,Titre 3 Car1 Car Car Car Car Car3 Car"/>
    <w:basedOn w:val="Normal"/>
    <w:next w:val="AlinaJustifi"/>
    <w:link w:val="Titre3Car"/>
    <w:qFormat/>
    <w:rsid w:val="00F32172"/>
    <w:pPr>
      <w:keepNext/>
      <w:overflowPunct w:val="0"/>
      <w:autoSpaceDE w:val="0"/>
      <w:autoSpaceDN w:val="0"/>
      <w:adjustRightInd w:val="0"/>
      <w:spacing w:before="360" w:after="360" w:line="240" w:lineRule="auto"/>
      <w:ind w:left="624" w:hanging="170"/>
      <w:jc w:val="both"/>
      <w:textAlignment w:val="baseline"/>
      <w:outlineLvl w:val="2"/>
    </w:pPr>
    <w:rPr>
      <w:rFonts w:eastAsia="Times New Roman" w:cs="Times New Roman"/>
      <w:b/>
      <w:i/>
      <w:caps/>
      <w:color w:val="000080"/>
      <w:spacing w:val="4"/>
      <w:szCs w:val="20"/>
      <w:lang w:eastAsia="fr-FR"/>
    </w:rPr>
  </w:style>
  <w:style w:type="paragraph" w:styleId="Titre4">
    <w:name w:val="heading 4"/>
    <w:aliases w:val="Titre 4 Car1,Titre 4 Car Car,Titre 4 Car1 Car Car,Titre 4 Car Car Car Car,Titre 4 Car1 Car Car Car Car,Titre 4 Car Car Car Car Car Car,Titre 4 Car1 Car Car Car Car Car Car,Titre 4 Car Car Car Car Car Car Car Car,Titre 4 Car1 Car Car1 Car"/>
    <w:basedOn w:val="Normal"/>
    <w:next w:val="Normal"/>
    <w:link w:val="Titre4Car"/>
    <w:unhideWhenUsed/>
    <w:qFormat/>
    <w:rsid w:val="0018294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aliases w:val="Titre 5 Car1 Car,Titre 5 Car Car Car,Titre 5 Car1 Car Car Car,Titre 5 Car Car Car Car Car,Titre 5 Car1 Car Car Car Car Car,Titre 5 Car Car Car Car Car Car Car,Titre 5 Car1 Car Car Car Car Car Car Car,Titre 5 Car1,Titre 5 Car Car"/>
    <w:basedOn w:val="Normal"/>
    <w:next w:val="AlinaJustifi"/>
    <w:link w:val="Titre5Car"/>
    <w:qFormat/>
    <w:rsid w:val="00F32172"/>
    <w:pPr>
      <w:keepNext/>
      <w:overflowPunct w:val="0"/>
      <w:autoSpaceDE w:val="0"/>
      <w:autoSpaceDN w:val="0"/>
      <w:adjustRightInd w:val="0"/>
      <w:spacing w:before="240" w:after="120" w:line="240" w:lineRule="auto"/>
      <w:ind w:left="1134" w:hanging="227"/>
      <w:jc w:val="both"/>
      <w:textAlignment w:val="baseline"/>
      <w:outlineLvl w:val="4"/>
    </w:pPr>
    <w:rPr>
      <w:rFonts w:eastAsia="Times New Roman" w:cs="Times New Roman"/>
      <w:i/>
      <w:color w:val="008080"/>
      <w:spacing w:val="4"/>
      <w:sz w:val="24"/>
      <w:szCs w:val="20"/>
      <w:lang w:eastAsia="fr-FR"/>
    </w:rPr>
  </w:style>
  <w:style w:type="paragraph" w:styleId="Titre6">
    <w:name w:val="heading 6"/>
    <w:aliases w:val="Titre 6 Car Car,Titre 6 Car1,Titre 6 Car2 Car,Titre 6 Car1 Car Car,Car Car Car Car,Titre 6 Car1 Car Car Car Car,Titre 6 Car Car Car Car Car Car,Titre 6 Car1 Car Car Car Car Car Car,Titre 6 Car Car Car Car Car Car Car Car, Car Car Car Car,Car Ca"/>
    <w:basedOn w:val="Normal"/>
    <w:next w:val="AlinaJustifi"/>
    <w:link w:val="Titre6Car"/>
    <w:qFormat/>
    <w:rsid w:val="00F32172"/>
    <w:pPr>
      <w:keepNext/>
      <w:overflowPunct w:val="0"/>
      <w:autoSpaceDE w:val="0"/>
      <w:autoSpaceDN w:val="0"/>
      <w:adjustRightInd w:val="0"/>
      <w:spacing w:before="240" w:after="120" w:line="240" w:lineRule="auto"/>
      <w:ind w:left="1304" w:hanging="340"/>
      <w:jc w:val="both"/>
      <w:textAlignment w:val="baseline"/>
      <w:outlineLvl w:val="5"/>
    </w:pPr>
    <w:rPr>
      <w:rFonts w:eastAsia="Times New Roman" w:cs="Times New Roman"/>
      <w:color w:val="000080"/>
      <w:spacing w:val="4"/>
      <w:szCs w:val="20"/>
      <w:lang w:eastAsia="fr-FR"/>
    </w:rPr>
  </w:style>
  <w:style w:type="paragraph" w:styleId="Titre7">
    <w:name w:val="heading 7"/>
    <w:basedOn w:val="Normal"/>
    <w:next w:val="AlinaJustifi"/>
    <w:link w:val="Titre7Car"/>
    <w:qFormat/>
    <w:rsid w:val="00F32172"/>
    <w:pPr>
      <w:keepNext/>
      <w:overflowPunct w:val="0"/>
      <w:autoSpaceDE w:val="0"/>
      <w:autoSpaceDN w:val="0"/>
      <w:adjustRightInd w:val="0"/>
      <w:spacing w:before="240" w:after="120" w:line="240" w:lineRule="auto"/>
      <w:ind w:left="1247" w:hanging="340"/>
      <w:jc w:val="both"/>
      <w:textAlignment w:val="baseline"/>
      <w:outlineLvl w:val="6"/>
    </w:pPr>
    <w:rPr>
      <w:rFonts w:eastAsia="Times New Roman" w:cs="Times New Roman"/>
      <w:color w:val="800000"/>
      <w:spacing w:val="4"/>
      <w:szCs w:val="20"/>
      <w:lang w:eastAsia="fr-FR"/>
    </w:rPr>
  </w:style>
  <w:style w:type="paragraph" w:styleId="Titre8">
    <w:name w:val="heading 8"/>
    <w:aliases w:val="Titre 8 Car1,Titre 8 Car Car"/>
    <w:basedOn w:val="Normal"/>
    <w:next w:val="AlinaJustifi"/>
    <w:link w:val="Titre8Car"/>
    <w:qFormat/>
    <w:rsid w:val="00F32172"/>
    <w:pPr>
      <w:keepNext/>
      <w:overflowPunct w:val="0"/>
      <w:autoSpaceDE w:val="0"/>
      <w:autoSpaceDN w:val="0"/>
      <w:adjustRightInd w:val="0"/>
      <w:spacing w:before="240" w:after="120" w:line="240" w:lineRule="auto"/>
      <w:ind w:left="1248" w:hanging="284"/>
      <w:jc w:val="both"/>
      <w:textAlignment w:val="baseline"/>
      <w:outlineLvl w:val="7"/>
    </w:pPr>
    <w:rPr>
      <w:rFonts w:eastAsia="Times New Roman" w:cs="Times New Roman"/>
      <w:i/>
      <w:color w:val="808000"/>
      <w:spacing w:val="4"/>
      <w:szCs w:val="20"/>
      <w:lang w:eastAsia="fr-FR"/>
    </w:rPr>
  </w:style>
  <w:style w:type="paragraph" w:styleId="Titre9">
    <w:name w:val="heading 9"/>
    <w:aliases w:val="Titre 9 Car Car,Titre 9 Car1 Car,Titre 9 Car1 Car Car Car,Titre 9 Car Car Car Car Car,Titre 9 Car1 Car Car Car Car Car,Titre 9 Car Car Car Car Car Car Car,Titre 9 Car1 Car Car Car Car Car Car Car,Titre 9 Car Car Car,Titre 9 Car1"/>
    <w:basedOn w:val="Normal"/>
    <w:next w:val="AlinaJustifi"/>
    <w:link w:val="Titre9Car"/>
    <w:qFormat/>
    <w:rsid w:val="00F32172"/>
    <w:pPr>
      <w:keepNext/>
      <w:overflowPunct w:val="0"/>
      <w:autoSpaceDE w:val="0"/>
      <w:autoSpaceDN w:val="0"/>
      <w:adjustRightInd w:val="0"/>
      <w:spacing w:before="240" w:after="60" w:line="240" w:lineRule="auto"/>
      <w:jc w:val="center"/>
      <w:textAlignment w:val="baseline"/>
      <w:outlineLvl w:val="8"/>
    </w:pPr>
    <w:rPr>
      <w:rFonts w:eastAsia="Times New Roman" w:cs="Times New Roman"/>
      <w:color w:val="0000FF"/>
      <w:spacing w:val="4"/>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B2AC9"/>
    <w:pPr>
      <w:tabs>
        <w:tab w:val="center" w:pos="4536"/>
        <w:tab w:val="right" w:pos="9072"/>
      </w:tabs>
      <w:spacing w:after="0" w:line="240" w:lineRule="auto"/>
    </w:pPr>
  </w:style>
  <w:style w:type="character" w:customStyle="1" w:styleId="En-tteCar">
    <w:name w:val="En-tête Car"/>
    <w:basedOn w:val="Policepardfaut"/>
    <w:link w:val="En-tte"/>
    <w:uiPriority w:val="99"/>
    <w:rsid w:val="000B2AC9"/>
  </w:style>
  <w:style w:type="paragraph" w:styleId="Pieddepage">
    <w:name w:val="footer"/>
    <w:basedOn w:val="Normal"/>
    <w:link w:val="PieddepageCar"/>
    <w:uiPriority w:val="99"/>
    <w:unhideWhenUsed/>
    <w:rsid w:val="000B2A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2AC9"/>
  </w:style>
  <w:style w:type="paragraph" w:styleId="Textedebulles">
    <w:name w:val="Balloon Text"/>
    <w:basedOn w:val="Normal"/>
    <w:link w:val="TextedebullesCar"/>
    <w:uiPriority w:val="99"/>
    <w:semiHidden/>
    <w:unhideWhenUsed/>
    <w:rsid w:val="000B2A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2AC9"/>
    <w:rPr>
      <w:rFonts w:ascii="Tahoma" w:hAnsi="Tahoma" w:cs="Tahoma"/>
      <w:sz w:val="16"/>
      <w:szCs w:val="16"/>
    </w:rPr>
  </w:style>
  <w:style w:type="table" w:styleId="Grille">
    <w:name w:val="Table Grid"/>
    <w:basedOn w:val="TableauNormal"/>
    <w:rsid w:val="00C37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07E4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naJustifi">
    <w:name w:val="Alinéa Justifié"/>
    <w:basedOn w:val="Normal"/>
    <w:link w:val="AlinaJustifiCar"/>
    <w:rsid w:val="004B3EB3"/>
    <w:pPr>
      <w:overflowPunct w:val="0"/>
      <w:autoSpaceDE w:val="0"/>
      <w:autoSpaceDN w:val="0"/>
      <w:adjustRightInd w:val="0"/>
      <w:spacing w:before="120" w:after="120" w:line="240" w:lineRule="atLeast"/>
      <w:ind w:firstLine="907"/>
      <w:jc w:val="both"/>
      <w:textAlignment w:val="baseline"/>
    </w:pPr>
    <w:rPr>
      <w:rFonts w:eastAsia="Times New Roman" w:cs="Times New Roman"/>
      <w:spacing w:val="4"/>
      <w:sz w:val="24"/>
      <w:szCs w:val="20"/>
      <w:lang w:eastAsia="fr-FR"/>
    </w:rPr>
  </w:style>
  <w:style w:type="character" w:customStyle="1" w:styleId="AlinaJustifiCar">
    <w:name w:val="Alinéa Justifié Car"/>
    <w:link w:val="AlinaJustifi"/>
    <w:rsid w:val="004B3EB3"/>
    <w:rPr>
      <w:rFonts w:ascii="Book Antiqua" w:eastAsia="Times New Roman" w:hAnsi="Book Antiqua" w:cs="Times New Roman"/>
      <w:spacing w:val="4"/>
      <w:sz w:val="24"/>
      <w:szCs w:val="20"/>
      <w:lang w:eastAsia="fr-FR"/>
    </w:rPr>
  </w:style>
  <w:style w:type="paragraph" w:styleId="Notedebasdepage">
    <w:name w:val="footnote text"/>
    <w:aliases w:val="fn,Footnotes,Footnote ak,Note de bas de page Car2 Car,Note de bas de page Car1 Car Car,Note de bas de page Car Car Car Car,Note de bas de page Car1 Car Car Car Car,Note de bas de page Car2,f,Car,Footnote,Fußnote,lábléc"/>
    <w:basedOn w:val="Normal"/>
    <w:link w:val="NotedebasdepageCar"/>
    <w:unhideWhenUsed/>
    <w:rsid w:val="00511AC9"/>
    <w:pPr>
      <w:spacing w:after="0" w:line="240" w:lineRule="auto"/>
    </w:pPr>
    <w:rPr>
      <w:sz w:val="20"/>
      <w:szCs w:val="20"/>
    </w:rPr>
  </w:style>
  <w:style w:type="character" w:customStyle="1" w:styleId="NotedebasdepageCar">
    <w:name w:val="Note de bas de page Car"/>
    <w:aliases w:val="fn Car,Footnotes Car,Footnote ak Car,Note de bas de page Car2 Car Car,Note de bas de page Car1 Car Car Car,Note de bas de page Car Car Car Car Car,Note de bas de page Car1 Car Car Car Car Car,Note de bas de page Car2 Car1,f Car"/>
    <w:basedOn w:val="Policepardfaut"/>
    <w:link w:val="Notedebasdepage"/>
    <w:qFormat/>
    <w:rsid w:val="00511AC9"/>
    <w:rPr>
      <w:sz w:val="20"/>
      <w:szCs w:val="20"/>
    </w:rPr>
  </w:style>
  <w:style w:type="character" w:styleId="Marquenotebasdepage">
    <w:name w:val="footnote reference"/>
    <w:aliases w:val="titre,Footnote Reference Number,Footnote Reference_LVL6,Footnote Reference_LVL61,Footnote Reference_LVL62,Footnote Reference_LVL63,Footnote Reference_LVL64,SUPERS,SUPERS1,titre1,Footnote Reference Number1,SUPERS2"/>
    <w:basedOn w:val="Policepardfaut"/>
    <w:unhideWhenUsed/>
    <w:rsid w:val="00511AC9"/>
    <w:rPr>
      <w:vertAlign w:val="superscript"/>
    </w:rPr>
  </w:style>
  <w:style w:type="character" w:customStyle="1" w:styleId="Caractresansattribut">
    <w:name w:val="Caractère_sans_attribut"/>
    <w:basedOn w:val="Policepardfaut"/>
    <w:rsid w:val="00267721"/>
    <w:rPr>
      <w:rFonts w:ascii="Book Antiqua" w:hAnsi="Book Antiqua"/>
    </w:rPr>
  </w:style>
  <w:style w:type="paragraph" w:customStyle="1" w:styleId="Texteencadr11">
    <w:name w:val="Texte encadré 11"/>
    <w:basedOn w:val="Normal"/>
    <w:rsid w:val="00267721"/>
    <w:pPr>
      <w:pBdr>
        <w:top w:val="single" w:sz="4" w:space="10" w:color="auto"/>
        <w:left w:val="single" w:sz="4" w:space="10" w:color="auto"/>
        <w:bottom w:val="single" w:sz="4" w:space="10" w:color="auto"/>
        <w:right w:val="single" w:sz="4" w:space="10" w:color="auto"/>
      </w:pBdr>
      <w:overflowPunct w:val="0"/>
      <w:autoSpaceDE w:val="0"/>
      <w:autoSpaceDN w:val="0"/>
      <w:adjustRightInd w:val="0"/>
      <w:spacing w:before="120" w:after="120" w:line="240" w:lineRule="atLeast"/>
      <w:ind w:firstLine="907"/>
      <w:jc w:val="both"/>
      <w:textAlignment w:val="baseline"/>
    </w:pPr>
    <w:rPr>
      <w:rFonts w:eastAsia="Times New Roman" w:cs="Times New Roman"/>
      <w:spacing w:val="4"/>
      <w:szCs w:val="20"/>
      <w:lang w:eastAsia="fr-FR"/>
    </w:rPr>
  </w:style>
  <w:style w:type="paragraph" w:customStyle="1" w:styleId="Texteencadrgras10">
    <w:name w:val="Texte_encadré_gras_10"/>
    <w:basedOn w:val="AlinaJustifi"/>
    <w:rsid w:val="00267721"/>
    <w:pPr>
      <w:pBdr>
        <w:top w:val="single" w:sz="4" w:space="10" w:color="auto"/>
        <w:left w:val="single" w:sz="4" w:space="10" w:color="auto"/>
        <w:bottom w:val="single" w:sz="4" w:space="10" w:color="auto"/>
        <w:right w:val="single" w:sz="4" w:space="10" w:color="auto"/>
      </w:pBdr>
    </w:pPr>
    <w:rPr>
      <w:b/>
      <w:sz w:val="20"/>
    </w:rPr>
  </w:style>
  <w:style w:type="paragraph" w:styleId="Paragraphedeliste">
    <w:name w:val="List Paragraph"/>
    <w:basedOn w:val="Normal"/>
    <w:uiPriority w:val="34"/>
    <w:qFormat/>
    <w:rsid w:val="00707EC2"/>
    <w:pPr>
      <w:ind w:left="720"/>
      <w:contextualSpacing/>
    </w:pPr>
  </w:style>
  <w:style w:type="character" w:customStyle="1" w:styleId="username">
    <w:name w:val="username"/>
    <w:basedOn w:val="Policepardfaut"/>
    <w:rsid w:val="00732A0D"/>
  </w:style>
  <w:style w:type="character" w:styleId="Marquedannotation">
    <w:name w:val="annotation reference"/>
    <w:basedOn w:val="Policepardfaut"/>
    <w:uiPriority w:val="99"/>
    <w:semiHidden/>
    <w:unhideWhenUsed/>
    <w:rsid w:val="005C778C"/>
    <w:rPr>
      <w:sz w:val="16"/>
      <w:szCs w:val="16"/>
    </w:rPr>
  </w:style>
  <w:style w:type="paragraph" w:styleId="Commentaire">
    <w:name w:val="annotation text"/>
    <w:basedOn w:val="Normal"/>
    <w:link w:val="CommentaireCar"/>
    <w:uiPriority w:val="99"/>
    <w:semiHidden/>
    <w:unhideWhenUsed/>
    <w:rsid w:val="005C778C"/>
    <w:pPr>
      <w:spacing w:line="240" w:lineRule="auto"/>
    </w:pPr>
    <w:rPr>
      <w:sz w:val="20"/>
      <w:szCs w:val="20"/>
    </w:rPr>
  </w:style>
  <w:style w:type="character" w:customStyle="1" w:styleId="CommentaireCar">
    <w:name w:val="Commentaire Car"/>
    <w:basedOn w:val="Policepardfaut"/>
    <w:link w:val="Commentaire"/>
    <w:uiPriority w:val="99"/>
    <w:semiHidden/>
    <w:rsid w:val="005C778C"/>
    <w:rPr>
      <w:rFonts w:ascii="Book Antiqua" w:hAnsi="Book Antiqua"/>
      <w:sz w:val="20"/>
      <w:szCs w:val="20"/>
    </w:rPr>
  </w:style>
  <w:style w:type="paragraph" w:styleId="Objetducommentaire">
    <w:name w:val="annotation subject"/>
    <w:basedOn w:val="Commentaire"/>
    <w:next w:val="Commentaire"/>
    <w:link w:val="ObjetducommentaireCar"/>
    <w:uiPriority w:val="99"/>
    <w:semiHidden/>
    <w:unhideWhenUsed/>
    <w:rsid w:val="005C778C"/>
    <w:rPr>
      <w:b/>
      <w:bCs/>
    </w:rPr>
  </w:style>
  <w:style w:type="character" w:customStyle="1" w:styleId="ObjetducommentaireCar">
    <w:name w:val="Objet du commentaire Car"/>
    <w:basedOn w:val="CommentaireCar"/>
    <w:link w:val="Objetducommentaire"/>
    <w:uiPriority w:val="99"/>
    <w:semiHidden/>
    <w:rsid w:val="005C778C"/>
    <w:rPr>
      <w:rFonts w:ascii="Book Antiqua" w:hAnsi="Book Antiqua"/>
      <w:b/>
      <w:bCs/>
      <w:sz w:val="20"/>
      <w:szCs w:val="20"/>
    </w:rPr>
  </w:style>
  <w:style w:type="character" w:customStyle="1" w:styleId="Titre1Car">
    <w:name w:val="Titre 1 Car"/>
    <w:aliases w:val="ttt1 Car,Titre 1 Car1 Car Car,Titre 1 Car Car Car Car1,Titre 1 Car3 Car Car,Titre 1 Car1 Car2 Car Car,Titre 1 Car Car Car Car Car,Titre 1 Car1 Car Car Car Car Car,Titre 1 Car Car Car Car Car Car Car,Titre 1 Car1 Car Car Car Car Car Car Car"/>
    <w:basedOn w:val="Policepardfaut"/>
    <w:link w:val="Titre1"/>
    <w:uiPriority w:val="9"/>
    <w:rsid w:val="009E79C9"/>
    <w:rPr>
      <w:rFonts w:asciiTheme="majorHAnsi" w:eastAsiaTheme="majorEastAsia" w:hAnsiTheme="majorHAnsi" w:cstheme="majorBidi"/>
      <w:b/>
      <w:bCs/>
      <w:color w:val="365F91" w:themeColor="accent1" w:themeShade="BF"/>
      <w:sz w:val="28"/>
      <w:szCs w:val="28"/>
    </w:rPr>
  </w:style>
  <w:style w:type="paragraph" w:customStyle="1" w:styleId="Texte">
    <w:name w:val="Texte"/>
    <w:basedOn w:val="AlinaJustifi"/>
    <w:qFormat/>
    <w:rsid w:val="005E1993"/>
  </w:style>
  <w:style w:type="character" w:customStyle="1" w:styleId="Gras">
    <w:name w:val="Gras"/>
    <w:basedOn w:val="Policepardfaut"/>
    <w:rsid w:val="000A4794"/>
    <w:rPr>
      <w:rFonts w:ascii="Book Antiqua" w:hAnsi="Book Antiqua"/>
      <w:b/>
    </w:rPr>
  </w:style>
  <w:style w:type="character" w:customStyle="1" w:styleId="Italique">
    <w:name w:val="Italique"/>
    <w:basedOn w:val="Policepardfaut"/>
    <w:rsid w:val="000A4794"/>
    <w:rPr>
      <w:rFonts w:ascii="Book Antiqua" w:hAnsi="Book Antiqua"/>
      <w:i/>
    </w:rPr>
  </w:style>
  <w:style w:type="character" w:customStyle="1" w:styleId="Titre4Car">
    <w:name w:val="Titre 4 Car"/>
    <w:aliases w:val="Titre 4 Car1 Car,Titre 4 Car Car Car,Titre 4 Car1 Car Car Car,Titre 4 Car Car Car Car Car,Titre 4 Car1 Car Car Car Car Car,Titre 4 Car Car Car Car Car Car Car,Titre 4 Car1 Car Car Car Car Car Car Car,Titre 4 Car1 Car Car1 Car Car"/>
    <w:basedOn w:val="Policepardfaut"/>
    <w:link w:val="Titre4"/>
    <w:uiPriority w:val="9"/>
    <w:semiHidden/>
    <w:rsid w:val="0018294A"/>
    <w:rPr>
      <w:rFonts w:asciiTheme="majorHAnsi" w:eastAsiaTheme="majorEastAsia" w:hAnsiTheme="majorHAnsi" w:cstheme="majorBidi"/>
      <w:b/>
      <w:bCs/>
      <w:i/>
      <w:iCs/>
      <w:color w:val="4F81BD" w:themeColor="accent1"/>
    </w:rPr>
  </w:style>
  <w:style w:type="character" w:customStyle="1" w:styleId="Titre2Car">
    <w:name w:val="Titre 2 Car"/>
    <w:aliases w:val="Titre 2 Car1 Car Car,Titre 2 Car Car Car Car,Titre 2 Car1 Car Car Car Car,Titre 2 Car Car Car Car Car Car,Titre 2 Car1 Car Car Car Car Car Car,Titre 2 Car Car Car Car Car Car Car Car,Titre 2 Car1 Car Car Car Car Car Car Car Car"/>
    <w:basedOn w:val="Policepardfaut"/>
    <w:link w:val="Titre2"/>
    <w:uiPriority w:val="9"/>
    <w:semiHidden/>
    <w:rsid w:val="00FD4F1C"/>
    <w:rPr>
      <w:rFonts w:asciiTheme="majorHAnsi" w:eastAsiaTheme="majorEastAsia" w:hAnsiTheme="majorHAnsi" w:cstheme="majorBidi"/>
      <w:b/>
      <w:bCs/>
      <w:color w:val="4F81BD" w:themeColor="accent1"/>
      <w:sz w:val="26"/>
      <w:szCs w:val="26"/>
    </w:rPr>
  </w:style>
  <w:style w:type="table" w:customStyle="1" w:styleId="Grilledutableau1">
    <w:name w:val="Grille du tableau1"/>
    <w:basedOn w:val="TableauNormal"/>
    <w:next w:val="Grille"/>
    <w:rsid w:val="00F768DE"/>
    <w:pPr>
      <w:tabs>
        <w:tab w:val="left" w:pos="284"/>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Titre3Car">
    <w:name w:val="Titre 3 Car"/>
    <w:aliases w:val="Titre 3 Car Car Car1,Titre 3 Car Car Car Car,Titre 3 Car Car1 Car,Titre 3 Car1 Car,Titre 3 Car2 Car Car,Titre 3 Car1 Car3 Car Car,Titre 3 Car Car Car3 Car Car,Titre 3 Car1 Car Car Car3 Car Car,Titre 3 Car Car Car Car Car3 Car Car"/>
    <w:basedOn w:val="Policepardfaut"/>
    <w:link w:val="Titre3"/>
    <w:rsid w:val="00F32172"/>
    <w:rPr>
      <w:rFonts w:ascii="Book Antiqua" w:eastAsia="Times New Roman" w:hAnsi="Book Antiqua" w:cs="Times New Roman"/>
      <w:b/>
      <w:i/>
      <w:caps/>
      <w:color w:val="000080"/>
      <w:spacing w:val="4"/>
      <w:szCs w:val="20"/>
      <w:lang w:eastAsia="fr-FR"/>
    </w:rPr>
  </w:style>
  <w:style w:type="character" w:customStyle="1" w:styleId="Titre5Car">
    <w:name w:val="Titre 5 Car"/>
    <w:aliases w:val="Titre 5 Car1 Car Car,Titre 5 Car Car Car Car,Titre 5 Car1 Car Car Car Car,Titre 5 Car Car Car Car Car Car,Titre 5 Car1 Car Car Car Car Car Car,Titre 5 Car Car Car Car Car Car Car Car,Titre 5 Car1 Car Car Car Car Car Car Car Car"/>
    <w:basedOn w:val="Policepardfaut"/>
    <w:link w:val="Titre5"/>
    <w:rsid w:val="00F32172"/>
    <w:rPr>
      <w:rFonts w:ascii="Book Antiqua" w:eastAsia="Times New Roman" w:hAnsi="Book Antiqua" w:cs="Times New Roman"/>
      <w:i/>
      <w:color w:val="008080"/>
      <w:spacing w:val="4"/>
      <w:sz w:val="24"/>
      <w:szCs w:val="20"/>
      <w:lang w:eastAsia="fr-FR"/>
    </w:rPr>
  </w:style>
  <w:style w:type="character" w:customStyle="1" w:styleId="Titre6Car">
    <w:name w:val="Titre 6 Car"/>
    <w:aliases w:val="Titre 6 Car Car Car,Titre 6 Car1 Car,Titre 6 Car2 Car Car,Titre 6 Car1 Car Car Car,Car Car Car Car Car,Titre 6 Car1 Car Car Car Car Car,Titre 6 Car Car Car Car Car Car Car,Titre 6 Car1 Car Car Car Car Car Car Car, Car Car Car Car Car"/>
    <w:basedOn w:val="Policepardfaut"/>
    <w:link w:val="Titre6"/>
    <w:rsid w:val="00F32172"/>
    <w:rPr>
      <w:rFonts w:ascii="Book Antiqua" w:eastAsia="Times New Roman" w:hAnsi="Book Antiqua" w:cs="Times New Roman"/>
      <w:color w:val="000080"/>
      <w:spacing w:val="4"/>
      <w:szCs w:val="20"/>
      <w:lang w:eastAsia="fr-FR"/>
    </w:rPr>
  </w:style>
  <w:style w:type="character" w:customStyle="1" w:styleId="Titre7Car">
    <w:name w:val="Titre 7 Car"/>
    <w:basedOn w:val="Policepardfaut"/>
    <w:link w:val="Titre7"/>
    <w:rsid w:val="00F32172"/>
    <w:rPr>
      <w:rFonts w:ascii="Book Antiqua" w:eastAsia="Times New Roman" w:hAnsi="Book Antiqua" w:cs="Times New Roman"/>
      <w:color w:val="800000"/>
      <w:spacing w:val="4"/>
      <w:szCs w:val="20"/>
      <w:lang w:eastAsia="fr-FR"/>
    </w:rPr>
  </w:style>
  <w:style w:type="character" w:customStyle="1" w:styleId="Titre8Car">
    <w:name w:val="Titre 8 Car"/>
    <w:aliases w:val="Titre 8 Car1 Car,Titre 8 Car Car Car"/>
    <w:basedOn w:val="Policepardfaut"/>
    <w:link w:val="Titre8"/>
    <w:rsid w:val="00F32172"/>
    <w:rPr>
      <w:rFonts w:ascii="Book Antiqua" w:eastAsia="Times New Roman" w:hAnsi="Book Antiqua" w:cs="Times New Roman"/>
      <w:i/>
      <w:color w:val="808000"/>
      <w:spacing w:val="4"/>
      <w:szCs w:val="20"/>
      <w:lang w:eastAsia="fr-FR"/>
    </w:rPr>
  </w:style>
  <w:style w:type="character" w:customStyle="1" w:styleId="Titre9Car">
    <w:name w:val="Titre 9 Car"/>
    <w:aliases w:val="Titre 9 Car Car Car1,Titre 9 Car1 Car Car,Titre 9 Car1 Car Car Car Car,Titre 9 Car Car Car Car Car Car,Titre 9 Car1 Car Car Car Car Car Car,Titre 9 Car Car Car Car Car Car Car Car,Titre 9 Car1 Car Car Car Car Car Car Car Car"/>
    <w:basedOn w:val="Policepardfaut"/>
    <w:link w:val="Titre9"/>
    <w:rsid w:val="00F32172"/>
    <w:rPr>
      <w:rFonts w:ascii="Book Antiqua" w:eastAsia="Times New Roman" w:hAnsi="Book Antiqua" w:cs="Times New Roman"/>
      <w:color w:val="0000FF"/>
      <w:spacing w:val="4"/>
      <w:sz w:val="24"/>
      <w:szCs w:val="20"/>
      <w:lang w:eastAsia="fr-FR"/>
    </w:rPr>
  </w:style>
  <w:style w:type="table" w:customStyle="1" w:styleId="Grilledutableau2">
    <w:name w:val="Grille du tableau2"/>
    <w:basedOn w:val="TableauNormal"/>
    <w:next w:val="Grille"/>
    <w:rsid w:val="00441BC4"/>
    <w:pPr>
      <w:tabs>
        <w:tab w:val="left" w:pos="284"/>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Propositionsparties">
    <w:name w:val="Propositions_parties"/>
    <w:link w:val="PropositionspartiesCar"/>
    <w:qFormat/>
    <w:rsid w:val="00C71AE7"/>
    <w:pPr>
      <w:pBdr>
        <w:top w:val="single" w:sz="4" w:space="10" w:color="auto"/>
        <w:left w:val="single" w:sz="4" w:space="6" w:color="auto"/>
        <w:bottom w:val="single" w:sz="4" w:space="12" w:color="auto"/>
        <w:right w:val="single" w:sz="4" w:space="6" w:color="auto"/>
      </w:pBdr>
      <w:shd w:val="clear" w:color="auto" w:fill="C00000"/>
      <w:spacing w:after="120" w:line="240" w:lineRule="auto"/>
    </w:pPr>
    <w:rPr>
      <w:rFonts w:ascii="Book Antiqua" w:eastAsia="Times New Roman" w:hAnsi="Book Antiqua" w:cs="Times New Roman"/>
      <w:b/>
      <w:caps/>
      <w:color w:val="FFFFFF" w:themeColor="background1"/>
      <w:spacing w:val="2"/>
      <w:sz w:val="24"/>
      <w:szCs w:val="20"/>
      <w:lang w:eastAsia="fr-FR"/>
    </w:rPr>
  </w:style>
  <w:style w:type="character" w:customStyle="1" w:styleId="PropositionspartiesCar">
    <w:name w:val="Propositions_parties Car"/>
    <w:basedOn w:val="Policepardfaut"/>
    <w:link w:val="Propositionsparties"/>
    <w:rsid w:val="00C71AE7"/>
    <w:rPr>
      <w:rFonts w:ascii="Book Antiqua" w:eastAsia="Times New Roman" w:hAnsi="Book Antiqua" w:cs="Times New Roman"/>
      <w:b/>
      <w:caps/>
      <w:color w:val="FFFFFF" w:themeColor="background1"/>
      <w:spacing w:val="2"/>
      <w:sz w:val="24"/>
      <w:szCs w:val="20"/>
      <w:shd w:val="clear" w:color="auto" w:fill="C00000"/>
      <w:lang w:eastAsia="fr-FR"/>
    </w:rPr>
  </w:style>
  <w:style w:type="character" w:styleId="Lienhypertexte">
    <w:name w:val="Hyperlink"/>
    <w:basedOn w:val="Policepardfaut"/>
    <w:uiPriority w:val="99"/>
    <w:unhideWhenUsed/>
    <w:rsid w:val="00282E70"/>
    <w:rPr>
      <w:color w:val="0000FF"/>
      <w:u w:val="single"/>
    </w:rPr>
  </w:style>
  <w:style w:type="paragraph" w:styleId="TM1">
    <w:name w:val="toc 1"/>
    <w:basedOn w:val="Normal"/>
    <w:next w:val="Normal"/>
    <w:uiPriority w:val="39"/>
    <w:rsid w:val="00047EDD"/>
    <w:pPr>
      <w:tabs>
        <w:tab w:val="right" w:leader="dot" w:pos="8222"/>
        <w:tab w:val="decimal" w:pos="8505"/>
      </w:tabs>
      <w:overflowPunct w:val="0"/>
      <w:autoSpaceDE w:val="0"/>
      <w:autoSpaceDN w:val="0"/>
      <w:adjustRightInd w:val="0"/>
      <w:spacing w:before="360" w:after="0" w:line="240" w:lineRule="auto"/>
      <w:ind w:right="567"/>
      <w:textAlignment w:val="baseline"/>
    </w:pPr>
    <w:rPr>
      <w:rFonts w:eastAsia="Times New Roman" w:cs="Times New Roman"/>
      <w:b/>
      <w:caps/>
      <w:noProof/>
      <w:spacing w:val="4"/>
      <w:sz w:val="20"/>
      <w:szCs w:val="28"/>
      <w:lang w:eastAsia="fr-FR"/>
    </w:rPr>
  </w:style>
  <w:style w:type="table" w:customStyle="1" w:styleId="Grilledutableau3">
    <w:name w:val="Grille du tableau3"/>
    <w:basedOn w:val="TableauNormal"/>
    <w:next w:val="Grille"/>
    <w:rsid w:val="00220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resize-em">
    <w:name w:val="text-resize-em"/>
    <w:basedOn w:val="Policepardfaut"/>
    <w:rsid w:val="00790636"/>
  </w:style>
  <w:style w:type="character" w:styleId="Accentuation">
    <w:name w:val="Emphasis"/>
    <w:basedOn w:val="Policepardfaut"/>
    <w:uiPriority w:val="20"/>
    <w:qFormat/>
    <w:rsid w:val="00204A7A"/>
    <w:rPr>
      <w:i/>
      <w:iCs/>
    </w:rPr>
  </w:style>
  <w:style w:type="character" w:styleId="lev">
    <w:name w:val="Strong"/>
    <w:basedOn w:val="Policepardfaut"/>
    <w:uiPriority w:val="22"/>
    <w:qFormat/>
    <w:rsid w:val="00204A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967">
      <w:bodyDiv w:val="1"/>
      <w:marLeft w:val="0"/>
      <w:marRight w:val="0"/>
      <w:marTop w:val="0"/>
      <w:marBottom w:val="0"/>
      <w:divBdr>
        <w:top w:val="none" w:sz="0" w:space="0" w:color="auto"/>
        <w:left w:val="none" w:sz="0" w:space="0" w:color="auto"/>
        <w:bottom w:val="none" w:sz="0" w:space="0" w:color="auto"/>
        <w:right w:val="none" w:sz="0" w:space="0" w:color="auto"/>
      </w:divBdr>
    </w:div>
    <w:div w:id="60449292">
      <w:bodyDiv w:val="1"/>
      <w:marLeft w:val="0"/>
      <w:marRight w:val="0"/>
      <w:marTop w:val="0"/>
      <w:marBottom w:val="0"/>
      <w:divBdr>
        <w:top w:val="none" w:sz="0" w:space="0" w:color="auto"/>
        <w:left w:val="none" w:sz="0" w:space="0" w:color="auto"/>
        <w:bottom w:val="none" w:sz="0" w:space="0" w:color="auto"/>
        <w:right w:val="none" w:sz="0" w:space="0" w:color="auto"/>
      </w:divBdr>
    </w:div>
    <w:div w:id="101457993">
      <w:bodyDiv w:val="1"/>
      <w:marLeft w:val="0"/>
      <w:marRight w:val="0"/>
      <w:marTop w:val="0"/>
      <w:marBottom w:val="0"/>
      <w:divBdr>
        <w:top w:val="none" w:sz="0" w:space="0" w:color="auto"/>
        <w:left w:val="none" w:sz="0" w:space="0" w:color="auto"/>
        <w:bottom w:val="none" w:sz="0" w:space="0" w:color="auto"/>
        <w:right w:val="none" w:sz="0" w:space="0" w:color="auto"/>
      </w:divBdr>
    </w:div>
    <w:div w:id="103501790">
      <w:bodyDiv w:val="1"/>
      <w:marLeft w:val="0"/>
      <w:marRight w:val="0"/>
      <w:marTop w:val="0"/>
      <w:marBottom w:val="0"/>
      <w:divBdr>
        <w:top w:val="none" w:sz="0" w:space="0" w:color="auto"/>
        <w:left w:val="none" w:sz="0" w:space="0" w:color="auto"/>
        <w:bottom w:val="none" w:sz="0" w:space="0" w:color="auto"/>
        <w:right w:val="none" w:sz="0" w:space="0" w:color="auto"/>
      </w:divBdr>
    </w:div>
    <w:div w:id="146171608">
      <w:bodyDiv w:val="1"/>
      <w:marLeft w:val="0"/>
      <w:marRight w:val="0"/>
      <w:marTop w:val="0"/>
      <w:marBottom w:val="0"/>
      <w:divBdr>
        <w:top w:val="none" w:sz="0" w:space="0" w:color="auto"/>
        <w:left w:val="none" w:sz="0" w:space="0" w:color="auto"/>
        <w:bottom w:val="none" w:sz="0" w:space="0" w:color="auto"/>
        <w:right w:val="none" w:sz="0" w:space="0" w:color="auto"/>
      </w:divBdr>
    </w:div>
    <w:div w:id="150217404">
      <w:bodyDiv w:val="1"/>
      <w:marLeft w:val="0"/>
      <w:marRight w:val="0"/>
      <w:marTop w:val="0"/>
      <w:marBottom w:val="0"/>
      <w:divBdr>
        <w:top w:val="none" w:sz="0" w:space="0" w:color="auto"/>
        <w:left w:val="none" w:sz="0" w:space="0" w:color="auto"/>
        <w:bottom w:val="none" w:sz="0" w:space="0" w:color="auto"/>
        <w:right w:val="none" w:sz="0" w:space="0" w:color="auto"/>
      </w:divBdr>
    </w:div>
    <w:div w:id="173961071">
      <w:bodyDiv w:val="1"/>
      <w:marLeft w:val="0"/>
      <w:marRight w:val="0"/>
      <w:marTop w:val="0"/>
      <w:marBottom w:val="0"/>
      <w:divBdr>
        <w:top w:val="none" w:sz="0" w:space="0" w:color="auto"/>
        <w:left w:val="none" w:sz="0" w:space="0" w:color="auto"/>
        <w:bottom w:val="none" w:sz="0" w:space="0" w:color="auto"/>
        <w:right w:val="none" w:sz="0" w:space="0" w:color="auto"/>
      </w:divBdr>
    </w:div>
    <w:div w:id="200482175">
      <w:bodyDiv w:val="1"/>
      <w:marLeft w:val="0"/>
      <w:marRight w:val="0"/>
      <w:marTop w:val="0"/>
      <w:marBottom w:val="0"/>
      <w:divBdr>
        <w:top w:val="none" w:sz="0" w:space="0" w:color="auto"/>
        <w:left w:val="none" w:sz="0" w:space="0" w:color="auto"/>
        <w:bottom w:val="none" w:sz="0" w:space="0" w:color="auto"/>
        <w:right w:val="none" w:sz="0" w:space="0" w:color="auto"/>
      </w:divBdr>
    </w:div>
    <w:div w:id="202138517">
      <w:bodyDiv w:val="1"/>
      <w:marLeft w:val="0"/>
      <w:marRight w:val="0"/>
      <w:marTop w:val="0"/>
      <w:marBottom w:val="0"/>
      <w:divBdr>
        <w:top w:val="none" w:sz="0" w:space="0" w:color="auto"/>
        <w:left w:val="none" w:sz="0" w:space="0" w:color="auto"/>
        <w:bottom w:val="none" w:sz="0" w:space="0" w:color="auto"/>
        <w:right w:val="none" w:sz="0" w:space="0" w:color="auto"/>
      </w:divBdr>
    </w:div>
    <w:div w:id="241565758">
      <w:bodyDiv w:val="1"/>
      <w:marLeft w:val="0"/>
      <w:marRight w:val="0"/>
      <w:marTop w:val="0"/>
      <w:marBottom w:val="0"/>
      <w:divBdr>
        <w:top w:val="none" w:sz="0" w:space="0" w:color="auto"/>
        <w:left w:val="none" w:sz="0" w:space="0" w:color="auto"/>
        <w:bottom w:val="none" w:sz="0" w:space="0" w:color="auto"/>
        <w:right w:val="none" w:sz="0" w:space="0" w:color="auto"/>
      </w:divBdr>
    </w:div>
    <w:div w:id="249968768">
      <w:bodyDiv w:val="1"/>
      <w:marLeft w:val="0"/>
      <w:marRight w:val="0"/>
      <w:marTop w:val="0"/>
      <w:marBottom w:val="0"/>
      <w:divBdr>
        <w:top w:val="none" w:sz="0" w:space="0" w:color="auto"/>
        <w:left w:val="none" w:sz="0" w:space="0" w:color="auto"/>
        <w:bottom w:val="none" w:sz="0" w:space="0" w:color="auto"/>
        <w:right w:val="none" w:sz="0" w:space="0" w:color="auto"/>
      </w:divBdr>
    </w:div>
    <w:div w:id="335425017">
      <w:bodyDiv w:val="1"/>
      <w:marLeft w:val="0"/>
      <w:marRight w:val="0"/>
      <w:marTop w:val="0"/>
      <w:marBottom w:val="0"/>
      <w:divBdr>
        <w:top w:val="none" w:sz="0" w:space="0" w:color="auto"/>
        <w:left w:val="none" w:sz="0" w:space="0" w:color="auto"/>
        <w:bottom w:val="none" w:sz="0" w:space="0" w:color="auto"/>
        <w:right w:val="none" w:sz="0" w:space="0" w:color="auto"/>
      </w:divBdr>
    </w:div>
    <w:div w:id="388697052">
      <w:bodyDiv w:val="1"/>
      <w:marLeft w:val="0"/>
      <w:marRight w:val="0"/>
      <w:marTop w:val="0"/>
      <w:marBottom w:val="0"/>
      <w:divBdr>
        <w:top w:val="none" w:sz="0" w:space="0" w:color="auto"/>
        <w:left w:val="none" w:sz="0" w:space="0" w:color="auto"/>
        <w:bottom w:val="none" w:sz="0" w:space="0" w:color="auto"/>
        <w:right w:val="none" w:sz="0" w:space="0" w:color="auto"/>
      </w:divBdr>
    </w:div>
    <w:div w:id="408190732">
      <w:bodyDiv w:val="1"/>
      <w:marLeft w:val="0"/>
      <w:marRight w:val="0"/>
      <w:marTop w:val="0"/>
      <w:marBottom w:val="0"/>
      <w:divBdr>
        <w:top w:val="none" w:sz="0" w:space="0" w:color="auto"/>
        <w:left w:val="none" w:sz="0" w:space="0" w:color="auto"/>
        <w:bottom w:val="none" w:sz="0" w:space="0" w:color="auto"/>
        <w:right w:val="none" w:sz="0" w:space="0" w:color="auto"/>
      </w:divBdr>
    </w:div>
    <w:div w:id="413012054">
      <w:bodyDiv w:val="1"/>
      <w:marLeft w:val="0"/>
      <w:marRight w:val="0"/>
      <w:marTop w:val="0"/>
      <w:marBottom w:val="0"/>
      <w:divBdr>
        <w:top w:val="none" w:sz="0" w:space="0" w:color="auto"/>
        <w:left w:val="none" w:sz="0" w:space="0" w:color="auto"/>
        <w:bottom w:val="none" w:sz="0" w:space="0" w:color="auto"/>
        <w:right w:val="none" w:sz="0" w:space="0" w:color="auto"/>
      </w:divBdr>
    </w:div>
    <w:div w:id="419302286">
      <w:bodyDiv w:val="1"/>
      <w:marLeft w:val="0"/>
      <w:marRight w:val="0"/>
      <w:marTop w:val="0"/>
      <w:marBottom w:val="0"/>
      <w:divBdr>
        <w:top w:val="none" w:sz="0" w:space="0" w:color="auto"/>
        <w:left w:val="none" w:sz="0" w:space="0" w:color="auto"/>
        <w:bottom w:val="none" w:sz="0" w:space="0" w:color="auto"/>
        <w:right w:val="none" w:sz="0" w:space="0" w:color="auto"/>
      </w:divBdr>
    </w:div>
    <w:div w:id="511453340">
      <w:bodyDiv w:val="1"/>
      <w:marLeft w:val="0"/>
      <w:marRight w:val="0"/>
      <w:marTop w:val="0"/>
      <w:marBottom w:val="0"/>
      <w:divBdr>
        <w:top w:val="none" w:sz="0" w:space="0" w:color="auto"/>
        <w:left w:val="none" w:sz="0" w:space="0" w:color="auto"/>
        <w:bottom w:val="none" w:sz="0" w:space="0" w:color="auto"/>
        <w:right w:val="none" w:sz="0" w:space="0" w:color="auto"/>
      </w:divBdr>
    </w:div>
    <w:div w:id="700741049">
      <w:bodyDiv w:val="1"/>
      <w:marLeft w:val="0"/>
      <w:marRight w:val="0"/>
      <w:marTop w:val="0"/>
      <w:marBottom w:val="0"/>
      <w:divBdr>
        <w:top w:val="none" w:sz="0" w:space="0" w:color="auto"/>
        <w:left w:val="none" w:sz="0" w:space="0" w:color="auto"/>
        <w:bottom w:val="none" w:sz="0" w:space="0" w:color="auto"/>
        <w:right w:val="none" w:sz="0" w:space="0" w:color="auto"/>
      </w:divBdr>
    </w:div>
    <w:div w:id="757019036">
      <w:bodyDiv w:val="1"/>
      <w:marLeft w:val="0"/>
      <w:marRight w:val="0"/>
      <w:marTop w:val="0"/>
      <w:marBottom w:val="0"/>
      <w:divBdr>
        <w:top w:val="none" w:sz="0" w:space="0" w:color="auto"/>
        <w:left w:val="none" w:sz="0" w:space="0" w:color="auto"/>
        <w:bottom w:val="none" w:sz="0" w:space="0" w:color="auto"/>
        <w:right w:val="none" w:sz="0" w:space="0" w:color="auto"/>
      </w:divBdr>
    </w:div>
    <w:div w:id="763846677">
      <w:bodyDiv w:val="1"/>
      <w:marLeft w:val="0"/>
      <w:marRight w:val="0"/>
      <w:marTop w:val="0"/>
      <w:marBottom w:val="0"/>
      <w:divBdr>
        <w:top w:val="none" w:sz="0" w:space="0" w:color="auto"/>
        <w:left w:val="none" w:sz="0" w:space="0" w:color="auto"/>
        <w:bottom w:val="none" w:sz="0" w:space="0" w:color="auto"/>
        <w:right w:val="none" w:sz="0" w:space="0" w:color="auto"/>
      </w:divBdr>
    </w:div>
    <w:div w:id="912010238">
      <w:bodyDiv w:val="1"/>
      <w:marLeft w:val="0"/>
      <w:marRight w:val="0"/>
      <w:marTop w:val="0"/>
      <w:marBottom w:val="0"/>
      <w:divBdr>
        <w:top w:val="none" w:sz="0" w:space="0" w:color="auto"/>
        <w:left w:val="none" w:sz="0" w:space="0" w:color="auto"/>
        <w:bottom w:val="none" w:sz="0" w:space="0" w:color="auto"/>
        <w:right w:val="none" w:sz="0" w:space="0" w:color="auto"/>
      </w:divBdr>
    </w:div>
    <w:div w:id="999121590">
      <w:bodyDiv w:val="1"/>
      <w:marLeft w:val="0"/>
      <w:marRight w:val="0"/>
      <w:marTop w:val="0"/>
      <w:marBottom w:val="0"/>
      <w:divBdr>
        <w:top w:val="none" w:sz="0" w:space="0" w:color="auto"/>
        <w:left w:val="none" w:sz="0" w:space="0" w:color="auto"/>
        <w:bottom w:val="none" w:sz="0" w:space="0" w:color="auto"/>
        <w:right w:val="none" w:sz="0" w:space="0" w:color="auto"/>
      </w:divBdr>
    </w:div>
    <w:div w:id="1045180178">
      <w:bodyDiv w:val="1"/>
      <w:marLeft w:val="0"/>
      <w:marRight w:val="0"/>
      <w:marTop w:val="0"/>
      <w:marBottom w:val="0"/>
      <w:divBdr>
        <w:top w:val="none" w:sz="0" w:space="0" w:color="auto"/>
        <w:left w:val="none" w:sz="0" w:space="0" w:color="auto"/>
        <w:bottom w:val="none" w:sz="0" w:space="0" w:color="auto"/>
        <w:right w:val="none" w:sz="0" w:space="0" w:color="auto"/>
      </w:divBdr>
    </w:div>
    <w:div w:id="1073091444">
      <w:bodyDiv w:val="1"/>
      <w:marLeft w:val="0"/>
      <w:marRight w:val="0"/>
      <w:marTop w:val="0"/>
      <w:marBottom w:val="0"/>
      <w:divBdr>
        <w:top w:val="none" w:sz="0" w:space="0" w:color="auto"/>
        <w:left w:val="none" w:sz="0" w:space="0" w:color="auto"/>
        <w:bottom w:val="none" w:sz="0" w:space="0" w:color="auto"/>
        <w:right w:val="none" w:sz="0" w:space="0" w:color="auto"/>
      </w:divBdr>
    </w:div>
    <w:div w:id="1120025913">
      <w:bodyDiv w:val="1"/>
      <w:marLeft w:val="0"/>
      <w:marRight w:val="0"/>
      <w:marTop w:val="0"/>
      <w:marBottom w:val="0"/>
      <w:divBdr>
        <w:top w:val="none" w:sz="0" w:space="0" w:color="auto"/>
        <w:left w:val="none" w:sz="0" w:space="0" w:color="auto"/>
        <w:bottom w:val="none" w:sz="0" w:space="0" w:color="auto"/>
        <w:right w:val="none" w:sz="0" w:space="0" w:color="auto"/>
      </w:divBdr>
    </w:div>
    <w:div w:id="1138184338">
      <w:bodyDiv w:val="1"/>
      <w:marLeft w:val="0"/>
      <w:marRight w:val="0"/>
      <w:marTop w:val="0"/>
      <w:marBottom w:val="0"/>
      <w:divBdr>
        <w:top w:val="none" w:sz="0" w:space="0" w:color="auto"/>
        <w:left w:val="none" w:sz="0" w:space="0" w:color="auto"/>
        <w:bottom w:val="none" w:sz="0" w:space="0" w:color="auto"/>
        <w:right w:val="none" w:sz="0" w:space="0" w:color="auto"/>
      </w:divBdr>
    </w:div>
    <w:div w:id="1146823038">
      <w:bodyDiv w:val="1"/>
      <w:marLeft w:val="0"/>
      <w:marRight w:val="0"/>
      <w:marTop w:val="0"/>
      <w:marBottom w:val="0"/>
      <w:divBdr>
        <w:top w:val="none" w:sz="0" w:space="0" w:color="auto"/>
        <w:left w:val="none" w:sz="0" w:space="0" w:color="auto"/>
        <w:bottom w:val="none" w:sz="0" w:space="0" w:color="auto"/>
        <w:right w:val="none" w:sz="0" w:space="0" w:color="auto"/>
      </w:divBdr>
    </w:div>
    <w:div w:id="1179078040">
      <w:bodyDiv w:val="1"/>
      <w:marLeft w:val="0"/>
      <w:marRight w:val="0"/>
      <w:marTop w:val="0"/>
      <w:marBottom w:val="0"/>
      <w:divBdr>
        <w:top w:val="none" w:sz="0" w:space="0" w:color="auto"/>
        <w:left w:val="none" w:sz="0" w:space="0" w:color="auto"/>
        <w:bottom w:val="none" w:sz="0" w:space="0" w:color="auto"/>
        <w:right w:val="none" w:sz="0" w:space="0" w:color="auto"/>
      </w:divBdr>
    </w:div>
    <w:div w:id="1224288655">
      <w:bodyDiv w:val="1"/>
      <w:marLeft w:val="0"/>
      <w:marRight w:val="0"/>
      <w:marTop w:val="0"/>
      <w:marBottom w:val="0"/>
      <w:divBdr>
        <w:top w:val="none" w:sz="0" w:space="0" w:color="auto"/>
        <w:left w:val="none" w:sz="0" w:space="0" w:color="auto"/>
        <w:bottom w:val="none" w:sz="0" w:space="0" w:color="auto"/>
        <w:right w:val="none" w:sz="0" w:space="0" w:color="auto"/>
      </w:divBdr>
    </w:div>
    <w:div w:id="1238974762">
      <w:bodyDiv w:val="1"/>
      <w:marLeft w:val="0"/>
      <w:marRight w:val="0"/>
      <w:marTop w:val="0"/>
      <w:marBottom w:val="0"/>
      <w:divBdr>
        <w:top w:val="none" w:sz="0" w:space="0" w:color="auto"/>
        <w:left w:val="none" w:sz="0" w:space="0" w:color="auto"/>
        <w:bottom w:val="none" w:sz="0" w:space="0" w:color="auto"/>
        <w:right w:val="none" w:sz="0" w:space="0" w:color="auto"/>
      </w:divBdr>
    </w:div>
    <w:div w:id="1266577375">
      <w:bodyDiv w:val="1"/>
      <w:marLeft w:val="0"/>
      <w:marRight w:val="0"/>
      <w:marTop w:val="0"/>
      <w:marBottom w:val="0"/>
      <w:divBdr>
        <w:top w:val="none" w:sz="0" w:space="0" w:color="auto"/>
        <w:left w:val="none" w:sz="0" w:space="0" w:color="auto"/>
        <w:bottom w:val="none" w:sz="0" w:space="0" w:color="auto"/>
        <w:right w:val="none" w:sz="0" w:space="0" w:color="auto"/>
      </w:divBdr>
      <w:divsChild>
        <w:div w:id="1203249536">
          <w:marLeft w:val="0"/>
          <w:marRight w:val="0"/>
          <w:marTop w:val="0"/>
          <w:marBottom w:val="0"/>
          <w:divBdr>
            <w:top w:val="none" w:sz="0" w:space="0" w:color="auto"/>
            <w:left w:val="none" w:sz="0" w:space="0" w:color="auto"/>
            <w:bottom w:val="none" w:sz="0" w:space="0" w:color="auto"/>
            <w:right w:val="none" w:sz="0" w:space="0" w:color="auto"/>
          </w:divBdr>
          <w:divsChild>
            <w:div w:id="118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7036">
      <w:bodyDiv w:val="1"/>
      <w:marLeft w:val="0"/>
      <w:marRight w:val="0"/>
      <w:marTop w:val="0"/>
      <w:marBottom w:val="0"/>
      <w:divBdr>
        <w:top w:val="none" w:sz="0" w:space="0" w:color="auto"/>
        <w:left w:val="none" w:sz="0" w:space="0" w:color="auto"/>
        <w:bottom w:val="none" w:sz="0" w:space="0" w:color="auto"/>
        <w:right w:val="none" w:sz="0" w:space="0" w:color="auto"/>
      </w:divBdr>
      <w:divsChild>
        <w:div w:id="3362210">
          <w:marLeft w:val="0"/>
          <w:marRight w:val="0"/>
          <w:marTop w:val="0"/>
          <w:marBottom w:val="0"/>
          <w:divBdr>
            <w:top w:val="none" w:sz="0" w:space="0" w:color="auto"/>
            <w:left w:val="none" w:sz="0" w:space="0" w:color="auto"/>
            <w:bottom w:val="none" w:sz="0" w:space="0" w:color="auto"/>
            <w:right w:val="none" w:sz="0" w:space="0" w:color="auto"/>
          </w:divBdr>
          <w:divsChild>
            <w:div w:id="1872719613">
              <w:marLeft w:val="0"/>
              <w:marRight w:val="0"/>
              <w:marTop w:val="0"/>
              <w:marBottom w:val="0"/>
              <w:divBdr>
                <w:top w:val="none" w:sz="0" w:space="0" w:color="auto"/>
                <w:left w:val="none" w:sz="0" w:space="0" w:color="auto"/>
                <w:bottom w:val="none" w:sz="0" w:space="0" w:color="auto"/>
                <w:right w:val="none" w:sz="0" w:space="0" w:color="auto"/>
              </w:divBdr>
              <w:divsChild>
                <w:div w:id="293685373">
                  <w:marLeft w:val="0"/>
                  <w:marRight w:val="0"/>
                  <w:marTop w:val="0"/>
                  <w:marBottom w:val="0"/>
                  <w:divBdr>
                    <w:top w:val="none" w:sz="0" w:space="0" w:color="auto"/>
                    <w:left w:val="none" w:sz="0" w:space="0" w:color="auto"/>
                    <w:bottom w:val="none" w:sz="0" w:space="0" w:color="auto"/>
                    <w:right w:val="none" w:sz="0" w:space="0" w:color="auto"/>
                  </w:divBdr>
                  <w:divsChild>
                    <w:div w:id="2100710182">
                      <w:marLeft w:val="0"/>
                      <w:marRight w:val="0"/>
                      <w:marTop w:val="0"/>
                      <w:marBottom w:val="0"/>
                      <w:divBdr>
                        <w:top w:val="none" w:sz="0" w:space="0" w:color="auto"/>
                        <w:left w:val="none" w:sz="0" w:space="0" w:color="auto"/>
                        <w:bottom w:val="none" w:sz="0" w:space="0" w:color="auto"/>
                        <w:right w:val="none" w:sz="0" w:space="0" w:color="auto"/>
                      </w:divBdr>
                      <w:divsChild>
                        <w:div w:id="1751153069">
                          <w:marLeft w:val="0"/>
                          <w:marRight w:val="0"/>
                          <w:marTop w:val="0"/>
                          <w:marBottom w:val="0"/>
                          <w:divBdr>
                            <w:top w:val="none" w:sz="0" w:space="0" w:color="auto"/>
                            <w:left w:val="none" w:sz="0" w:space="0" w:color="auto"/>
                            <w:bottom w:val="none" w:sz="0" w:space="0" w:color="auto"/>
                            <w:right w:val="none" w:sz="0" w:space="0" w:color="auto"/>
                          </w:divBdr>
                          <w:divsChild>
                            <w:div w:id="142042755">
                              <w:marLeft w:val="0"/>
                              <w:marRight w:val="0"/>
                              <w:marTop w:val="0"/>
                              <w:marBottom w:val="0"/>
                              <w:divBdr>
                                <w:top w:val="none" w:sz="0" w:space="0" w:color="auto"/>
                                <w:left w:val="none" w:sz="0" w:space="0" w:color="auto"/>
                                <w:bottom w:val="none" w:sz="0" w:space="0" w:color="auto"/>
                                <w:right w:val="none" w:sz="0" w:space="0" w:color="auto"/>
                              </w:divBdr>
                              <w:divsChild>
                                <w:div w:id="133734681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518348">
      <w:bodyDiv w:val="1"/>
      <w:marLeft w:val="0"/>
      <w:marRight w:val="0"/>
      <w:marTop w:val="0"/>
      <w:marBottom w:val="0"/>
      <w:divBdr>
        <w:top w:val="none" w:sz="0" w:space="0" w:color="auto"/>
        <w:left w:val="none" w:sz="0" w:space="0" w:color="auto"/>
        <w:bottom w:val="none" w:sz="0" w:space="0" w:color="auto"/>
        <w:right w:val="none" w:sz="0" w:space="0" w:color="auto"/>
      </w:divBdr>
    </w:div>
    <w:div w:id="1349680259">
      <w:bodyDiv w:val="1"/>
      <w:marLeft w:val="0"/>
      <w:marRight w:val="0"/>
      <w:marTop w:val="0"/>
      <w:marBottom w:val="0"/>
      <w:divBdr>
        <w:top w:val="none" w:sz="0" w:space="0" w:color="auto"/>
        <w:left w:val="none" w:sz="0" w:space="0" w:color="auto"/>
        <w:bottom w:val="none" w:sz="0" w:space="0" w:color="auto"/>
        <w:right w:val="none" w:sz="0" w:space="0" w:color="auto"/>
      </w:divBdr>
    </w:div>
    <w:div w:id="1422917936">
      <w:bodyDiv w:val="1"/>
      <w:marLeft w:val="0"/>
      <w:marRight w:val="0"/>
      <w:marTop w:val="0"/>
      <w:marBottom w:val="0"/>
      <w:divBdr>
        <w:top w:val="none" w:sz="0" w:space="0" w:color="auto"/>
        <w:left w:val="none" w:sz="0" w:space="0" w:color="auto"/>
        <w:bottom w:val="none" w:sz="0" w:space="0" w:color="auto"/>
        <w:right w:val="none" w:sz="0" w:space="0" w:color="auto"/>
      </w:divBdr>
    </w:div>
    <w:div w:id="1518152640">
      <w:bodyDiv w:val="1"/>
      <w:marLeft w:val="0"/>
      <w:marRight w:val="0"/>
      <w:marTop w:val="0"/>
      <w:marBottom w:val="0"/>
      <w:divBdr>
        <w:top w:val="none" w:sz="0" w:space="0" w:color="auto"/>
        <w:left w:val="none" w:sz="0" w:space="0" w:color="auto"/>
        <w:bottom w:val="none" w:sz="0" w:space="0" w:color="auto"/>
        <w:right w:val="none" w:sz="0" w:space="0" w:color="auto"/>
      </w:divBdr>
    </w:div>
    <w:div w:id="1531333221">
      <w:bodyDiv w:val="1"/>
      <w:marLeft w:val="0"/>
      <w:marRight w:val="0"/>
      <w:marTop w:val="0"/>
      <w:marBottom w:val="0"/>
      <w:divBdr>
        <w:top w:val="none" w:sz="0" w:space="0" w:color="auto"/>
        <w:left w:val="none" w:sz="0" w:space="0" w:color="auto"/>
        <w:bottom w:val="none" w:sz="0" w:space="0" w:color="auto"/>
        <w:right w:val="none" w:sz="0" w:space="0" w:color="auto"/>
      </w:divBdr>
    </w:div>
    <w:div w:id="1567036380">
      <w:bodyDiv w:val="1"/>
      <w:marLeft w:val="0"/>
      <w:marRight w:val="0"/>
      <w:marTop w:val="0"/>
      <w:marBottom w:val="0"/>
      <w:divBdr>
        <w:top w:val="none" w:sz="0" w:space="0" w:color="auto"/>
        <w:left w:val="none" w:sz="0" w:space="0" w:color="auto"/>
        <w:bottom w:val="none" w:sz="0" w:space="0" w:color="auto"/>
        <w:right w:val="none" w:sz="0" w:space="0" w:color="auto"/>
      </w:divBdr>
    </w:div>
    <w:div w:id="1605381873">
      <w:bodyDiv w:val="1"/>
      <w:marLeft w:val="0"/>
      <w:marRight w:val="0"/>
      <w:marTop w:val="0"/>
      <w:marBottom w:val="0"/>
      <w:divBdr>
        <w:top w:val="none" w:sz="0" w:space="0" w:color="auto"/>
        <w:left w:val="none" w:sz="0" w:space="0" w:color="auto"/>
        <w:bottom w:val="none" w:sz="0" w:space="0" w:color="auto"/>
        <w:right w:val="none" w:sz="0" w:space="0" w:color="auto"/>
      </w:divBdr>
    </w:div>
    <w:div w:id="1616326972">
      <w:bodyDiv w:val="1"/>
      <w:marLeft w:val="0"/>
      <w:marRight w:val="0"/>
      <w:marTop w:val="0"/>
      <w:marBottom w:val="0"/>
      <w:divBdr>
        <w:top w:val="none" w:sz="0" w:space="0" w:color="auto"/>
        <w:left w:val="none" w:sz="0" w:space="0" w:color="auto"/>
        <w:bottom w:val="none" w:sz="0" w:space="0" w:color="auto"/>
        <w:right w:val="none" w:sz="0" w:space="0" w:color="auto"/>
      </w:divBdr>
      <w:divsChild>
        <w:div w:id="12995340">
          <w:marLeft w:val="0"/>
          <w:marRight w:val="0"/>
          <w:marTop w:val="0"/>
          <w:marBottom w:val="0"/>
          <w:divBdr>
            <w:top w:val="none" w:sz="0" w:space="0" w:color="auto"/>
            <w:left w:val="none" w:sz="0" w:space="0" w:color="auto"/>
            <w:bottom w:val="none" w:sz="0" w:space="0" w:color="auto"/>
            <w:right w:val="none" w:sz="0" w:space="0" w:color="auto"/>
          </w:divBdr>
        </w:div>
        <w:div w:id="655453432">
          <w:marLeft w:val="0"/>
          <w:marRight w:val="0"/>
          <w:marTop w:val="0"/>
          <w:marBottom w:val="0"/>
          <w:divBdr>
            <w:top w:val="none" w:sz="0" w:space="0" w:color="auto"/>
            <w:left w:val="none" w:sz="0" w:space="0" w:color="auto"/>
            <w:bottom w:val="none" w:sz="0" w:space="0" w:color="auto"/>
            <w:right w:val="none" w:sz="0" w:space="0" w:color="auto"/>
          </w:divBdr>
        </w:div>
        <w:div w:id="332732400">
          <w:marLeft w:val="0"/>
          <w:marRight w:val="0"/>
          <w:marTop w:val="0"/>
          <w:marBottom w:val="0"/>
          <w:divBdr>
            <w:top w:val="none" w:sz="0" w:space="0" w:color="auto"/>
            <w:left w:val="none" w:sz="0" w:space="0" w:color="auto"/>
            <w:bottom w:val="none" w:sz="0" w:space="0" w:color="auto"/>
            <w:right w:val="none" w:sz="0" w:space="0" w:color="auto"/>
          </w:divBdr>
        </w:div>
      </w:divsChild>
    </w:div>
    <w:div w:id="1773933732">
      <w:bodyDiv w:val="1"/>
      <w:marLeft w:val="0"/>
      <w:marRight w:val="0"/>
      <w:marTop w:val="0"/>
      <w:marBottom w:val="0"/>
      <w:divBdr>
        <w:top w:val="none" w:sz="0" w:space="0" w:color="auto"/>
        <w:left w:val="none" w:sz="0" w:space="0" w:color="auto"/>
        <w:bottom w:val="none" w:sz="0" w:space="0" w:color="auto"/>
        <w:right w:val="none" w:sz="0" w:space="0" w:color="auto"/>
      </w:divBdr>
    </w:div>
    <w:div w:id="1787695029">
      <w:bodyDiv w:val="1"/>
      <w:marLeft w:val="0"/>
      <w:marRight w:val="0"/>
      <w:marTop w:val="0"/>
      <w:marBottom w:val="0"/>
      <w:divBdr>
        <w:top w:val="none" w:sz="0" w:space="0" w:color="auto"/>
        <w:left w:val="none" w:sz="0" w:space="0" w:color="auto"/>
        <w:bottom w:val="none" w:sz="0" w:space="0" w:color="auto"/>
        <w:right w:val="none" w:sz="0" w:space="0" w:color="auto"/>
      </w:divBdr>
    </w:div>
    <w:div w:id="1801922819">
      <w:bodyDiv w:val="1"/>
      <w:marLeft w:val="0"/>
      <w:marRight w:val="0"/>
      <w:marTop w:val="0"/>
      <w:marBottom w:val="0"/>
      <w:divBdr>
        <w:top w:val="none" w:sz="0" w:space="0" w:color="auto"/>
        <w:left w:val="none" w:sz="0" w:space="0" w:color="auto"/>
        <w:bottom w:val="none" w:sz="0" w:space="0" w:color="auto"/>
        <w:right w:val="none" w:sz="0" w:space="0" w:color="auto"/>
      </w:divBdr>
      <w:divsChild>
        <w:div w:id="58089998">
          <w:marLeft w:val="533"/>
          <w:marRight w:val="0"/>
          <w:marTop w:val="0"/>
          <w:marBottom w:val="0"/>
          <w:divBdr>
            <w:top w:val="none" w:sz="0" w:space="0" w:color="auto"/>
            <w:left w:val="none" w:sz="0" w:space="0" w:color="auto"/>
            <w:bottom w:val="none" w:sz="0" w:space="0" w:color="auto"/>
            <w:right w:val="none" w:sz="0" w:space="0" w:color="auto"/>
          </w:divBdr>
        </w:div>
      </w:divsChild>
    </w:div>
    <w:div w:id="1821190651">
      <w:bodyDiv w:val="1"/>
      <w:marLeft w:val="0"/>
      <w:marRight w:val="0"/>
      <w:marTop w:val="0"/>
      <w:marBottom w:val="0"/>
      <w:divBdr>
        <w:top w:val="none" w:sz="0" w:space="0" w:color="auto"/>
        <w:left w:val="none" w:sz="0" w:space="0" w:color="auto"/>
        <w:bottom w:val="none" w:sz="0" w:space="0" w:color="auto"/>
        <w:right w:val="none" w:sz="0" w:space="0" w:color="auto"/>
      </w:divBdr>
    </w:div>
    <w:div w:id="1834640292">
      <w:bodyDiv w:val="1"/>
      <w:marLeft w:val="0"/>
      <w:marRight w:val="0"/>
      <w:marTop w:val="0"/>
      <w:marBottom w:val="0"/>
      <w:divBdr>
        <w:top w:val="none" w:sz="0" w:space="0" w:color="auto"/>
        <w:left w:val="none" w:sz="0" w:space="0" w:color="auto"/>
        <w:bottom w:val="none" w:sz="0" w:space="0" w:color="auto"/>
        <w:right w:val="none" w:sz="0" w:space="0" w:color="auto"/>
      </w:divBdr>
    </w:div>
    <w:div w:id="1857885336">
      <w:bodyDiv w:val="1"/>
      <w:marLeft w:val="0"/>
      <w:marRight w:val="0"/>
      <w:marTop w:val="0"/>
      <w:marBottom w:val="0"/>
      <w:divBdr>
        <w:top w:val="none" w:sz="0" w:space="0" w:color="auto"/>
        <w:left w:val="none" w:sz="0" w:space="0" w:color="auto"/>
        <w:bottom w:val="none" w:sz="0" w:space="0" w:color="auto"/>
        <w:right w:val="none" w:sz="0" w:space="0" w:color="auto"/>
      </w:divBdr>
    </w:div>
    <w:div w:id="1899395008">
      <w:bodyDiv w:val="1"/>
      <w:marLeft w:val="0"/>
      <w:marRight w:val="0"/>
      <w:marTop w:val="0"/>
      <w:marBottom w:val="0"/>
      <w:divBdr>
        <w:top w:val="none" w:sz="0" w:space="0" w:color="auto"/>
        <w:left w:val="none" w:sz="0" w:space="0" w:color="auto"/>
        <w:bottom w:val="none" w:sz="0" w:space="0" w:color="auto"/>
        <w:right w:val="none" w:sz="0" w:space="0" w:color="auto"/>
      </w:divBdr>
    </w:div>
    <w:div w:id="1929146981">
      <w:bodyDiv w:val="1"/>
      <w:marLeft w:val="0"/>
      <w:marRight w:val="0"/>
      <w:marTop w:val="0"/>
      <w:marBottom w:val="0"/>
      <w:divBdr>
        <w:top w:val="none" w:sz="0" w:space="0" w:color="auto"/>
        <w:left w:val="none" w:sz="0" w:space="0" w:color="auto"/>
        <w:bottom w:val="none" w:sz="0" w:space="0" w:color="auto"/>
        <w:right w:val="none" w:sz="0" w:space="0" w:color="auto"/>
      </w:divBdr>
      <w:divsChild>
        <w:div w:id="163671808">
          <w:marLeft w:val="0"/>
          <w:marRight w:val="0"/>
          <w:marTop w:val="0"/>
          <w:marBottom w:val="0"/>
          <w:divBdr>
            <w:top w:val="none" w:sz="0" w:space="0" w:color="auto"/>
            <w:left w:val="none" w:sz="0" w:space="0" w:color="auto"/>
            <w:bottom w:val="none" w:sz="0" w:space="0" w:color="auto"/>
            <w:right w:val="none" w:sz="0" w:space="0" w:color="auto"/>
          </w:divBdr>
          <w:divsChild>
            <w:div w:id="261963000">
              <w:marLeft w:val="0"/>
              <w:marRight w:val="0"/>
              <w:marTop w:val="0"/>
              <w:marBottom w:val="0"/>
              <w:divBdr>
                <w:top w:val="none" w:sz="0" w:space="0" w:color="auto"/>
                <w:left w:val="none" w:sz="0" w:space="0" w:color="auto"/>
                <w:bottom w:val="none" w:sz="0" w:space="0" w:color="auto"/>
                <w:right w:val="none" w:sz="0" w:space="0" w:color="auto"/>
              </w:divBdr>
              <w:divsChild>
                <w:div w:id="1113942110">
                  <w:marLeft w:val="0"/>
                  <w:marRight w:val="0"/>
                  <w:marTop w:val="0"/>
                  <w:marBottom w:val="0"/>
                  <w:divBdr>
                    <w:top w:val="none" w:sz="0" w:space="0" w:color="auto"/>
                    <w:left w:val="none" w:sz="0" w:space="0" w:color="auto"/>
                    <w:bottom w:val="none" w:sz="0" w:space="0" w:color="auto"/>
                    <w:right w:val="none" w:sz="0" w:space="0" w:color="auto"/>
                  </w:divBdr>
                  <w:divsChild>
                    <w:div w:id="799037528">
                      <w:marLeft w:val="0"/>
                      <w:marRight w:val="0"/>
                      <w:marTop w:val="0"/>
                      <w:marBottom w:val="0"/>
                      <w:divBdr>
                        <w:top w:val="none" w:sz="0" w:space="0" w:color="auto"/>
                        <w:left w:val="none" w:sz="0" w:space="0" w:color="auto"/>
                        <w:bottom w:val="none" w:sz="0" w:space="0" w:color="auto"/>
                        <w:right w:val="none" w:sz="0" w:space="0" w:color="auto"/>
                      </w:divBdr>
                      <w:divsChild>
                        <w:div w:id="737437658">
                          <w:marLeft w:val="0"/>
                          <w:marRight w:val="0"/>
                          <w:marTop w:val="0"/>
                          <w:marBottom w:val="0"/>
                          <w:divBdr>
                            <w:top w:val="none" w:sz="0" w:space="0" w:color="auto"/>
                            <w:left w:val="none" w:sz="0" w:space="0" w:color="auto"/>
                            <w:bottom w:val="none" w:sz="0" w:space="0" w:color="auto"/>
                            <w:right w:val="none" w:sz="0" w:space="0" w:color="auto"/>
                          </w:divBdr>
                          <w:divsChild>
                            <w:div w:id="189997473">
                              <w:marLeft w:val="0"/>
                              <w:marRight w:val="0"/>
                              <w:marTop w:val="0"/>
                              <w:marBottom w:val="0"/>
                              <w:divBdr>
                                <w:top w:val="none" w:sz="0" w:space="0" w:color="auto"/>
                                <w:left w:val="none" w:sz="0" w:space="0" w:color="auto"/>
                                <w:bottom w:val="none" w:sz="0" w:space="0" w:color="auto"/>
                                <w:right w:val="none" w:sz="0" w:space="0" w:color="auto"/>
                              </w:divBdr>
                              <w:divsChild>
                                <w:div w:id="206799328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02113">
      <w:bodyDiv w:val="1"/>
      <w:marLeft w:val="0"/>
      <w:marRight w:val="0"/>
      <w:marTop w:val="0"/>
      <w:marBottom w:val="0"/>
      <w:divBdr>
        <w:top w:val="none" w:sz="0" w:space="0" w:color="auto"/>
        <w:left w:val="none" w:sz="0" w:space="0" w:color="auto"/>
        <w:bottom w:val="none" w:sz="0" w:space="0" w:color="auto"/>
        <w:right w:val="none" w:sz="0" w:space="0" w:color="auto"/>
      </w:divBdr>
    </w:div>
    <w:div w:id="2007513572">
      <w:bodyDiv w:val="1"/>
      <w:marLeft w:val="0"/>
      <w:marRight w:val="0"/>
      <w:marTop w:val="0"/>
      <w:marBottom w:val="0"/>
      <w:divBdr>
        <w:top w:val="none" w:sz="0" w:space="0" w:color="auto"/>
        <w:left w:val="none" w:sz="0" w:space="0" w:color="auto"/>
        <w:bottom w:val="none" w:sz="0" w:space="0" w:color="auto"/>
        <w:right w:val="none" w:sz="0" w:space="0" w:color="auto"/>
      </w:divBdr>
    </w:div>
    <w:div w:id="209061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39" Type="http://schemas.microsoft.com/office/2011/relationships/people" Target="people.xml"/><Relationship Id="rId38" Type="http://schemas.microsoft.com/office/2016/09/relationships/commentsIds" Target="commentsIds.xml"/><Relationship Id="rId3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EA1FC-2658-5D4C-B5DC-6483183E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241</Characters>
  <Application>Microsoft Macintosh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SENAT</Company>
  <LinksUpToDate>false</LinksUpToDate>
  <CharactersWithSpaces>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on Denise</dc:creator>
  <cp:lastModifiedBy>ANNE PERZO</cp:lastModifiedBy>
  <cp:revision>2</cp:revision>
  <cp:lastPrinted>2020-02-18T15:15:00Z</cp:lastPrinted>
  <dcterms:created xsi:type="dcterms:W3CDTF">2021-10-27T17:31:00Z</dcterms:created>
  <dcterms:modified xsi:type="dcterms:W3CDTF">2021-10-27T17:31:00Z</dcterms:modified>
</cp:coreProperties>
</file>